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35" w:rsidRDefault="002746BB" w:rsidP="00D660A2">
      <w:pPr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7301227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BB" w:rsidRDefault="002746BB" w:rsidP="00D660A2">
      <w:pPr>
        <w:rPr>
          <w:b/>
          <w:bCs/>
          <w:noProof/>
          <w:lang w:eastAsia="ru-RU"/>
        </w:rPr>
      </w:pPr>
    </w:p>
    <w:p w:rsidR="002746BB" w:rsidRDefault="002746BB" w:rsidP="00D660A2">
      <w:pPr>
        <w:rPr>
          <w:b/>
          <w:bCs/>
          <w:noProof/>
          <w:lang w:eastAsia="ru-RU"/>
        </w:rPr>
      </w:pPr>
    </w:p>
    <w:p w:rsidR="002746BB" w:rsidRDefault="002746BB" w:rsidP="00D660A2">
      <w:pPr>
        <w:rPr>
          <w:b/>
          <w:bCs/>
          <w:noProof/>
          <w:lang w:eastAsia="ru-RU"/>
        </w:rPr>
      </w:pPr>
    </w:p>
    <w:p w:rsidR="002746BB" w:rsidRDefault="002746BB" w:rsidP="00D660A2">
      <w:pPr>
        <w:rPr>
          <w:b/>
          <w:bCs/>
          <w:noProof/>
          <w:lang w:eastAsia="ru-RU"/>
        </w:rPr>
      </w:pPr>
    </w:p>
    <w:p w:rsidR="002746BB" w:rsidRDefault="002746BB" w:rsidP="00D660A2">
      <w:pPr>
        <w:rPr>
          <w:b/>
          <w:bCs/>
          <w:noProof/>
          <w:lang w:eastAsia="ru-RU"/>
        </w:rPr>
      </w:pPr>
    </w:p>
    <w:p w:rsidR="002746BB" w:rsidRDefault="002746BB" w:rsidP="00D660A2">
      <w:pPr>
        <w:rPr>
          <w:b/>
          <w:bCs/>
          <w:noProof/>
          <w:lang w:eastAsia="ru-RU"/>
        </w:rPr>
      </w:pPr>
    </w:p>
    <w:p w:rsidR="002746BB" w:rsidRDefault="002746BB" w:rsidP="00D660A2">
      <w:pPr>
        <w:rPr>
          <w:b/>
          <w:bCs/>
          <w:noProof/>
          <w:lang w:eastAsia="ru-RU"/>
        </w:rPr>
      </w:pPr>
    </w:p>
    <w:p w:rsidR="002746BB" w:rsidRDefault="002746BB" w:rsidP="00D660A2">
      <w:pPr>
        <w:rPr>
          <w:b/>
          <w:bCs/>
          <w:noProof/>
          <w:lang w:eastAsia="ru-RU"/>
        </w:rPr>
      </w:pPr>
    </w:p>
    <w:p w:rsidR="002746BB" w:rsidRDefault="002746BB" w:rsidP="00D660A2">
      <w:pPr>
        <w:rPr>
          <w:b/>
          <w:bCs/>
          <w:noProof/>
          <w:lang w:eastAsia="ru-RU"/>
        </w:rPr>
      </w:pPr>
    </w:p>
    <w:p w:rsidR="002746BB" w:rsidRDefault="002746BB" w:rsidP="00D660A2">
      <w:pPr>
        <w:rPr>
          <w:b/>
          <w:bCs/>
          <w:noProof/>
          <w:lang w:eastAsia="ru-RU"/>
        </w:rPr>
      </w:pPr>
    </w:p>
    <w:p w:rsidR="002746BB" w:rsidRDefault="002746BB" w:rsidP="00D660A2">
      <w:pPr>
        <w:rPr>
          <w:b/>
          <w:bCs/>
          <w:noProof/>
          <w:lang w:eastAsia="ru-RU"/>
        </w:rPr>
      </w:pPr>
    </w:p>
    <w:p w:rsidR="002746BB" w:rsidRDefault="002746BB" w:rsidP="00D660A2">
      <w:pPr>
        <w:rPr>
          <w:b/>
          <w:bCs/>
          <w:noProof/>
          <w:lang w:eastAsia="ru-RU"/>
        </w:rPr>
      </w:pPr>
    </w:p>
    <w:p w:rsidR="002746BB" w:rsidRDefault="002746BB" w:rsidP="00D660A2">
      <w:pPr>
        <w:rPr>
          <w:b/>
          <w:bCs/>
          <w:noProof/>
          <w:lang w:eastAsia="ru-RU"/>
        </w:rPr>
      </w:pPr>
    </w:p>
    <w:p w:rsidR="002746BB" w:rsidRDefault="002746BB" w:rsidP="00D660A2">
      <w:pPr>
        <w:rPr>
          <w:b/>
          <w:bCs/>
          <w:noProof/>
          <w:lang w:eastAsia="ru-RU"/>
        </w:rPr>
      </w:pPr>
    </w:p>
    <w:p w:rsidR="00384AC2" w:rsidRPr="008A392C" w:rsidRDefault="00384AC2" w:rsidP="00384AC2">
      <w:pPr>
        <w:jc w:val="center"/>
        <w:rPr>
          <w:b/>
          <w:bCs/>
        </w:rPr>
      </w:pPr>
      <w:r w:rsidRPr="008A392C">
        <w:rPr>
          <w:b/>
          <w:bCs/>
        </w:rPr>
        <w:lastRenderedPageBreak/>
        <w:t>1.АННОТАЦИЯ</w:t>
      </w:r>
    </w:p>
    <w:p w:rsidR="00384AC2" w:rsidRPr="008A392C" w:rsidRDefault="00384AC2" w:rsidP="00384AC2">
      <w:pPr>
        <w:jc w:val="center"/>
        <w:rPr>
          <w:b/>
          <w:bCs/>
        </w:rPr>
      </w:pPr>
      <w:r w:rsidRPr="008A392C">
        <w:rPr>
          <w:b/>
          <w:bCs/>
        </w:rPr>
        <w:t>к рабочей программе дисциплины</w:t>
      </w:r>
    </w:p>
    <w:p w:rsidR="00384AC2" w:rsidRPr="008A392C" w:rsidRDefault="00B40633" w:rsidP="00384AC2">
      <w:pPr>
        <w:jc w:val="center"/>
        <w:rPr>
          <w:b/>
          <w:bCs/>
        </w:rPr>
      </w:pPr>
      <w:r>
        <w:rPr>
          <w:b/>
          <w:bCs/>
        </w:rPr>
        <w:t>Б1.О.18</w:t>
      </w:r>
      <w:r w:rsidR="00CA1673" w:rsidRPr="008A392C">
        <w:rPr>
          <w:b/>
          <w:bCs/>
        </w:rPr>
        <w:t>.02</w:t>
      </w:r>
      <w:r w:rsidR="00384AC2" w:rsidRPr="008A392C">
        <w:rPr>
          <w:b/>
          <w:bCs/>
        </w:rPr>
        <w:t xml:space="preserve"> Инженерная графика</w:t>
      </w:r>
    </w:p>
    <w:p w:rsidR="00384AC2" w:rsidRPr="008A392C" w:rsidRDefault="00384AC2" w:rsidP="00384AC2">
      <w:pPr>
        <w:spacing w:line="276" w:lineRule="auto"/>
        <w:jc w:val="center"/>
      </w:pPr>
      <w:r w:rsidRPr="008A392C">
        <w:t xml:space="preserve">Трудоемкость </w:t>
      </w:r>
      <w:r w:rsidR="00A0635B" w:rsidRPr="008A392C">
        <w:t>3</w:t>
      </w:r>
      <w:r w:rsidRPr="008A392C">
        <w:t>з.е.</w:t>
      </w:r>
    </w:p>
    <w:p w:rsidR="00384AC2" w:rsidRPr="008A392C" w:rsidRDefault="00384AC2" w:rsidP="00384AC2">
      <w:pPr>
        <w:spacing w:line="276" w:lineRule="auto"/>
      </w:pPr>
    </w:p>
    <w:p w:rsidR="00384AC2" w:rsidRPr="008A392C" w:rsidRDefault="00384AC2" w:rsidP="00384AC2">
      <w:pPr>
        <w:rPr>
          <w:b/>
          <w:bCs/>
        </w:rPr>
      </w:pPr>
      <w:r w:rsidRPr="008A392C">
        <w:rPr>
          <w:b/>
          <w:bCs/>
        </w:rPr>
        <w:t>1.1. Цель освоения и краткое содержание дисциплины</w:t>
      </w:r>
    </w:p>
    <w:p w:rsidR="00384AC2" w:rsidRPr="008A392C" w:rsidRDefault="00384AC2" w:rsidP="00384AC2">
      <w:pPr>
        <w:shd w:val="clear" w:color="auto" w:fill="FFFFFF"/>
        <w:tabs>
          <w:tab w:val="left" w:pos="370"/>
        </w:tabs>
        <w:ind w:firstLine="369"/>
        <w:jc w:val="both"/>
        <w:rPr>
          <w:bCs/>
        </w:rPr>
      </w:pPr>
      <w:r w:rsidRPr="008A392C">
        <w:rPr>
          <w:bCs/>
        </w:rPr>
        <w:t xml:space="preserve">Цель освоения: </w:t>
      </w:r>
    </w:p>
    <w:p w:rsidR="00384AC2" w:rsidRPr="008A392C" w:rsidRDefault="00384AC2" w:rsidP="00384AC2">
      <w:pPr>
        <w:ind w:firstLine="708"/>
        <w:jc w:val="both"/>
        <w:rPr>
          <w:lang w:eastAsia="ru-RU"/>
        </w:rPr>
      </w:pPr>
      <w:r w:rsidRPr="008A392C">
        <w:rPr>
          <w:lang w:eastAsia="ru-RU"/>
        </w:rPr>
        <w:t>Получение знаний, умений и навыков по построению и чтению проекционных чертежей и чертежей строительных объектов, отвечающих требованиям стандартизации и унификации; освоение студентами современных методов и средств компьютерной графики, приобретение знаний и умений по построению двухмерных геометрических моделей объектов с помощью графической системы.</w:t>
      </w:r>
    </w:p>
    <w:p w:rsidR="00384AC2" w:rsidRPr="008A392C" w:rsidRDefault="00384AC2" w:rsidP="00384AC2">
      <w:pPr>
        <w:ind w:firstLine="540"/>
        <w:jc w:val="both"/>
        <w:rPr>
          <w:bCs/>
        </w:rPr>
      </w:pPr>
    </w:p>
    <w:p w:rsidR="00384AC2" w:rsidRPr="008A392C" w:rsidRDefault="00384AC2" w:rsidP="00384AC2">
      <w:pPr>
        <w:ind w:firstLine="540"/>
        <w:jc w:val="both"/>
        <w:rPr>
          <w:bCs/>
        </w:rPr>
      </w:pPr>
      <w:r w:rsidRPr="008A392C">
        <w:rPr>
          <w:bCs/>
        </w:rPr>
        <w:t>Краткое содержание дисциплины:</w:t>
      </w:r>
    </w:p>
    <w:tbl>
      <w:tblPr>
        <w:tblW w:w="98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495"/>
        <w:gridCol w:w="2127"/>
        <w:gridCol w:w="7266"/>
      </w:tblGrid>
      <w:tr w:rsidR="00384AC2" w:rsidRPr="008A392C" w:rsidTr="003536E4">
        <w:trPr>
          <w:trHeight w:val="320"/>
          <w:jc w:val="center"/>
        </w:trPr>
        <w:tc>
          <w:tcPr>
            <w:tcW w:w="4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AC2" w:rsidRPr="008A392C" w:rsidRDefault="00384AC2" w:rsidP="003536E4">
            <w:pPr>
              <w:suppressAutoHyphens w:val="0"/>
              <w:ind w:left="-45" w:right="-108"/>
              <w:jc w:val="center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№ п/п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AC2" w:rsidRPr="008A392C" w:rsidRDefault="00384AC2" w:rsidP="003536E4">
            <w:pPr>
              <w:suppressAutoHyphens w:val="0"/>
              <w:jc w:val="center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Наименование раздела </w:t>
            </w: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4AC2" w:rsidRPr="008A392C" w:rsidRDefault="00384AC2" w:rsidP="003536E4">
            <w:pPr>
              <w:suppressAutoHyphens w:val="0"/>
              <w:jc w:val="center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Содержание раздела </w:t>
            </w:r>
          </w:p>
        </w:tc>
      </w:tr>
      <w:tr w:rsidR="00384AC2" w:rsidRPr="008A392C" w:rsidTr="003536E4">
        <w:trPr>
          <w:trHeight w:val="698"/>
          <w:jc w:val="center"/>
        </w:trPr>
        <w:tc>
          <w:tcPr>
            <w:tcW w:w="4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AC2" w:rsidRPr="008A392C" w:rsidRDefault="00384AC2" w:rsidP="003536E4">
            <w:pPr>
              <w:suppressAutoHyphens w:val="0"/>
              <w:jc w:val="center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1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AC2" w:rsidRPr="008A392C" w:rsidRDefault="00384AC2" w:rsidP="003536E4">
            <w:pPr>
              <w:suppressAutoHyphens w:val="0"/>
              <w:jc w:val="center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Начертательная геометрия </w:t>
            </w: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</w:tcBorders>
          </w:tcPr>
          <w:p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Методы проецирования. </w:t>
            </w:r>
          </w:p>
          <w:p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Точка, прямая, плоскость на эпюре Монжа. </w:t>
            </w:r>
          </w:p>
          <w:p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Способы преобразования проекций. </w:t>
            </w:r>
          </w:p>
          <w:p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Многогранники. </w:t>
            </w:r>
          </w:p>
          <w:p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Поверхности. </w:t>
            </w:r>
          </w:p>
          <w:p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Сечение поверхностей плоскостью. </w:t>
            </w:r>
          </w:p>
          <w:p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Взаимное пересечение поверхностей. </w:t>
            </w:r>
          </w:p>
          <w:p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Развёртки. </w:t>
            </w:r>
          </w:p>
          <w:p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Аксонометрические проекции. </w:t>
            </w:r>
          </w:p>
          <w:p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Тени в ортогональных проекциях. </w:t>
            </w:r>
          </w:p>
          <w:p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Перспектива. </w:t>
            </w:r>
          </w:p>
          <w:p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Проекции с числовыми отметками. </w:t>
            </w:r>
          </w:p>
        </w:tc>
      </w:tr>
      <w:tr w:rsidR="00384AC2" w:rsidRPr="008A392C" w:rsidTr="003536E4">
        <w:trPr>
          <w:trHeight w:val="2124"/>
          <w:jc w:val="center"/>
        </w:trPr>
        <w:tc>
          <w:tcPr>
            <w:tcW w:w="4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AC2" w:rsidRPr="008A392C" w:rsidRDefault="00384AC2" w:rsidP="003536E4">
            <w:pPr>
              <w:suppressAutoHyphens w:val="0"/>
              <w:jc w:val="center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2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AC2" w:rsidRPr="008A392C" w:rsidRDefault="00384AC2" w:rsidP="003536E4">
            <w:pPr>
              <w:suppressAutoHyphens w:val="0"/>
              <w:jc w:val="center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Инженерная графика </w:t>
            </w: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</w:tcBorders>
          </w:tcPr>
          <w:p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Основные требования к чертежам на основе ГОСТов </w:t>
            </w:r>
          </w:p>
          <w:p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Геометрические построения на чертежах. </w:t>
            </w:r>
          </w:p>
          <w:p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Проекционное черчение. </w:t>
            </w:r>
          </w:p>
          <w:p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Виды соединений. </w:t>
            </w:r>
          </w:p>
          <w:p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Рабочие чертежи деталей </w:t>
            </w:r>
          </w:p>
          <w:p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Общие правила оформления строительных чертежей. </w:t>
            </w:r>
          </w:p>
          <w:p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Архитектурно-строительные чертежи зданий. </w:t>
            </w:r>
          </w:p>
          <w:p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Чертежи строительных конструкций и узлов (общие сведения). </w:t>
            </w:r>
          </w:p>
        </w:tc>
      </w:tr>
    </w:tbl>
    <w:p w:rsidR="00384AC2" w:rsidRPr="008A392C" w:rsidRDefault="00384AC2" w:rsidP="00384AC2">
      <w:pPr>
        <w:rPr>
          <w:b/>
          <w:bCs/>
          <w:color w:val="FF0000"/>
        </w:rPr>
      </w:pPr>
    </w:p>
    <w:p w:rsidR="00384AC2" w:rsidRPr="008A392C" w:rsidRDefault="00384AC2" w:rsidP="00384AC2">
      <w:pPr>
        <w:rPr>
          <w:b/>
          <w:bCs/>
        </w:rPr>
      </w:pPr>
      <w:r w:rsidRPr="008A392C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384AC2" w:rsidRPr="008A392C" w:rsidRDefault="00384AC2" w:rsidP="00384AC2">
      <w:pPr>
        <w:jc w:val="both"/>
        <w:rPr>
          <w:i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985"/>
        <w:gridCol w:w="1955"/>
        <w:gridCol w:w="2694"/>
        <w:gridCol w:w="1099"/>
      </w:tblGrid>
      <w:tr w:rsidR="00A0635B" w:rsidRPr="008A392C" w:rsidTr="00CA1673">
        <w:tc>
          <w:tcPr>
            <w:tcW w:w="1838" w:type="dxa"/>
          </w:tcPr>
          <w:p w:rsidR="00A0635B" w:rsidRPr="008A392C" w:rsidRDefault="00A0635B" w:rsidP="00CA167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8A392C">
              <w:rPr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985" w:type="dxa"/>
          </w:tcPr>
          <w:p w:rsidR="00A0635B" w:rsidRPr="008A392C" w:rsidRDefault="00A0635B" w:rsidP="00CA1673">
            <w:pPr>
              <w:contextualSpacing/>
              <w:jc w:val="center"/>
              <w:rPr>
                <w:iCs/>
              </w:rPr>
            </w:pPr>
            <w:r w:rsidRPr="008A392C">
              <w:rPr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955" w:type="dxa"/>
          </w:tcPr>
          <w:p w:rsidR="00A0635B" w:rsidRPr="008A392C" w:rsidRDefault="00A0635B" w:rsidP="00CA1673">
            <w:pPr>
              <w:contextualSpacing/>
              <w:jc w:val="center"/>
              <w:rPr>
                <w:iCs/>
              </w:rPr>
            </w:pPr>
            <w:r w:rsidRPr="008A392C">
              <w:rPr>
                <w:iCs/>
              </w:rPr>
              <w:t>Индикаторы достижения компетенций</w:t>
            </w:r>
          </w:p>
        </w:tc>
        <w:tc>
          <w:tcPr>
            <w:tcW w:w="2694" w:type="dxa"/>
          </w:tcPr>
          <w:p w:rsidR="00A0635B" w:rsidRPr="008A392C" w:rsidRDefault="00A0635B" w:rsidP="00CA1673">
            <w:pPr>
              <w:contextualSpacing/>
              <w:jc w:val="center"/>
              <w:rPr>
                <w:lang w:eastAsia="ru-RU"/>
              </w:rPr>
            </w:pPr>
            <w:r w:rsidRPr="008A392C">
              <w:rPr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099" w:type="dxa"/>
          </w:tcPr>
          <w:p w:rsidR="00A0635B" w:rsidRPr="008A392C" w:rsidRDefault="00A0635B" w:rsidP="00CA1673">
            <w:pPr>
              <w:contextualSpacing/>
              <w:jc w:val="center"/>
              <w:rPr>
                <w:lang w:eastAsia="ru-RU"/>
              </w:rPr>
            </w:pPr>
            <w:r w:rsidRPr="008A392C">
              <w:rPr>
                <w:lang w:eastAsia="ru-RU"/>
              </w:rPr>
              <w:t>Оценочные средства</w:t>
            </w:r>
          </w:p>
          <w:p w:rsidR="00A0635B" w:rsidRPr="008A392C" w:rsidRDefault="00A0635B" w:rsidP="00CA1673">
            <w:pPr>
              <w:contextualSpacing/>
              <w:jc w:val="center"/>
              <w:rPr>
                <w:color w:val="FF0000"/>
                <w:lang w:eastAsia="ru-RU"/>
              </w:rPr>
            </w:pPr>
          </w:p>
        </w:tc>
      </w:tr>
      <w:tr w:rsidR="00A0635B" w:rsidRPr="008A392C" w:rsidTr="00CA1673">
        <w:tc>
          <w:tcPr>
            <w:tcW w:w="1838" w:type="dxa"/>
          </w:tcPr>
          <w:p w:rsidR="00A0635B" w:rsidRPr="008A392C" w:rsidRDefault="00C9030E" w:rsidP="00CA1673">
            <w:pPr>
              <w:contextualSpacing/>
              <w:jc w:val="both"/>
              <w:rPr>
                <w:color w:val="000000"/>
                <w:lang w:eastAsia="ru-RU"/>
              </w:rPr>
            </w:pPr>
            <w:r w:rsidRPr="007D7177">
              <w:t>Техническое проектирование</w:t>
            </w:r>
          </w:p>
        </w:tc>
        <w:tc>
          <w:tcPr>
            <w:tcW w:w="1985" w:type="dxa"/>
          </w:tcPr>
          <w:p w:rsidR="00A0635B" w:rsidRPr="008A392C" w:rsidRDefault="00A0635B" w:rsidP="00CA1673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8A392C">
              <w:rPr>
                <w:b/>
                <w:color w:val="000000"/>
                <w:lang w:eastAsia="ru-RU"/>
              </w:rPr>
              <w:t xml:space="preserve">ОПК-12  </w:t>
            </w:r>
          </w:p>
          <w:p w:rsidR="00A0635B" w:rsidRPr="008A392C" w:rsidRDefault="00A0635B" w:rsidP="00CA167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A392C">
              <w:rPr>
                <w:color w:val="000000"/>
              </w:rPr>
              <w:t xml:space="preserve">Способен определять пространственно-геометрическое положение объектов, осуществлять </w:t>
            </w:r>
            <w:r w:rsidRPr="008A392C">
              <w:rPr>
                <w:color w:val="000000"/>
              </w:rPr>
              <w:lastRenderedPageBreak/>
              <w:t>необходимые геодезические и маркшейдерские измерения, обрабатывать и интерпретировать их результаты</w:t>
            </w:r>
          </w:p>
          <w:p w:rsidR="00A0635B" w:rsidRPr="008A392C" w:rsidRDefault="00A0635B" w:rsidP="00CA1673">
            <w:pPr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55" w:type="dxa"/>
          </w:tcPr>
          <w:p w:rsidR="00A0635B" w:rsidRPr="008A392C" w:rsidRDefault="00A0635B" w:rsidP="00CA1673">
            <w:pPr>
              <w:pStyle w:val="a6"/>
              <w:ind w:left="0"/>
              <w:contextualSpacing/>
              <w:rPr>
                <w:iCs/>
              </w:rPr>
            </w:pPr>
            <w:r w:rsidRPr="008A392C">
              <w:rPr>
                <w:b/>
                <w:iCs/>
              </w:rPr>
              <w:lastRenderedPageBreak/>
              <w:t xml:space="preserve">ОПК-12.1 </w:t>
            </w:r>
          </w:p>
          <w:p w:rsidR="00A0635B" w:rsidRPr="008A392C" w:rsidRDefault="00A0635B" w:rsidP="00CA1673">
            <w:pPr>
              <w:pStyle w:val="a6"/>
              <w:ind w:left="0"/>
              <w:contextualSpacing/>
              <w:rPr>
                <w:iCs/>
              </w:rPr>
            </w:pPr>
            <w:r w:rsidRPr="008A392C">
              <w:rPr>
                <w:iCs/>
              </w:rPr>
              <w:t xml:space="preserve">Соблюдает основные законы геометрического формирования, построения и чтения </w:t>
            </w:r>
            <w:r w:rsidRPr="008A392C">
              <w:rPr>
                <w:iCs/>
              </w:rPr>
              <w:lastRenderedPageBreak/>
              <w:t>инженерной графической документации</w:t>
            </w:r>
          </w:p>
          <w:p w:rsidR="00A0635B" w:rsidRPr="008A392C" w:rsidRDefault="00A0635B" w:rsidP="00CA1673">
            <w:pPr>
              <w:contextualSpacing/>
              <w:jc w:val="both"/>
              <w:rPr>
                <w:bCs/>
                <w:iCs/>
              </w:rPr>
            </w:pPr>
            <w:r w:rsidRPr="008A392C">
              <w:rPr>
                <w:b/>
                <w:color w:val="000000"/>
                <w:lang w:eastAsia="ru-RU"/>
              </w:rPr>
              <w:t xml:space="preserve">ОПК-12.2 </w:t>
            </w:r>
            <w:r w:rsidRPr="008A392C">
              <w:rPr>
                <w:bCs/>
                <w:color w:val="000000"/>
                <w:lang w:eastAsia="ru-RU"/>
              </w:rPr>
              <w:t>Использует полученные графические знания и навыки в различных  отраслях профессиональной деятельности</w:t>
            </w:r>
          </w:p>
          <w:p w:rsidR="00A0635B" w:rsidRPr="008A392C" w:rsidRDefault="00A0635B" w:rsidP="00CA1673">
            <w:pPr>
              <w:pStyle w:val="a6"/>
              <w:ind w:left="0"/>
              <w:contextualSpacing/>
              <w:rPr>
                <w:iCs/>
              </w:rPr>
            </w:pPr>
          </w:p>
        </w:tc>
        <w:tc>
          <w:tcPr>
            <w:tcW w:w="2694" w:type="dxa"/>
          </w:tcPr>
          <w:p w:rsidR="00A0635B" w:rsidRPr="008A392C" w:rsidRDefault="00A0635B" w:rsidP="00CA167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8A3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</w:t>
            </w:r>
            <w:r w:rsidRPr="008A3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A0635B" w:rsidRPr="008A392C" w:rsidRDefault="00A0635B" w:rsidP="00CA167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A0635B" w:rsidRPr="008A392C" w:rsidRDefault="00A0635B" w:rsidP="00CA167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3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нализировать  и  оценивать  ситуацию  в  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A0635B" w:rsidRPr="008A392C" w:rsidRDefault="00A0635B" w:rsidP="00CA167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Pr="008A392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1099" w:type="dxa"/>
          </w:tcPr>
          <w:p w:rsidR="00A0635B" w:rsidRPr="008A392C" w:rsidRDefault="00A0635B" w:rsidP="00CA1673">
            <w:pPr>
              <w:contextualSpacing/>
              <w:rPr>
                <w:lang w:eastAsia="ru-RU"/>
              </w:rPr>
            </w:pPr>
            <w:r w:rsidRPr="008A392C">
              <w:rPr>
                <w:lang w:eastAsia="ru-RU"/>
              </w:rPr>
              <w:lastRenderedPageBreak/>
              <w:t xml:space="preserve">Конспект, </w:t>
            </w:r>
          </w:p>
          <w:p w:rsidR="00A0635B" w:rsidRPr="008A392C" w:rsidRDefault="00A0635B" w:rsidP="00CA1673">
            <w:pPr>
              <w:contextualSpacing/>
              <w:rPr>
                <w:lang w:eastAsia="ru-RU"/>
              </w:rPr>
            </w:pPr>
            <w:r w:rsidRPr="008A392C">
              <w:rPr>
                <w:lang w:eastAsia="ru-RU"/>
              </w:rPr>
              <w:t>Эпюры,</w:t>
            </w:r>
          </w:p>
          <w:p w:rsidR="00A0635B" w:rsidRPr="008A392C" w:rsidRDefault="00A0635B" w:rsidP="00CA1673">
            <w:pPr>
              <w:contextualSpacing/>
              <w:rPr>
                <w:lang w:eastAsia="ru-RU"/>
              </w:rPr>
            </w:pPr>
            <w:r w:rsidRPr="008A392C">
              <w:rPr>
                <w:lang w:eastAsia="ru-RU"/>
              </w:rPr>
              <w:t>Тестовая проверка,</w:t>
            </w:r>
          </w:p>
          <w:p w:rsidR="00A0635B" w:rsidRPr="008A392C" w:rsidRDefault="00A0635B" w:rsidP="00CA1673">
            <w:pPr>
              <w:contextualSpacing/>
              <w:rPr>
                <w:lang w:eastAsia="ru-RU"/>
              </w:rPr>
            </w:pPr>
            <w:r w:rsidRPr="008A392C">
              <w:rPr>
                <w:lang w:eastAsia="ru-RU"/>
              </w:rPr>
              <w:t>Контрол</w:t>
            </w:r>
            <w:r w:rsidRPr="008A392C">
              <w:rPr>
                <w:lang w:eastAsia="ru-RU"/>
              </w:rPr>
              <w:lastRenderedPageBreak/>
              <w:t>ьная работа</w:t>
            </w:r>
          </w:p>
        </w:tc>
      </w:tr>
      <w:tr w:rsidR="00A0635B" w:rsidRPr="008A392C" w:rsidTr="00CA1673">
        <w:tc>
          <w:tcPr>
            <w:tcW w:w="1838" w:type="dxa"/>
          </w:tcPr>
          <w:p w:rsidR="00A0635B" w:rsidRPr="008A392C" w:rsidRDefault="00C9030E" w:rsidP="00CA1673">
            <w:pPr>
              <w:contextualSpacing/>
              <w:rPr>
                <w:color w:val="000000"/>
                <w:lang w:eastAsia="ru-RU"/>
              </w:rPr>
            </w:pPr>
            <w:r w:rsidRPr="007D7177">
              <w:lastRenderedPageBreak/>
              <w:t>Техническое проектирование</w:t>
            </w:r>
          </w:p>
        </w:tc>
        <w:tc>
          <w:tcPr>
            <w:tcW w:w="1985" w:type="dxa"/>
          </w:tcPr>
          <w:p w:rsidR="00A0635B" w:rsidRPr="008A392C" w:rsidRDefault="00A0635B" w:rsidP="00CA1673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8A392C">
              <w:rPr>
                <w:b/>
                <w:color w:val="000000"/>
                <w:lang w:eastAsia="ru-RU"/>
              </w:rPr>
              <w:t>ОПК-15</w:t>
            </w:r>
          </w:p>
          <w:p w:rsidR="00A0635B" w:rsidRPr="008A392C" w:rsidRDefault="00A0635B" w:rsidP="00CA1673">
            <w:pPr>
              <w:contextualSpacing/>
              <w:jc w:val="both"/>
              <w:rPr>
                <w:color w:val="000000"/>
                <w:lang w:eastAsia="ru-RU"/>
              </w:rPr>
            </w:pPr>
            <w:r w:rsidRPr="008A392C">
              <w:rPr>
                <w:color w:val="000000"/>
                <w:lang w:eastAsia="ru-RU"/>
              </w:rPr>
              <w:t xml:space="preserve">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</w:t>
            </w:r>
            <w:r w:rsidRPr="008A392C">
              <w:rPr>
                <w:color w:val="000000"/>
                <w:lang w:eastAsia="ru-RU"/>
              </w:rPr>
              <w:lastRenderedPageBreak/>
              <w:t>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  <w:tc>
          <w:tcPr>
            <w:tcW w:w="1955" w:type="dxa"/>
          </w:tcPr>
          <w:p w:rsidR="00A0635B" w:rsidRPr="008A392C" w:rsidRDefault="00A0635B" w:rsidP="00CA1673">
            <w:pPr>
              <w:contextualSpacing/>
              <w:rPr>
                <w:b/>
                <w:lang w:eastAsia="ru-RU"/>
              </w:rPr>
            </w:pPr>
            <w:r w:rsidRPr="008A392C">
              <w:rPr>
                <w:b/>
                <w:lang w:eastAsia="ru-RU"/>
              </w:rPr>
              <w:lastRenderedPageBreak/>
              <w:t>ОПК-15.1</w:t>
            </w:r>
          </w:p>
          <w:p w:rsidR="00A0635B" w:rsidRPr="008A392C" w:rsidRDefault="00A0635B" w:rsidP="00CA1673">
            <w:pPr>
              <w:pStyle w:val="a6"/>
              <w:ind w:left="0"/>
              <w:contextualSpacing/>
              <w:rPr>
                <w:bCs/>
              </w:rPr>
            </w:pPr>
            <w:r w:rsidRPr="008A392C">
              <w:rPr>
                <w:bCs/>
              </w:rPr>
              <w:t xml:space="preserve">Осуществляет разработку проектной документации, оформляет законченные проектно-конструкторские работы в соответствие с требованиям стандартов, техническими условиями  </w:t>
            </w:r>
            <w:r w:rsidRPr="008A392C">
              <w:rPr>
                <w:bCs/>
              </w:rPr>
              <w:lastRenderedPageBreak/>
              <w:t>идокументами промышленной безопасности</w:t>
            </w:r>
          </w:p>
          <w:p w:rsidR="00A0635B" w:rsidRPr="008A392C" w:rsidRDefault="00A0635B" w:rsidP="00CA1673">
            <w:pPr>
              <w:pStyle w:val="a6"/>
              <w:ind w:left="0"/>
              <w:contextualSpacing/>
            </w:pPr>
            <w:r w:rsidRPr="008A392C">
              <w:rPr>
                <w:b/>
              </w:rPr>
              <w:t xml:space="preserve">ОПК-15.2 </w:t>
            </w:r>
            <w:r w:rsidRPr="008A392C">
              <w:rPr>
                <w:bCs/>
              </w:rPr>
              <w:t>Оценивает знание о современных мировоззренческих концепциях и принципах в области качества, метрологии, стандартизации, сертификации, взаимозаменяемости иквалиметрии</w:t>
            </w:r>
          </w:p>
        </w:tc>
        <w:tc>
          <w:tcPr>
            <w:tcW w:w="2694" w:type="dxa"/>
          </w:tcPr>
          <w:p w:rsidR="00A0635B" w:rsidRPr="008A392C" w:rsidRDefault="00A0635B" w:rsidP="00CA1673">
            <w:pPr>
              <w:contextualSpacing/>
            </w:pPr>
            <w:r w:rsidRPr="008A392C">
              <w:rPr>
                <w:b/>
                <w:u w:val="single"/>
              </w:rPr>
              <w:lastRenderedPageBreak/>
              <w:t>Знает:</w:t>
            </w:r>
            <w:r w:rsidRPr="008A392C">
              <w:t xml:space="preserve"> основные нормативные, справочные и методические источники получения информации в архитектурном проектировании, основные нормативные требования, применяемые в архитектурном проектировании.</w:t>
            </w:r>
          </w:p>
          <w:p w:rsidR="00A0635B" w:rsidRPr="008A392C" w:rsidRDefault="00A0635B" w:rsidP="00CA1673">
            <w:pPr>
              <w:contextualSpacing/>
              <w:rPr>
                <w:b/>
                <w:u w:val="single"/>
              </w:rPr>
            </w:pPr>
          </w:p>
          <w:p w:rsidR="00A0635B" w:rsidRPr="008A392C" w:rsidRDefault="00A0635B" w:rsidP="00CA1673">
            <w:pPr>
              <w:contextualSpacing/>
              <w:rPr>
                <w:b/>
                <w:u w:val="single"/>
              </w:rPr>
            </w:pPr>
            <w:r w:rsidRPr="008A392C">
              <w:rPr>
                <w:b/>
                <w:u w:val="single"/>
              </w:rPr>
              <w:t>Уметь:</w:t>
            </w:r>
          </w:p>
          <w:p w:rsidR="00A0635B" w:rsidRPr="008A392C" w:rsidRDefault="00A0635B" w:rsidP="00CA1673">
            <w:pPr>
              <w:contextualSpacing/>
            </w:pPr>
            <w:r w:rsidRPr="008A392C">
              <w:lastRenderedPageBreak/>
              <w:t xml:space="preserve">использовать полученные навыки в сводном анализе исходных данным, учитывать выданные задания при разработке архитектурного раздела проектной документации. </w:t>
            </w:r>
          </w:p>
          <w:p w:rsidR="00A0635B" w:rsidRPr="008A392C" w:rsidRDefault="00A0635B" w:rsidP="00CA1673">
            <w:pPr>
              <w:contextualSpacing/>
              <w:rPr>
                <w:b/>
                <w:u w:val="single"/>
                <w:lang w:eastAsia="ru-RU"/>
              </w:rPr>
            </w:pPr>
            <w:r w:rsidRPr="008A392C">
              <w:t>технической документации</w:t>
            </w:r>
          </w:p>
        </w:tc>
        <w:tc>
          <w:tcPr>
            <w:tcW w:w="1099" w:type="dxa"/>
          </w:tcPr>
          <w:p w:rsidR="00A0635B" w:rsidRPr="008A392C" w:rsidRDefault="00A0635B" w:rsidP="00CA1673">
            <w:pPr>
              <w:contextualSpacing/>
              <w:jc w:val="center"/>
              <w:rPr>
                <w:lang w:eastAsia="ru-RU"/>
              </w:rPr>
            </w:pPr>
          </w:p>
        </w:tc>
      </w:tr>
    </w:tbl>
    <w:p w:rsidR="00384AC2" w:rsidRPr="008A392C" w:rsidRDefault="00384AC2" w:rsidP="00384AC2">
      <w:pPr>
        <w:rPr>
          <w:color w:val="FF0000"/>
        </w:rPr>
      </w:pPr>
    </w:p>
    <w:p w:rsidR="00384AC2" w:rsidRPr="008A392C" w:rsidRDefault="00384AC2" w:rsidP="00384AC2">
      <w:pPr>
        <w:tabs>
          <w:tab w:val="left" w:pos="0"/>
        </w:tabs>
        <w:rPr>
          <w:b/>
          <w:bCs/>
        </w:rPr>
      </w:pPr>
      <w:r w:rsidRPr="008A392C">
        <w:rPr>
          <w:b/>
          <w:bCs/>
        </w:rPr>
        <w:t>1.3. Место дисциплины в структуре основной профессиональной образовательной программы</w:t>
      </w:r>
    </w:p>
    <w:p w:rsidR="00384AC2" w:rsidRPr="008A392C" w:rsidRDefault="00384AC2" w:rsidP="00384AC2">
      <w:pPr>
        <w:pStyle w:val="a6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384AC2" w:rsidRPr="008A392C" w:rsidTr="003536E4">
        <w:tc>
          <w:tcPr>
            <w:tcW w:w="1321" w:type="dxa"/>
            <w:vMerge w:val="restart"/>
          </w:tcPr>
          <w:p w:rsidR="00384AC2" w:rsidRPr="008A392C" w:rsidRDefault="00384AC2" w:rsidP="003536E4">
            <w:pPr>
              <w:pStyle w:val="a6"/>
              <w:autoSpaceDN w:val="0"/>
              <w:adjustRightInd w:val="0"/>
              <w:ind w:left="0"/>
              <w:jc w:val="center"/>
            </w:pPr>
            <w:r w:rsidRPr="008A392C">
              <w:t>Индекс</w:t>
            </w:r>
          </w:p>
        </w:tc>
        <w:tc>
          <w:tcPr>
            <w:tcW w:w="2521" w:type="dxa"/>
            <w:vMerge w:val="restart"/>
          </w:tcPr>
          <w:p w:rsidR="00384AC2" w:rsidRPr="008A392C" w:rsidRDefault="00384AC2" w:rsidP="003536E4">
            <w:pPr>
              <w:pStyle w:val="a6"/>
              <w:autoSpaceDN w:val="0"/>
              <w:adjustRightInd w:val="0"/>
              <w:ind w:left="0"/>
              <w:jc w:val="center"/>
            </w:pPr>
            <w:r w:rsidRPr="008A392C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384AC2" w:rsidRPr="008A392C" w:rsidRDefault="00384AC2" w:rsidP="003536E4">
            <w:pPr>
              <w:pStyle w:val="a6"/>
              <w:autoSpaceDN w:val="0"/>
              <w:adjustRightInd w:val="0"/>
              <w:ind w:left="0"/>
              <w:jc w:val="center"/>
            </w:pPr>
            <w:r w:rsidRPr="008A392C">
              <w:t>Семестр изучения</w:t>
            </w:r>
          </w:p>
        </w:tc>
        <w:tc>
          <w:tcPr>
            <w:tcW w:w="4964" w:type="dxa"/>
            <w:gridSpan w:val="2"/>
          </w:tcPr>
          <w:p w:rsidR="00384AC2" w:rsidRPr="008A392C" w:rsidRDefault="00384AC2" w:rsidP="003536E4">
            <w:pPr>
              <w:pStyle w:val="a6"/>
              <w:autoSpaceDN w:val="0"/>
              <w:adjustRightInd w:val="0"/>
              <w:ind w:left="0"/>
              <w:jc w:val="center"/>
            </w:pPr>
            <w:r w:rsidRPr="008A392C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84AC2" w:rsidRPr="008A392C" w:rsidTr="003536E4">
        <w:tc>
          <w:tcPr>
            <w:tcW w:w="1321" w:type="dxa"/>
            <w:vMerge/>
          </w:tcPr>
          <w:p w:rsidR="00384AC2" w:rsidRPr="008A392C" w:rsidRDefault="00384AC2" w:rsidP="003536E4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521" w:type="dxa"/>
            <w:vMerge/>
          </w:tcPr>
          <w:p w:rsidR="00384AC2" w:rsidRPr="008A392C" w:rsidRDefault="00384AC2" w:rsidP="003536E4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800" w:type="dxa"/>
            <w:vMerge/>
          </w:tcPr>
          <w:p w:rsidR="00384AC2" w:rsidRPr="008A392C" w:rsidRDefault="00384AC2" w:rsidP="003536E4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384AC2" w:rsidRPr="008A392C" w:rsidRDefault="00384AC2" w:rsidP="003536E4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8A392C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384AC2" w:rsidRPr="008A392C" w:rsidRDefault="00384AC2" w:rsidP="003536E4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8A392C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384AC2" w:rsidRPr="008A392C" w:rsidTr="003536E4">
        <w:tc>
          <w:tcPr>
            <w:tcW w:w="1321" w:type="dxa"/>
          </w:tcPr>
          <w:p w:rsidR="00384AC2" w:rsidRPr="008A392C" w:rsidRDefault="00CF0EC2" w:rsidP="003536E4">
            <w:pPr>
              <w:pStyle w:val="a6"/>
              <w:autoSpaceDN w:val="0"/>
              <w:adjustRightInd w:val="0"/>
              <w:ind w:left="0"/>
            </w:pPr>
            <w:r>
              <w:rPr>
                <w:b/>
                <w:bCs/>
              </w:rPr>
              <w:t>Б1.О.18</w:t>
            </w:r>
            <w:r w:rsidR="00CA1673" w:rsidRPr="008A392C">
              <w:rPr>
                <w:b/>
                <w:bCs/>
              </w:rPr>
              <w:t>.02</w:t>
            </w:r>
          </w:p>
        </w:tc>
        <w:tc>
          <w:tcPr>
            <w:tcW w:w="2521" w:type="dxa"/>
          </w:tcPr>
          <w:p w:rsidR="00384AC2" w:rsidRPr="008A392C" w:rsidRDefault="00384AC2" w:rsidP="003536E4">
            <w:pPr>
              <w:pStyle w:val="a6"/>
              <w:autoSpaceDN w:val="0"/>
              <w:adjustRightInd w:val="0"/>
              <w:ind w:left="0"/>
            </w:pPr>
            <w:r w:rsidRPr="008A392C">
              <w:t>Инженерная графика</w:t>
            </w:r>
          </w:p>
        </w:tc>
        <w:tc>
          <w:tcPr>
            <w:tcW w:w="800" w:type="dxa"/>
          </w:tcPr>
          <w:p w:rsidR="00384AC2" w:rsidRPr="008A392C" w:rsidRDefault="00A0635B" w:rsidP="003536E4">
            <w:pPr>
              <w:pStyle w:val="a6"/>
              <w:autoSpaceDN w:val="0"/>
              <w:adjustRightInd w:val="0"/>
              <w:ind w:left="0"/>
              <w:jc w:val="center"/>
            </w:pPr>
            <w:r w:rsidRPr="008A392C">
              <w:t>6</w:t>
            </w:r>
          </w:p>
        </w:tc>
        <w:tc>
          <w:tcPr>
            <w:tcW w:w="2402" w:type="dxa"/>
          </w:tcPr>
          <w:p w:rsidR="00384AC2" w:rsidRPr="008A392C" w:rsidRDefault="00384AC2" w:rsidP="003536E4">
            <w:pPr>
              <w:pStyle w:val="a6"/>
              <w:autoSpaceDN w:val="0"/>
              <w:adjustRightInd w:val="0"/>
              <w:ind w:left="0"/>
            </w:pPr>
            <w:r w:rsidRPr="008A392C">
              <w:t xml:space="preserve">Б1.О.11 </w:t>
            </w:r>
            <w:r w:rsidR="0047048D" w:rsidRPr="008A392C">
              <w:t>Введение в сквозные цифровые технологии</w:t>
            </w:r>
          </w:p>
        </w:tc>
        <w:tc>
          <w:tcPr>
            <w:tcW w:w="2562" w:type="dxa"/>
          </w:tcPr>
          <w:p w:rsidR="00CA1673" w:rsidRPr="008A392C" w:rsidRDefault="00CF0EC2" w:rsidP="003536E4">
            <w:pPr>
              <w:pStyle w:val="a6"/>
              <w:autoSpaceDN w:val="0"/>
              <w:adjustRightInd w:val="0"/>
              <w:ind w:left="0"/>
            </w:pPr>
            <w:r>
              <w:t>Б1.О.18</w:t>
            </w:r>
            <w:r w:rsidR="00EF6315" w:rsidRPr="008A392C">
              <w:t>.03 Компьютерная графика</w:t>
            </w:r>
            <w:r w:rsidR="00EF6315" w:rsidRPr="008A392C">
              <w:tab/>
            </w:r>
          </w:p>
        </w:tc>
      </w:tr>
    </w:tbl>
    <w:p w:rsidR="00384AC2" w:rsidRPr="008A392C" w:rsidRDefault="00384AC2" w:rsidP="00384AC2">
      <w:pPr>
        <w:pStyle w:val="a6"/>
        <w:ind w:left="0"/>
        <w:rPr>
          <w:color w:val="FF0000"/>
        </w:rPr>
      </w:pPr>
    </w:p>
    <w:p w:rsidR="00384AC2" w:rsidRPr="008A392C" w:rsidRDefault="00384AC2" w:rsidP="00384AC2">
      <w:pPr>
        <w:pStyle w:val="a6"/>
        <w:ind w:left="0"/>
      </w:pPr>
      <w:r w:rsidRPr="008A392C">
        <w:rPr>
          <w:b/>
        </w:rPr>
        <w:t xml:space="preserve">1.4. Язык преподавания: </w:t>
      </w:r>
      <w:r w:rsidRPr="008A392C">
        <w:t>русский</w:t>
      </w:r>
    </w:p>
    <w:p w:rsidR="00384AC2" w:rsidRPr="008A392C" w:rsidRDefault="00384AC2" w:rsidP="00384AC2">
      <w:pPr>
        <w:jc w:val="center"/>
        <w:rPr>
          <w:b/>
          <w:bCs/>
        </w:rPr>
      </w:pPr>
    </w:p>
    <w:p w:rsidR="00384AC2" w:rsidRPr="008A392C" w:rsidRDefault="00384AC2" w:rsidP="00813CEB">
      <w:pPr>
        <w:contextualSpacing/>
        <w:jc w:val="center"/>
      </w:pPr>
    </w:p>
    <w:p w:rsidR="00F92AA4" w:rsidRPr="008A392C" w:rsidRDefault="00F92AA4" w:rsidP="00813CEB">
      <w:pPr>
        <w:pStyle w:val="a6"/>
        <w:pageBreakBefore/>
        <w:ind w:left="0"/>
        <w:contextualSpacing/>
        <w:jc w:val="center"/>
        <w:rPr>
          <w:b/>
          <w:bCs/>
        </w:rPr>
      </w:pPr>
      <w:r w:rsidRPr="008A392C">
        <w:rPr>
          <w:b/>
          <w:bCs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92AA4" w:rsidRPr="008A392C" w:rsidRDefault="00F92AA4" w:rsidP="00813CEB">
      <w:pPr>
        <w:contextualSpacing/>
        <w:jc w:val="both"/>
      </w:pPr>
    </w:p>
    <w:p w:rsidR="00F92AA4" w:rsidRPr="008A392C" w:rsidRDefault="00F92AA4" w:rsidP="00813CEB">
      <w:pPr>
        <w:contextualSpacing/>
        <w:jc w:val="both"/>
      </w:pPr>
      <w:r w:rsidRPr="008A392C">
        <w:t>Выписка из учебного плана:</w:t>
      </w:r>
    </w:p>
    <w:p w:rsidR="00F92AA4" w:rsidRPr="008A392C" w:rsidRDefault="00A0635B" w:rsidP="00813CEB">
      <w:pPr>
        <w:contextualSpacing/>
        <w:jc w:val="center"/>
        <w:rPr>
          <w:b/>
          <w:bCs/>
        </w:rPr>
      </w:pPr>
      <w:r w:rsidRPr="008A392C">
        <w:rPr>
          <w:b/>
          <w:bCs/>
        </w:rPr>
        <w:t>6</w:t>
      </w:r>
      <w:r w:rsidR="00567B1E" w:rsidRPr="008A392C">
        <w:rPr>
          <w:b/>
          <w:bCs/>
        </w:rPr>
        <w:t xml:space="preserve"> семестр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F92AA4" w:rsidRPr="008A392C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both"/>
            </w:pPr>
            <w:r w:rsidRPr="008A392C">
              <w:t>Индекс и наименование дисциплины по учебному плану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CF0EC2" w:rsidP="00FF7CD8">
            <w:pPr>
              <w:contextualSpacing/>
              <w:jc w:val="center"/>
            </w:pPr>
            <w:r>
              <w:rPr>
                <w:bCs/>
              </w:rPr>
              <w:t>Б1.О.18</w:t>
            </w:r>
            <w:r w:rsidR="00CA1673" w:rsidRPr="008A392C">
              <w:rPr>
                <w:bCs/>
              </w:rPr>
              <w:t xml:space="preserve">.02 </w:t>
            </w:r>
            <w:r w:rsidR="005D4B25" w:rsidRPr="008A392C">
              <w:rPr>
                <w:bCs/>
              </w:rPr>
              <w:t>Инженерная графика</w:t>
            </w:r>
          </w:p>
        </w:tc>
      </w:tr>
      <w:tr w:rsidR="00F92AA4" w:rsidRPr="008A392C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both"/>
            </w:pPr>
            <w:r w:rsidRPr="008A392C">
              <w:t>Курс изуч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A0635B" w:rsidP="00813CEB">
            <w:pPr>
              <w:contextualSpacing/>
              <w:jc w:val="center"/>
            </w:pPr>
            <w:r w:rsidRPr="008A392C">
              <w:t>3</w:t>
            </w:r>
          </w:p>
        </w:tc>
      </w:tr>
      <w:tr w:rsidR="00F92AA4" w:rsidRPr="008A392C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both"/>
            </w:pPr>
            <w:r w:rsidRPr="008A392C">
              <w:t>Семестр(ы) изуч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A0635B" w:rsidP="00813CEB">
            <w:pPr>
              <w:contextualSpacing/>
              <w:jc w:val="center"/>
            </w:pPr>
            <w:r w:rsidRPr="008A392C">
              <w:t>6</w:t>
            </w:r>
          </w:p>
        </w:tc>
      </w:tr>
      <w:tr w:rsidR="00F92AA4" w:rsidRPr="008A392C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both"/>
            </w:pPr>
            <w:r w:rsidRPr="008A392C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A0635B" w:rsidP="00813CEB">
            <w:pPr>
              <w:contextualSpacing/>
              <w:jc w:val="center"/>
            </w:pPr>
            <w:r w:rsidRPr="008A392C">
              <w:t>Зачет с оценкой</w:t>
            </w:r>
          </w:p>
        </w:tc>
      </w:tr>
      <w:tr w:rsidR="00F92AA4" w:rsidRPr="008A392C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A0635B" w:rsidP="00813CEB">
            <w:pPr>
              <w:contextualSpacing/>
              <w:jc w:val="both"/>
            </w:pPr>
            <w:r w:rsidRPr="008A392C">
              <w:t>Контрольная работа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D8" w:rsidRPr="008A392C" w:rsidRDefault="00A0635B" w:rsidP="00A0635B">
            <w:pPr>
              <w:contextualSpacing/>
              <w:jc w:val="center"/>
            </w:pPr>
            <w:r w:rsidRPr="008A392C">
              <w:t>6</w:t>
            </w:r>
          </w:p>
        </w:tc>
      </w:tr>
      <w:tr w:rsidR="00F92AA4" w:rsidRPr="008A392C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both"/>
            </w:pPr>
            <w:r w:rsidRPr="008A392C">
              <w:t>Трудоемкость (в ЗЕТ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A0635B" w:rsidP="00813CEB">
            <w:pPr>
              <w:contextualSpacing/>
              <w:jc w:val="center"/>
            </w:pPr>
            <w:r w:rsidRPr="008A392C">
              <w:t>3</w:t>
            </w:r>
          </w:p>
        </w:tc>
      </w:tr>
      <w:tr w:rsidR="00F92AA4" w:rsidRPr="008A392C" w:rsidTr="00F92AA4">
        <w:trPr>
          <w:trHeight w:val="361"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both"/>
              <w:rPr>
                <w:b/>
              </w:rPr>
            </w:pPr>
            <w:r w:rsidRPr="008A392C">
              <w:rPr>
                <w:b/>
              </w:rPr>
              <w:t xml:space="preserve">Трудоемкость (в часах) </w:t>
            </w:r>
            <w:r w:rsidRPr="008A392C">
              <w:t>(сумма строк №1,2,3), в т.ч.: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A0635B" w:rsidP="00813CEB">
            <w:pPr>
              <w:contextualSpacing/>
              <w:jc w:val="center"/>
            </w:pPr>
            <w:r w:rsidRPr="008A392C">
              <w:t>108</w:t>
            </w:r>
          </w:p>
        </w:tc>
      </w:tr>
      <w:tr w:rsidR="00F92AA4" w:rsidRPr="008A392C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both"/>
              <w:rPr>
                <w:b/>
                <w:bCs/>
              </w:rPr>
            </w:pPr>
            <w:r w:rsidRPr="008A392C">
              <w:rPr>
                <w:b/>
                <w:bCs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center"/>
            </w:pPr>
            <w:r w:rsidRPr="008A392C">
              <w:t>Объем аудиторной работы,</w:t>
            </w:r>
          </w:p>
          <w:p w:rsidR="00F92AA4" w:rsidRPr="008A392C" w:rsidRDefault="00F92AA4" w:rsidP="00813CEB">
            <w:pPr>
              <w:contextualSpacing/>
              <w:jc w:val="center"/>
              <w:rPr>
                <w:b/>
                <w:bCs/>
              </w:rPr>
            </w:pPr>
            <w:r w:rsidRPr="008A392C">
              <w:t>в часа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center"/>
              <w:rPr>
                <w:b/>
                <w:bCs/>
              </w:rPr>
            </w:pPr>
            <w:r w:rsidRPr="008A392C">
              <w:t>В т.ч. с применением ДОТ или ЭО</w:t>
            </w:r>
            <w:r w:rsidRPr="008A392C">
              <w:rPr>
                <w:rStyle w:val="a7"/>
              </w:rPr>
              <w:footnoteReference w:id="2"/>
            </w:r>
            <w:r w:rsidRPr="008A392C">
              <w:t>, в часах</w:t>
            </w:r>
          </w:p>
        </w:tc>
      </w:tr>
      <w:tr w:rsidR="00F92AA4" w:rsidRPr="008A392C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both"/>
            </w:pPr>
            <w:r w:rsidRPr="008A392C">
              <w:t>Объем работы (в часах) (1.1.+1.2.+1.3.)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C9030E" w:rsidRDefault="00A0635B" w:rsidP="00A349AD">
            <w:pPr>
              <w:contextualSpacing/>
              <w:jc w:val="center"/>
            </w:pPr>
            <w:r w:rsidRPr="00C9030E">
              <w:t>1</w:t>
            </w:r>
            <w:r w:rsidR="00A349AD" w:rsidRPr="00C9030E"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ind w:left="161"/>
              <w:contextualSpacing/>
              <w:jc w:val="both"/>
            </w:pPr>
            <w:r w:rsidRPr="008A392C">
              <w:t>1.1. Занятия лекционного типа (лекции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C9030E" w:rsidRDefault="00A349AD" w:rsidP="00813CEB">
            <w:pPr>
              <w:contextualSpacing/>
              <w:jc w:val="center"/>
            </w:pPr>
            <w:r w:rsidRPr="00C9030E"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ind w:left="161"/>
              <w:contextualSpacing/>
              <w:jc w:val="both"/>
            </w:pPr>
            <w:r w:rsidRPr="008A392C">
              <w:t>1.2. Занятия семинарского типа, всего, в т.ч.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C9030E" w:rsidRDefault="00F92AA4" w:rsidP="00813CEB">
            <w:pPr>
              <w:contextualSpacing/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CA1673" w:rsidP="00813CEB">
            <w:pPr>
              <w:ind w:left="587"/>
              <w:contextualSpacing/>
              <w:jc w:val="both"/>
            </w:pPr>
            <w:r w:rsidRPr="008A392C">
              <w:t>- практические занят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A0635B" w:rsidP="00813CEB">
            <w:pPr>
              <w:contextualSpacing/>
              <w:jc w:val="center"/>
            </w:pPr>
            <w:r w:rsidRPr="008A392C"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CA1673" w:rsidP="00813CEB">
            <w:pPr>
              <w:ind w:left="587"/>
              <w:contextualSpacing/>
              <w:jc w:val="both"/>
            </w:pPr>
            <w:r w:rsidRPr="008A392C">
              <w:t>в том числе в форме практической подготовк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CA1673" w:rsidP="00813CEB">
            <w:pPr>
              <w:contextualSpacing/>
              <w:jc w:val="center"/>
            </w:pPr>
            <w:r w:rsidRPr="008A392C"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CA1673" w:rsidP="00813CEB">
            <w:pPr>
              <w:ind w:left="587"/>
              <w:contextualSpacing/>
              <w:jc w:val="both"/>
            </w:pPr>
            <w:r w:rsidRPr="008A392C">
              <w:t>- лабораторные работ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ind w:left="161"/>
              <w:contextualSpacing/>
              <w:jc w:val="both"/>
            </w:pPr>
            <w:r w:rsidRPr="008A392C">
              <w:t>1.3. КСР (контроль самостоятельной работы, консультации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A0635B" w:rsidP="00813CEB">
            <w:pPr>
              <w:contextualSpacing/>
              <w:jc w:val="center"/>
            </w:pPr>
            <w:r w:rsidRPr="008A392C"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rPr>
          <w:trHeight w:val="325"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ind w:left="19"/>
              <w:contextualSpacing/>
              <w:jc w:val="both"/>
            </w:pPr>
            <w:r w:rsidRPr="008A392C">
              <w:rPr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A0635B" w:rsidP="00813CEB">
            <w:pPr>
              <w:contextualSpacing/>
              <w:jc w:val="center"/>
            </w:pPr>
            <w:r w:rsidRPr="008A392C">
              <w:t>90</w:t>
            </w:r>
          </w:p>
        </w:tc>
      </w:tr>
      <w:tr w:rsidR="00F92AA4" w:rsidRPr="008A392C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ind w:left="19"/>
              <w:contextualSpacing/>
              <w:jc w:val="both"/>
              <w:rPr>
                <w:b/>
                <w:bCs/>
              </w:rPr>
            </w:pPr>
            <w:r w:rsidRPr="008A392C">
              <w:rPr>
                <w:b/>
                <w:bCs/>
              </w:rPr>
              <w:t xml:space="preserve">№3. Количество часов на экзамен </w:t>
            </w:r>
            <w:r w:rsidRPr="008A392C">
              <w:t>(при наличии экзамена в учебном плане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A0635B" w:rsidP="00813CEB">
            <w:pPr>
              <w:contextualSpacing/>
              <w:jc w:val="center"/>
            </w:pPr>
            <w:r w:rsidRPr="008A392C">
              <w:t>-</w:t>
            </w:r>
          </w:p>
        </w:tc>
      </w:tr>
    </w:tbl>
    <w:p w:rsidR="00AC59E5" w:rsidRPr="008A392C" w:rsidRDefault="00AC59E5" w:rsidP="00813CEB">
      <w:pPr>
        <w:contextualSpacing/>
        <w:jc w:val="center"/>
      </w:pPr>
    </w:p>
    <w:p w:rsidR="00AC59E5" w:rsidRPr="008A392C" w:rsidRDefault="00AC59E5" w:rsidP="00813CEB">
      <w:pPr>
        <w:contextualSpacing/>
        <w:jc w:val="center"/>
      </w:pPr>
    </w:p>
    <w:p w:rsidR="00AC59E5" w:rsidRPr="008A392C" w:rsidRDefault="00AC59E5" w:rsidP="00813CEB">
      <w:pPr>
        <w:contextualSpacing/>
        <w:jc w:val="center"/>
      </w:pPr>
    </w:p>
    <w:p w:rsidR="00AC59E5" w:rsidRPr="008A392C" w:rsidRDefault="00AC59E5" w:rsidP="00813CEB">
      <w:pPr>
        <w:contextualSpacing/>
        <w:jc w:val="center"/>
      </w:pPr>
    </w:p>
    <w:p w:rsidR="00AC59E5" w:rsidRPr="008A392C" w:rsidRDefault="00AC59E5" w:rsidP="00813CEB">
      <w:pPr>
        <w:contextualSpacing/>
        <w:jc w:val="center"/>
      </w:pPr>
    </w:p>
    <w:p w:rsidR="00AC59E5" w:rsidRPr="008A392C" w:rsidRDefault="00AC59E5" w:rsidP="00813CEB">
      <w:pPr>
        <w:contextualSpacing/>
        <w:jc w:val="center"/>
      </w:pPr>
    </w:p>
    <w:p w:rsidR="00AC59E5" w:rsidRPr="008A392C" w:rsidRDefault="00AC59E5" w:rsidP="00813CEB">
      <w:pPr>
        <w:contextualSpacing/>
        <w:jc w:val="center"/>
      </w:pPr>
    </w:p>
    <w:p w:rsidR="00AC59E5" w:rsidRPr="008A392C" w:rsidRDefault="00AC59E5" w:rsidP="00813CEB">
      <w:pPr>
        <w:contextualSpacing/>
        <w:jc w:val="center"/>
      </w:pPr>
    </w:p>
    <w:p w:rsidR="00AC59E5" w:rsidRPr="008A392C" w:rsidRDefault="00AC59E5" w:rsidP="00813CEB">
      <w:pPr>
        <w:contextualSpacing/>
        <w:jc w:val="center"/>
      </w:pPr>
    </w:p>
    <w:p w:rsidR="00AC59E5" w:rsidRPr="008A392C" w:rsidRDefault="00AC59E5" w:rsidP="00813CEB">
      <w:pPr>
        <w:contextualSpacing/>
        <w:jc w:val="center"/>
      </w:pPr>
    </w:p>
    <w:p w:rsidR="00AC59E5" w:rsidRPr="008A392C" w:rsidRDefault="00AC59E5" w:rsidP="00813CEB">
      <w:pPr>
        <w:contextualSpacing/>
        <w:jc w:val="center"/>
      </w:pPr>
    </w:p>
    <w:p w:rsidR="00AC59E5" w:rsidRPr="008A392C" w:rsidRDefault="00AC59E5" w:rsidP="00813CEB">
      <w:pPr>
        <w:contextualSpacing/>
        <w:jc w:val="center"/>
      </w:pPr>
    </w:p>
    <w:p w:rsidR="00AC59E5" w:rsidRPr="008A392C" w:rsidRDefault="00AC59E5" w:rsidP="00813CEB">
      <w:pPr>
        <w:contextualSpacing/>
        <w:jc w:val="center"/>
      </w:pPr>
    </w:p>
    <w:p w:rsidR="00AC59E5" w:rsidRPr="008A392C" w:rsidRDefault="00AC59E5" w:rsidP="00813CEB">
      <w:pPr>
        <w:contextualSpacing/>
        <w:jc w:val="center"/>
      </w:pPr>
    </w:p>
    <w:p w:rsidR="00AC59E5" w:rsidRPr="008A392C" w:rsidRDefault="00AC59E5" w:rsidP="00813CEB">
      <w:pPr>
        <w:contextualSpacing/>
        <w:jc w:val="center"/>
      </w:pPr>
    </w:p>
    <w:p w:rsidR="00AC59E5" w:rsidRPr="008A392C" w:rsidRDefault="00AC59E5" w:rsidP="00813CEB">
      <w:pPr>
        <w:contextualSpacing/>
        <w:jc w:val="center"/>
      </w:pPr>
    </w:p>
    <w:p w:rsidR="00AC59E5" w:rsidRPr="008A392C" w:rsidRDefault="00AC59E5" w:rsidP="00813CEB">
      <w:pPr>
        <w:contextualSpacing/>
        <w:jc w:val="center"/>
      </w:pPr>
    </w:p>
    <w:p w:rsidR="00AC59E5" w:rsidRPr="008A392C" w:rsidRDefault="00AC59E5" w:rsidP="00813CEB">
      <w:pPr>
        <w:contextualSpacing/>
        <w:jc w:val="center"/>
      </w:pPr>
    </w:p>
    <w:p w:rsidR="00AC59E5" w:rsidRPr="008A392C" w:rsidRDefault="00AC59E5" w:rsidP="00813CEB">
      <w:pPr>
        <w:contextualSpacing/>
        <w:jc w:val="center"/>
      </w:pPr>
    </w:p>
    <w:p w:rsidR="00AC59E5" w:rsidRPr="008A392C" w:rsidRDefault="00AC59E5" w:rsidP="00AC59E5">
      <w:pPr>
        <w:pStyle w:val="a6"/>
        <w:pageBreakBefore/>
        <w:ind w:left="0"/>
        <w:contextualSpacing/>
        <w:jc w:val="center"/>
        <w:rPr>
          <w:b/>
          <w:bCs/>
        </w:rPr>
      </w:pPr>
      <w:r w:rsidRPr="008A392C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C59E5" w:rsidRPr="008A392C" w:rsidRDefault="00AC59E5" w:rsidP="00AC59E5">
      <w:pPr>
        <w:pStyle w:val="a6"/>
        <w:ind w:left="0"/>
        <w:contextualSpacing/>
        <w:jc w:val="center"/>
        <w:rPr>
          <w:b/>
          <w:bCs/>
        </w:rPr>
      </w:pPr>
    </w:p>
    <w:p w:rsidR="00AC59E5" w:rsidRPr="008A392C" w:rsidRDefault="00AC59E5" w:rsidP="00AC59E5">
      <w:pPr>
        <w:pStyle w:val="a6"/>
        <w:ind w:left="0"/>
        <w:contextualSpacing/>
        <w:jc w:val="center"/>
        <w:rPr>
          <w:b/>
          <w:bCs/>
        </w:rPr>
      </w:pPr>
      <w:r w:rsidRPr="008A392C">
        <w:rPr>
          <w:b/>
          <w:bCs/>
        </w:rPr>
        <w:t>3.1. Распределение часов по темам и видам учебных занятий</w:t>
      </w:r>
    </w:p>
    <w:p w:rsidR="00F92AA4" w:rsidRPr="008A392C" w:rsidRDefault="00F92AA4" w:rsidP="00813CEB">
      <w:pPr>
        <w:pStyle w:val="a6"/>
        <w:ind w:left="0"/>
        <w:contextualSpacing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2"/>
        <w:gridCol w:w="851"/>
        <w:gridCol w:w="550"/>
        <w:gridCol w:w="506"/>
        <w:gridCol w:w="699"/>
        <w:gridCol w:w="506"/>
        <w:gridCol w:w="730"/>
        <w:gridCol w:w="506"/>
        <w:gridCol w:w="337"/>
        <w:gridCol w:w="241"/>
        <w:gridCol w:w="1002"/>
        <w:gridCol w:w="11"/>
      </w:tblGrid>
      <w:tr w:rsidR="00F92AA4" w:rsidRPr="008A392C" w:rsidTr="00420715"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 xml:space="preserve">Тема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Всего часов</w:t>
            </w:r>
          </w:p>
        </w:tc>
        <w:tc>
          <w:tcPr>
            <w:tcW w:w="20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Контактная работа, в часах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Часы СРС</w:t>
            </w:r>
          </w:p>
        </w:tc>
      </w:tr>
      <w:tr w:rsidR="00420715" w:rsidRPr="008A392C" w:rsidTr="00420715">
        <w:trPr>
          <w:gridAfter w:val="1"/>
          <w:wAfter w:w="9" w:type="pct"/>
          <w:cantSplit/>
          <w:trHeight w:val="3973"/>
        </w:trPr>
        <w:tc>
          <w:tcPr>
            <w:tcW w:w="1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15" w:rsidRPr="008A392C" w:rsidRDefault="00420715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15" w:rsidRPr="008A392C" w:rsidRDefault="00420715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0715" w:rsidRPr="008A392C" w:rsidRDefault="00420715" w:rsidP="00A349AD">
            <w:pPr>
              <w:pStyle w:val="a6"/>
              <w:ind w:left="113" w:right="113"/>
              <w:contextualSpacing/>
              <w:rPr>
                <w:bCs/>
              </w:rPr>
            </w:pPr>
            <w:r w:rsidRPr="008A392C">
              <w:rPr>
                <w:bCs/>
              </w:rPr>
              <w:t xml:space="preserve">Лекции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0715" w:rsidRPr="008A392C" w:rsidRDefault="00420715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8A392C">
              <w:rPr>
                <w:bCs/>
              </w:rPr>
              <w:t>из них с применением ЭО и ДО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0715" w:rsidRPr="008A392C" w:rsidRDefault="00420715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8A392C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0715" w:rsidRPr="008A392C" w:rsidRDefault="00420715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8A392C">
              <w:rPr>
                <w:bCs/>
              </w:rPr>
              <w:t>из них с применением  ЭО и ДО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0715" w:rsidRPr="008A392C" w:rsidRDefault="00420715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8A392C">
              <w:rPr>
                <w:bCs/>
              </w:rPr>
              <w:t>Лабораторные работы(в форме практической подготовки)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0715" w:rsidRPr="008A392C" w:rsidRDefault="00420715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8A392C">
              <w:rPr>
                <w:bCs/>
              </w:rPr>
              <w:t>из них с применением  ЭО и ДОТ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0715" w:rsidRPr="008A392C" w:rsidRDefault="00420715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8A392C">
              <w:rPr>
                <w:bCs/>
              </w:rPr>
              <w:t>КСР (консультации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15" w:rsidRPr="008A392C" w:rsidRDefault="00420715" w:rsidP="00813CEB">
            <w:pPr>
              <w:suppressAutoHyphens w:val="0"/>
              <w:contextualSpacing/>
              <w:rPr>
                <w:bCs/>
              </w:rPr>
            </w:pPr>
          </w:p>
        </w:tc>
      </w:tr>
      <w:tr w:rsidR="00965481" w:rsidRPr="008A392C" w:rsidTr="00420715">
        <w:trPr>
          <w:trHeight w:val="562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481" w:rsidRPr="008A392C" w:rsidRDefault="00965481" w:rsidP="00813CEB">
            <w:pPr>
              <w:pStyle w:val="a6"/>
              <w:ind w:left="0"/>
              <w:contextualSpacing/>
            </w:pPr>
          </w:p>
        </w:tc>
        <w:tc>
          <w:tcPr>
            <w:tcW w:w="307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481" w:rsidRPr="008A392C" w:rsidRDefault="00A0635B" w:rsidP="00813CEB">
            <w:pPr>
              <w:contextualSpacing/>
              <w:jc w:val="center"/>
              <w:rPr>
                <w:b/>
                <w:bCs/>
              </w:rPr>
            </w:pPr>
            <w:r w:rsidRPr="008A392C">
              <w:rPr>
                <w:b/>
                <w:bCs/>
              </w:rPr>
              <w:t>6</w:t>
            </w:r>
            <w:r w:rsidR="00965481" w:rsidRPr="008A392C">
              <w:rPr>
                <w:b/>
                <w:bCs/>
              </w:rPr>
              <w:t xml:space="preserve"> семестр</w:t>
            </w:r>
          </w:p>
        </w:tc>
      </w:tr>
      <w:tr w:rsidR="00420715" w:rsidRPr="008A392C" w:rsidTr="0042071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AC59E5">
            <w:pPr>
              <w:contextualSpacing/>
            </w:pPr>
            <w:r w:rsidRPr="008A392C">
              <w:t xml:space="preserve">Тема 1. </w:t>
            </w:r>
          </w:p>
          <w:p w:rsidR="00420715" w:rsidRPr="008A392C" w:rsidRDefault="00420715" w:rsidP="00AC59E5">
            <w:pPr>
              <w:contextualSpacing/>
            </w:pPr>
            <w:r w:rsidRPr="008A392C">
              <w:t xml:space="preserve">Предмет начертательной геометрии. Методы проецирования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 (</w:t>
            </w:r>
            <w:r w:rsidR="00B56C3A" w:rsidRPr="008A392C">
              <w:t>1</w:t>
            </w:r>
            <w:r w:rsidRPr="008A392C">
              <w:t>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contextualSpacing/>
              <w:jc w:val="center"/>
            </w:pPr>
            <w:r w:rsidRPr="008A392C">
              <w:t>10</w:t>
            </w:r>
          </w:p>
        </w:tc>
      </w:tr>
      <w:tr w:rsidR="00420715" w:rsidRPr="008A392C" w:rsidTr="0042071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15" w:rsidRPr="008A392C" w:rsidRDefault="00420715" w:rsidP="00813CEB">
            <w:pPr>
              <w:pStyle w:val="a6"/>
              <w:ind w:left="0"/>
              <w:contextualSpacing/>
            </w:pPr>
            <w:r w:rsidRPr="008A392C">
              <w:t xml:space="preserve">Тема 2. </w:t>
            </w:r>
          </w:p>
          <w:p w:rsidR="00420715" w:rsidRPr="008A392C" w:rsidRDefault="00420715" w:rsidP="00813CEB">
            <w:pPr>
              <w:pStyle w:val="a6"/>
              <w:ind w:left="0"/>
              <w:contextualSpacing/>
            </w:pPr>
            <w:r w:rsidRPr="008A392C">
              <w:t>Проецирование отрезка прямой линии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(</w:t>
            </w:r>
            <w:r w:rsidR="00B56C3A" w:rsidRPr="008A392C">
              <w:t>1</w:t>
            </w:r>
            <w:r w:rsidRPr="008A392C">
              <w:t>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contextualSpacing/>
              <w:jc w:val="center"/>
            </w:pPr>
            <w:r w:rsidRPr="008A392C">
              <w:t>10</w:t>
            </w:r>
          </w:p>
        </w:tc>
      </w:tr>
      <w:tr w:rsidR="00420715" w:rsidRPr="008A392C" w:rsidTr="00420715">
        <w:trPr>
          <w:trHeight w:val="60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15" w:rsidRPr="008A392C" w:rsidRDefault="00420715" w:rsidP="00813CEB">
            <w:pPr>
              <w:pStyle w:val="a6"/>
              <w:ind w:left="0"/>
              <w:contextualSpacing/>
              <w:jc w:val="both"/>
            </w:pPr>
            <w:r w:rsidRPr="008A392C">
              <w:t xml:space="preserve">Тема 3. </w:t>
            </w:r>
          </w:p>
          <w:p w:rsidR="00420715" w:rsidRPr="008A392C" w:rsidRDefault="00420715" w:rsidP="00862EC7">
            <w:pPr>
              <w:pStyle w:val="a6"/>
              <w:ind w:left="0"/>
              <w:contextualSpacing/>
              <w:jc w:val="both"/>
            </w:pPr>
            <w:r w:rsidRPr="008A392C">
              <w:t xml:space="preserve">Плоскость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(</w:t>
            </w:r>
            <w:r w:rsidR="00B56C3A" w:rsidRPr="008A392C">
              <w:t>1</w:t>
            </w:r>
            <w:r w:rsidRPr="008A392C">
              <w:t>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contextualSpacing/>
              <w:jc w:val="center"/>
            </w:pPr>
            <w:r w:rsidRPr="008A392C">
              <w:t>10</w:t>
            </w:r>
          </w:p>
        </w:tc>
      </w:tr>
      <w:tr w:rsidR="00420715" w:rsidRPr="008A392C" w:rsidTr="0042071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AC59E5">
            <w:pPr>
              <w:pStyle w:val="a6"/>
              <w:ind w:left="0"/>
              <w:contextualSpacing/>
              <w:jc w:val="both"/>
            </w:pPr>
            <w:r w:rsidRPr="008A392C">
              <w:t xml:space="preserve">Тема 4. </w:t>
            </w:r>
          </w:p>
          <w:p w:rsidR="00420715" w:rsidRPr="008A392C" w:rsidRDefault="00420715" w:rsidP="00AC59E5">
            <w:pPr>
              <w:pStyle w:val="a6"/>
              <w:ind w:left="0"/>
              <w:contextualSpacing/>
              <w:jc w:val="both"/>
            </w:pPr>
            <w:r w:rsidRPr="008A392C">
              <w:t>Пересечение прямой с плоскостью и двух плоскостей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(</w:t>
            </w:r>
            <w:r w:rsidR="00B56C3A" w:rsidRPr="008A392C">
              <w:t>1</w:t>
            </w:r>
            <w:r w:rsidRPr="008A392C">
              <w:t>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contextualSpacing/>
              <w:jc w:val="center"/>
            </w:pPr>
            <w:r w:rsidRPr="008A392C">
              <w:t>10</w:t>
            </w:r>
          </w:p>
        </w:tc>
      </w:tr>
      <w:tr w:rsidR="00420715" w:rsidRPr="008A392C" w:rsidTr="0042071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AC59E5">
            <w:pPr>
              <w:pStyle w:val="a6"/>
              <w:ind w:left="0"/>
              <w:contextualSpacing/>
              <w:jc w:val="both"/>
            </w:pPr>
            <w:r w:rsidRPr="008A392C">
              <w:t xml:space="preserve">Тема 5. </w:t>
            </w:r>
          </w:p>
          <w:p w:rsidR="00420715" w:rsidRPr="008A392C" w:rsidRDefault="00420715" w:rsidP="00AC59E5">
            <w:pPr>
              <w:pStyle w:val="a6"/>
              <w:ind w:left="0"/>
              <w:contextualSpacing/>
              <w:jc w:val="both"/>
            </w:pPr>
            <w:r w:rsidRPr="008A392C">
              <w:t xml:space="preserve">Способы преобразования проекций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(</w:t>
            </w:r>
            <w:r w:rsidR="00B56C3A" w:rsidRPr="008A392C">
              <w:t>1</w:t>
            </w:r>
            <w:r w:rsidRPr="008A392C">
              <w:t>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contextualSpacing/>
              <w:jc w:val="center"/>
            </w:pPr>
            <w:r w:rsidRPr="008A392C">
              <w:t>10</w:t>
            </w:r>
          </w:p>
        </w:tc>
      </w:tr>
      <w:tr w:rsidR="00420715" w:rsidRPr="008A392C" w:rsidTr="0042071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AC59E5">
            <w:pPr>
              <w:pStyle w:val="a6"/>
              <w:ind w:left="0"/>
              <w:contextualSpacing/>
              <w:jc w:val="both"/>
            </w:pPr>
            <w:r w:rsidRPr="008A392C">
              <w:t xml:space="preserve">Тема 6. </w:t>
            </w:r>
          </w:p>
          <w:p w:rsidR="00420715" w:rsidRPr="008A392C" w:rsidRDefault="00420715" w:rsidP="00AC59E5">
            <w:pPr>
              <w:pStyle w:val="a6"/>
              <w:ind w:left="0"/>
              <w:contextualSpacing/>
              <w:jc w:val="both"/>
            </w:pPr>
            <w:r w:rsidRPr="008A392C">
              <w:t xml:space="preserve">Изображение многогранников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(</w:t>
            </w:r>
            <w:r w:rsidR="00B56C3A" w:rsidRPr="008A392C">
              <w:t>1</w:t>
            </w:r>
            <w:r w:rsidRPr="008A392C">
              <w:t>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contextualSpacing/>
              <w:jc w:val="center"/>
            </w:pPr>
            <w:r w:rsidRPr="008A392C">
              <w:t>10</w:t>
            </w:r>
          </w:p>
        </w:tc>
      </w:tr>
      <w:tr w:rsidR="00420715" w:rsidRPr="008A392C" w:rsidTr="0042071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</w:pPr>
            <w:r w:rsidRPr="008A392C">
              <w:t>Тема 7.</w:t>
            </w:r>
          </w:p>
          <w:p w:rsidR="00420715" w:rsidRPr="008A392C" w:rsidRDefault="00420715" w:rsidP="004351F1">
            <w:pPr>
              <w:pStyle w:val="a6"/>
              <w:ind w:left="0"/>
              <w:contextualSpacing/>
            </w:pPr>
            <w:r w:rsidRPr="008A392C">
              <w:t xml:space="preserve"> Пересечение поверхности плоскостью и прямо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(</w:t>
            </w:r>
            <w:r w:rsidR="00B56C3A" w:rsidRPr="008A392C">
              <w:t>1</w:t>
            </w:r>
            <w:r w:rsidRPr="008A392C">
              <w:t>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contextualSpacing/>
              <w:jc w:val="center"/>
            </w:pPr>
            <w:r w:rsidRPr="008A392C">
              <w:t>10</w:t>
            </w:r>
          </w:p>
        </w:tc>
      </w:tr>
      <w:tr w:rsidR="00420715" w:rsidRPr="008A392C" w:rsidTr="0042071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AC59E5">
            <w:pPr>
              <w:pStyle w:val="a6"/>
              <w:ind w:left="0"/>
              <w:contextualSpacing/>
              <w:jc w:val="both"/>
            </w:pPr>
            <w:r w:rsidRPr="008A392C">
              <w:t xml:space="preserve">Тема 8. </w:t>
            </w:r>
          </w:p>
          <w:p w:rsidR="00420715" w:rsidRPr="008A392C" w:rsidRDefault="00420715" w:rsidP="00AC59E5">
            <w:pPr>
              <w:pStyle w:val="a6"/>
              <w:ind w:left="0"/>
              <w:contextualSpacing/>
              <w:jc w:val="both"/>
            </w:pPr>
            <w:r w:rsidRPr="008A392C">
              <w:t>Взаимное пересечение поверхностей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(</w:t>
            </w:r>
            <w:r w:rsidR="00B56C3A" w:rsidRPr="008A392C">
              <w:t>1</w:t>
            </w:r>
            <w:r w:rsidRPr="008A392C">
              <w:t>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contextualSpacing/>
              <w:jc w:val="center"/>
            </w:pPr>
            <w:r w:rsidRPr="008A392C">
              <w:t>10</w:t>
            </w:r>
          </w:p>
        </w:tc>
      </w:tr>
      <w:tr w:rsidR="00420715" w:rsidRPr="008A392C" w:rsidTr="0042071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</w:pPr>
            <w:r w:rsidRPr="008A392C">
              <w:t xml:space="preserve">Тема 9. </w:t>
            </w:r>
          </w:p>
          <w:p w:rsidR="00420715" w:rsidRPr="008A392C" w:rsidRDefault="00420715" w:rsidP="00813CEB">
            <w:pPr>
              <w:pStyle w:val="a6"/>
              <w:ind w:left="0"/>
              <w:contextualSpacing/>
            </w:pPr>
            <w:r w:rsidRPr="008A392C">
              <w:t>Перспектива. Основные положения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2(</w:t>
            </w:r>
            <w:r w:rsidR="00B56C3A" w:rsidRPr="008A392C">
              <w:t>2</w:t>
            </w:r>
            <w:r w:rsidRPr="008A392C">
              <w:t>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contextualSpacing/>
              <w:jc w:val="center"/>
            </w:pPr>
            <w:r w:rsidRPr="008A392C">
              <w:t>10</w:t>
            </w:r>
          </w:p>
        </w:tc>
      </w:tr>
      <w:tr w:rsidR="00420715" w:rsidRPr="008A392C" w:rsidTr="0042071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</w:pPr>
            <w:r w:rsidRPr="008A392C">
              <w:t>Зачет с оценко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1F3A0C" w:rsidP="00813CEB">
            <w:pPr>
              <w:pStyle w:val="a6"/>
              <w:ind w:left="0"/>
              <w:contextualSpacing/>
              <w:jc w:val="center"/>
            </w:pPr>
            <w:r w:rsidRPr="008A392C"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contextualSpacing/>
              <w:jc w:val="center"/>
            </w:pPr>
            <w:r w:rsidRPr="008A392C">
              <w:t>4</w:t>
            </w:r>
          </w:p>
        </w:tc>
      </w:tr>
      <w:tr w:rsidR="00420715" w:rsidRPr="008A392C" w:rsidTr="0042071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15" w:rsidRPr="008A392C" w:rsidRDefault="00420715" w:rsidP="00813CEB">
            <w:pPr>
              <w:pStyle w:val="a6"/>
              <w:ind w:left="0"/>
              <w:contextualSpacing/>
            </w:pPr>
            <w:r w:rsidRPr="008A392C">
              <w:t>Всего час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0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A349AD" w:rsidP="00813CEB">
            <w:pPr>
              <w:pStyle w:val="a6"/>
              <w:ind w:left="0"/>
              <w:contextualSpacing/>
              <w:jc w:val="center"/>
            </w:pPr>
            <w:r w:rsidRPr="00C9030E"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  <w:rPr>
                <w:lang w:val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0</w:t>
            </w:r>
            <w:r w:rsidR="00A349AD">
              <w:t xml:space="preserve"> (10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4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Pr="008A392C" w:rsidRDefault="00420715" w:rsidP="00813CEB">
            <w:pPr>
              <w:pStyle w:val="a6"/>
              <w:ind w:left="0"/>
              <w:contextualSpacing/>
              <w:jc w:val="center"/>
              <w:rPr>
                <w:lang w:val="en-US"/>
              </w:rPr>
            </w:pPr>
            <w:r w:rsidRPr="008A392C">
              <w:t>90</w:t>
            </w:r>
          </w:p>
        </w:tc>
      </w:tr>
    </w:tbl>
    <w:p w:rsidR="00F92AA4" w:rsidRPr="008A392C" w:rsidRDefault="00F92AA4" w:rsidP="00813CEB">
      <w:pPr>
        <w:pStyle w:val="a6"/>
        <w:ind w:left="0"/>
        <w:contextualSpacing/>
        <w:rPr>
          <w:bCs/>
        </w:rPr>
      </w:pPr>
    </w:p>
    <w:p w:rsidR="008040EF" w:rsidRPr="008A392C" w:rsidRDefault="00F92AA4" w:rsidP="00813CEB">
      <w:pPr>
        <w:contextualSpacing/>
        <w:jc w:val="center"/>
        <w:rPr>
          <w:b/>
          <w:bCs/>
        </w:rPr>
      </w:pPr>
      <w:r w:rsidRPr="008A392C">
        <w:rPr>
          <w:b/>
          <w:bCs/>
        </w:rPr>
        <w:t>3.2. Содержание тем программы дисциплины</w:t>
      </w:r>
    </w:p>
    <w:p w:rsidR="008040EF" w:rsidRPr="008A392C" w:rsidRDefault="00E9018A" w:rsidP="00813CEB">
      <w:pPr>
        <w:contextualSpacing/>
        <w:jc w:val="center"/>
        <w:rPr>
          <w:b/>
          <w:bCs/>
          <w:iCs/>
          <w:color w:val="000000" w:themeColor="text1"/>
        </w:rPr>
      </w:pPr>
      <w:r w:rsidRPr="008A392C">
        <w:rPr>
          <w:b/>
          <w:bCs/>
          <w:color w:val="000000" w:themeColor="text1"/>
        </w:rPr>
        <w:lastRenderedPageBreak/>
        <w:t>6</w:t>
      </w:r>
      <w:r w:rsidR="008040EF" w:rsidRPr="008A392C">
        <w:rPr>
          <w:b/>
          <w:bCs/>
          <w:color w:val="000000" w:themeColor="text1"/>
        </w:rPr>
        <w:t xml:space="preserve"> семестр</w:t>
      </w:r>
    </w:p>
    <w:p w:rsidR="000E5A87" w:rsidRPr="008A392C" w:rsidRDefault="000E5A87" w:rsidP="00813CEB">
      <w:pPr>
        <w:contextualSpacing/>
      </w:pPr>
      <w:r w:rsidRPr="008A392C">
        <w:rPr>
          <w:b/>
          <w:bCs/>
        </w:rPr>
        <w:t xml:space="preserve">Тема 1. </w:t>
      </w:r>
      <w:r w:rsidR="00A11F5D" w:rsidRPr="008A392C">
        <w:rPr>
          <w:b/>
        </w:rPr>
        <w:t xml:space="preserve">Предмет начертательной геометрии. </w:t>
      </w:r>
      <w:r w:rsidRPr="008A392C">
        <w:rPr>
          <w:b/>
        </w:rPr>
        <w:t>Метод</w:t>
      </w:r>
      <w:r w:rsidR="00A11F5D" w:rsidRPr="008A392C">
        <w:rPr>
          <w:b/>
        </w:rPr>
        <w:t>ы</w:t>
      </w:r>
      <w:r w:rsidRPr="008A392C">
        <w:rPr>
          <w:b/>
        </w:rPr>
        <w:t xml:space="preserve"> проеци</w:t>
      </w:r>
      <w:r w:rsidR="00A11F5D" w:rsidRPr="008A392C">
        <w:rPr>
          <w:b/>
        </w:rPr>
        <w:t>рования</w:t>
      </w:r>
      <w:r w:rsidRPr="008A392C">
        <w:rPr>
          <w:b/>
        </w:rPr>
        <w:t>.</w:t>
      </w:r>
    </w:p>
    <w:p w:rsidR="000E5A87" w:rsidRPr="008A392C" w:rsidRDefault="000E5A87" w:rsidP="00813CEB">
      <w:pPr>
        <w:contextualSpacing/>
        <w:rPr>
          <w:bCs/>
          <w:i/>
          <w:iCs/>
        </w:rPr>
      </w:pPr>
      <w:r w:rsidRPr="008A392C">
        <w:rPr>
          <w:bCs/>
          <w:iCs/>
        </w:rPr>
        <w:t xml:space="preserve">Содержание темы: </w:t>
      </w:r>
      <w:r w:rsidRPr="008A392C">
        <w:t>Метод</w:t>
      </w:r>
      <w:r w:rsidR="00A11F5D" w:rsidRPr="008A392C">
        <w:t>ы</w:t>
      </w:r>
      <w:r w:rsidRPr="008A392C">
        <w:t xml:space="preserve"> проецирования. Центральное и параллельное проецирование. Комплексный чертеж Монжа. Проецирование на две и на три взаимно-перпендикулярные плоскости проекций. Общие правила выполнения чертежа.</w:t>
      </w:r>
    </w:p>
    <w:p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/>
        </w:rPr>
        <w:t xml:space="preserve">Тема 2. Проецирование отрезка прямой линии. </w:t>
      </w:r>
    </w:p>
    <w:p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Cs/>
          <w:iCs/>
        </w:rPr>
        <w:t>Содержание темы:</w:t>
      </w:r>
      <w:r w:rsidRPr="008A392C">
        <w:t xml:space="preserve"> Проецирование отрезка. Положение прямой в пространстве. Определение натуральной величины отрезка прямой общего положения и углов наклона к плоскостям проекций. Взаимное положение прямых.</w:t>
      </w:r>
    </w:p>
    <w:p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/>
        </w:rPr>
        <w:t>Тема 3. Плоскость.</w:t>
      </w:r>
    </w:p>
    <w:p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Cs/>
          <w:iCs/>
        </w:rPr>
        <w:t>Содержание темы:</w:t>
      </w:r>
      <w:r w:rsidRPr="008A392C">
        <w:t xml:space="preserve"> Способы задания плоскости на чертеже. Положение плоскости относительно плоскостей проекций. Прямая и точка плоскости. Главные линии плоскости-линии принадлежащие плоскости и параллельные плоскостям проекций (горизонталь, фронталь и профильная прямая).</w:t>
      </w:r>
    </w:p>
    <w:p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/>
        </w:rPr>
        <w:t>Тема 4. Пересечение прямой с плоскостью</w:t>
      </w:r>
      <w:r w:rsidR="00755BF6" w:rsidRPr="008A392C">
        <w:rPr>
          <w:b/>
        </w:rPr>
        <w:t xml:space="preserve"> и двух плоскостей.</w:t>
      </w:r>
    </w:p>
    <w:p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Cs/>
          <w:iCs/>
        </w:rPr>
        <w:t>Содержание темы:</w:t>
      </w:r>
      <w:r w:rsidRPr="008A392C">
        <w:t xml:space="preserve"> Построение взаимно параллельных прямой линии и плоскости и двух плоскостей. Построение взаимно перпендикулярных прямой и плоскости, двух плоскостей и двух прямых. Пересечение двух плоскостей. Угол между прямой и плоскостью. Метрические задачи. Алгоритмы решения задач.</w:t>
      </w:r>
    </w:p>
    <w:p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/>
        </w:rPr>
        <w:t xml:space="preserve">Тема 5. Способы преобразования </w:t>
      </w:r>
      <w:r w:rsidR="00755BF6" w:rsidRPr="008A392C">
        <w:rPr>
          <w:b/>
        </w:rPr>
        <w:t>проекций</w:t>
      </w:r>
      <w:r w:rsidRPr="008A392C">
        <w:rPr>
          <w:b/>
        </w:rPr>
        <w:t>.</w:t>
      </w:r>
    </w:p>
    <w:p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Cs/>
          <w:iCs/>
        </w:rPr>
        <w:t>Содержание темы:</w:t>
      </w:r>
      <w:r w:rsidRPr="008A392C">
        <w:t xml:space="preserve"> Общая характеристика способов преобразования чертежа. Замена плоскостей проекций. Вращение вокруг проецирующих прямых и прямых уровня. Плоско-параллельное перемещение.</w:t>
      </w:r>
    </w:p>
    <w:p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/>
        </w:rPr>
        <w:t>Тема 6. Изображение многогранников.</w:t>
      </w:r>
      <w:r w:rsidR="00965481" w:rsidRPr="008A392C">
        <w:rPr>
          <w:b/>
          <w:bCs/>
        </w:rPr>
        <w:t>Развертки</w:t>
      </w:r>
      <w:r w:rsidR="00965481" w:rsidRPr="008A392C">
        <w:t>.</w:t>
      </w:r>
    </w:p>
    <w:p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Cs/>
          <w:iCs/>
        </w:rPr>
        <w:t>Содержание темы:</w:t>
      </w:r>
      <w:r w:rsidRPr="008A392C">
        <w:t xml:space="preserve"> Многогранники. Классификация. Пересечение многогранников плоскостью и прямой. Пересечение многогранников. Развертывание поверхности многогранника. Алгоритмы решения задач.</w:t>
      </w:r>
    </w:p>
    <w:p w:rsidR="000E5A87" w:rsidRPr="008A392C" w:rsidRDefault="000E5A87" w:rsidP="00813CEB">
      <w:pPr>
        <w:contextualSpacing/>
        <w:rPr>
          <w:b/>
        </w:rPr>
      </w:pPr>
      <w:r w:rsidRPr="008A392C">
        <w:rPr>
          <w:b/>
        </w:rPr>
        <w:t>Тема 7. Кривые линии и поверхности.</w:t>
      </w:r>
      <w:r w:rsidR="00755BF6" w:rsidRPr="008A392C">
        <w:rPr>
          <w:b/>
          <w:bCs/>
        </w:rPr>
        <w:t>Пересечение поверхности плоскостью и прямой.</w:t>
      </w:r>
      <w:r w:rsidR="00965481" w:rsidRPr="008A392C">
        <w:rPr>
          <w:b/>
          <w:bCs/>
        </w:rPr>
        <w:t xml:space="preserve"> Развертки.</w:t>
      </w:r>
    </w:p>
    <w:p w:rsidR="000E5A87" w:rsidRPr="008A392C" w:rsidRDefault="000E5A87" w:rsidP="00813CEB">
      <w:pPr>
        <w:contextualSpacing/>
      </w:pPr>
      <w:r w:rsidRPr="008A392C">
        <w:rPr>
          <w:bCs/>
          <w:iCs/>
        </w:rPr>
        <w:t>Содержание темы:</w:t>
      </w:r>
      <w:r w:rsidRPr="008A392C">
        <w:t xml:space="preserve"> Классификация. Определитель. Поверхности вращения второго порядка. Поверхности и тела вращения. Касательные. </w:t>
      </w:r>
    </w:p>
    <w:p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t>Пересечение поверхностей плоскостью и прямой линией, развертки. Общие приемы построения точек пересечения прямой линии с поверхностью, линии пересечения поверхности с плоскостью и построение разверток. Пересечение цилиндра плоскостью.  Пересечение конуса плоскостью</w:t>
      </w:r>
      <w:r w:rsidR="00755BF6" w:rsidRPr="008A392C">
        <w:t>.</w:t>
      </w:r>
    </w:p>
    <w:p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/>
        </w:rPr>
        <w:t xml:space="preserve">Тема 8. </w:t>
      </w:r>
      <w:r w:rsidR="00965481" w:rsidRPr="008A392C">
        <w:rPr>
          <w:b/>
          <w:bCs/>
        </w:rPr>
        <w:t>Взаимное пересечение поверхностей</w:t>
      </w:r>
      <w:r w:rsidRPr="008A392C">
        <w:rPr>
          <w:b/>
          <w:bCs/>
        </w:rPr>
        <w:t>.</w:t>
      </w:r>
    </w:p>
    <w:p w:rsidR="000E5A87" w:rsidRPr="008A392C" w:rsidRDefault="000E5A87" w:rsidP="00813CEB">
      <w:pPr>
        <w:pStyle w:val="a6"/>
        <w:ind w:left="0"/>
        <w:contextualSpacing/>
        <w:jc w:val="both"/>
      </w:pPr>
      <w:r w:rsidRPr="008A392C">
        <w:rPr>
          <w:bCs/>
          <w:iCs/>
        </w:rPr>
        <w:t>Содержание темы:</w:t>
      </w:r>
      <w:r w:rsidRPr="008A392C">
        <w:t xml:space="preserve"> Общие сведения о пересечении поверхностей. Определение линий пересечения тел способом вспомогательных секущих плоскостей. Применение способа вспомогательных сфер с постоянным центром при определении линии пересечения тел вращения.</w:t>
      </w:r>
    </w:p>
    <w:p w:rsidR="00755BF6" w:rsidRPr="008A392C" w:rsidRDefault="00755BF6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/>
        </w:rPr>
        <w:t xml:space="preserve">Тема 9. Перспектива. Основные положения. </w:t>
      </w:r>
    </w:p>
    <w:p w:rsidR="001A460B" w:rsidRPr="008A392C" w:rsidRDefault="00755BF6" w:rsidP="001A460B">
      <w:pPr>
        <w:pStyle w:val="c23"/>
      </w:pPr>
      <w:r w:rsidRPr="008A392C">
        <w:rPr>
          <w:bCs/>
          <w:iCs/>
        </w:rPr>
        <w:t>Содержание темы:</w:t>
      </w:r>
      <w:r w:rsidRPr="008A392C">
        <w:t xml:space="preserve"> Центральное проецирование. Аппарат перспективы. Центр проекций. Угол зрения, высота линии горизонта, угол расположения картинной плоскости относительно плана здания. Точки схода. Построение окружности в перспективе. Построение перспективы здания способом архитекторов.</w:t>
      </w:r>
      <w:r w:rsidR="001A460B" w:rsidRPr="008A392C">
        <w:t xml:space="preserve"> Геометрические основы перспективы. Перспектива прямой линии, точек и плоскости. Построение теней в перспективе. Построение перспективы здания.</w:t>
      </w:r>
    </w:p>
    <w:p w:rsidR="006909F6" w:rsidRPr="008A392C" w:rsidRDefault="006909F6" w:rsidP="00AF3021">
      <w:pPr>
        <w:pStyle w:val="a6"/>
        <w:ind w:left="0"/>
        <w:contextualSpacing/>
        <w:jc w:val="both"/>
        <w:rPr>
          <w:bCs/>
        </w:rPr>
      </w:pPr>
      <w:r w:rsidRPr="008A392C">
        <w:rPr>
          <w:bCs/>
        </w:rPr>
        <w:t>Трудоемкость – 31,5 час.</w:t>
      </w:r>
    </w:p>
    <w:p w:rsidR="006909F6" w:rsidRPr="008A392C" w:rsidRDefault="006909F6" w:rsidP="00AF3021">
      <w:pPr>
        <w:pStyle w:val="a6"/>
        <w:ind w:left="0"/>
        <w:contextualSpacing/>
        <w:jc w:val="both"/>
        <w:rPr>
          <w:bCs/>
        </w:rPr>
      </w:pPr>
      <w:r w:rsidRPr="008A392C">
        <w:rPr>
          <w:bCs/>
        </w:rPr>
        <w:t>Цель курсовой работы состоит в планировочном решении малоэтажного жилого дома,</w:t>
      </w:r>
    </w:p>
    <w:p w:rsidR="006909F6" w:rsidRPr="008A392C" w:rsidRDefault="006909F6" w:rsidP="00AF3021">
      <w:pPr>
        <w:pStyle w:val="a6"/>
        <w:ind w:left="0"/>
        <w:contextualSpacing/>
        <w:jc w:val="both"/>
        <w:rPr>
          <w:bCs/>
        </w:rPr>
      </w:pPr>
      <w:r w:rsidRPr="008A392C">
        <w:rPr>
          <w:bCs/>
        </w:rPr>
        <w:t>выполнение схемы расположения элементов перекрытий и фундаментов, плана кровли, фасада,</w:t>
      </w:r>
    </w:p>
    <w:p w:rsidR="006909F6" w:rsidRPr="008A392C" w:rsidRDefault="006909F6" w:rsidP="00AF3021">
      <w:pPr>
        <w:pStyle w:val="a6"/>
        <w:ind w:left="0"/>
        <w:contextualSpacing/>
        <w:jc w:val="both"/>
        <w:rPr>
          <w:bCs/>
        </w:rPr>
      </w:pPr>
      <w:r w:rsidRPr="008A392C">
        <w:rPr>
          <w:bCs/>
        </w:rPr>
        <w:t>разреза и отдельных конструктивных узлов.</w:t>
      </w:r>
    </w:p>
    <w:p w:rsidR="006909F6" w:rsidRPr="008A392C" w:rsidRDefault="006909F6" w:rsidP="00AF3021">
      <w:pPr>
        <w:pStyle w:val="a6"/>
        <w:ind w:left="0"/>
        <w:contextualSpacing/>
        <w:jc w:val="both"/>
        <w:rPr>
          <w:bCs/>
        </w:rPr>
      </w:pPr>
      <w:r w:rsidRPr="008A392C">
        <w:rPr>
          <w:bCs/>
        </w:rPr>
        <w:t>Примерная тематика: «Индивидуальный жилой дом»</w:t>
      </w:r>
    </w:p>
    <w:p w:rsidR="006225E0" w:rsidRPr="008A392C" w:rsidRDefault="006909F6" w:rsidP="006909F6">
      <w:pPr>
        <w:pStyle w:val="a6"/>
        <w:ind w:left="0"/>
        <w:contextualSpacing/>
        <w:jc w:val="both"/>
        <w:rPr>
          <w:b/>
          <w:bCs/>
        </w:rPr>
      </w:pPr>
      <w:r w:rsidRPr="008A392C">
        <w:rPr>
          <w:b/>
          <w:bCs/>
        </w:rPr>
        <w:lastRenderedPageBreak/>
        <w:t>Примерный объем графической части: 3</w:t>
      </w:r>
      <w:r w:rsidR="00AF3021" w:rsidRPr="008A392C">
        <w:rPr>
          <w:b/>
          <w:bCs/>
        </w:rPr>
        <w:t xml:space="preserve"> листа формата А3</w:t>
      </w:r>
    </w:p>
    <w:p w:rsidR="00536ACB" w:rsidRPr="008A392C" w:rsidRDefault="00536ACB" w:rsidP="00813CEB">
      <w:pPr>
        <w:pStyle w:val="a6"/>
        <w:ind w:left="0"/>
        <w:contextualSpacing/>
        <w:jc w:val="both"/>
        <w:rPr>
          <w:b/>
          <w:bCs/>
        </w:rPr>
      </w:pPr>
    </w:p>
    <w:p w:rsidR="00F92AA4" w:rsidRPr="008A392C" w:rsidRDefault="00F92AA4" w:rsidP="00813CEB">
      <w:pPr>
        <w:pStyle w:val="a6"/>
        <w:ind w:left="0"/>
        <w:contextualSpacing/>
        <w:jc w:val="center"/>
        <w:rPr>
          <w:b/>
          <w:bCs/>
        </w:rPr>
      </w:pPr>
      <w:r w:rsidRPr="008A392C">
        <w:rPr>
          <w:b/>
          <w:bCs/>
        </w:rPr>
        <w:t xml:space="preserve">3.3. </w:t>
      </w:r>
      <w:r w:rsidRPr="008A392C">
        <w:rPr>
          <w:b/>
          <w:bCs/>
          <w:iCs/>
        </w:rPr>
        <w:t>Формы и методы проведения занятий, применяемые учебные технологии</w:t>
      </w:r>
    </w:p>
    <w:p w:rsidR="00F92AA4" w:rsidRPr="008A392C" w:rsidRDefault="00E9018A" w:rsidP="00813CEB">
      <w:pPr>
        <w:pStyle w:val="a6"/>
        <w:ind w:left="0" w:firstLine="567"/>
        <w:contextualSpacing/>
        <w:jc w:val="center"/>
        <w:rPr>
          <w:b/>
        </w:rPr>
      </w:pPr>
      <w:r w:rsidRPr="008A392C">
        <w:rPr>
          <w:b/>
        </w:rPr>
        <w:t>6</w:t>
      </w:r>
      <w:r w:rsidR="00A070B2" w:rsidRPr="008A392C">
        <w:rPr>
          <w:b/>
        </w:rPr>
        <w:t xml:space="preserve"> семестр</w:t>
      </w:r>
    </w:p>
    <w:p w:rsidR="00A070B2" w:rsidRPr="008A392C" w:rsidRDefault="00A070B2" w:rsidP="00E9018A">
      <w:pPr>
        <w:pStyle w:val="a6"/>
        <w:ind w:left="0" w:firstLine="567"/>
        <w:contextualSpacing/>
        <w:jc w:val="both"/>
        <w:rPr>
          <w:bCs/>
        </w:rPr>
      </w:pPr>
      <w:r w:rsidRPr="008A392C">
        <w:rPr>
          <w:bCs/>
        </w:rPr>
        <w:t>По д</w:t>
      </w:r>
      <w:r w:rsidR="00D31D3E" w:rsidRPr="008A392C">
        <w:rPr>
          <w:bCs/>
        </w:rPr>
        <w:t>исциплин</w:t>
      </w:r>
      <w:r w:rsidRPr="008A392C">
        <w:rPr>
          <w:bCs/>
        </w:rPr>
        <w:t>е</w:t>
      </w:r>
      <w:r w:rsidR="00D31D3E" w:rsidRPr="008A392C">
        <w:rPr>
          <w:bCs/>
        </w:rPr>
        <w:t xml:space="preserve"> «Инженерная графика» </w:t>
      </w:r>
      <w:r w:rsidR="00FF0B17" w:rsidRPr="008A392C">
        <w:rPr>
          <w:bCs/>
        </w:rPr>
        <w:t xml:space="preserve">в первом семестре </w:t>
      </w:r>
      <w:r w:rsidRPr="008A392C">
        <w:rPr>
          <w:bCs/>
        </w:rPr>
        <w:t>предусмотрены такие формы проведения занятий:</w:t>
      </w:r>
    </w:p>
    <w:p w:rsidR="00A070B2" w:rsidRPr="008A392C" w:rsidRDefault="00A070B2" w:rsidP="008A1E02">
      <w:pPr>
        <w:contextualSpacing/>
        <w:jc w:val="both"/>
        <w:rPr>
          <w:bCs/>
        </w:rPr>
      </w:pPr>
      <w:r w:rsidRPr="008A392C">
        <w:rPr>
          <w:bCs/>
        </w:rPr>
        <w:t>-</w:t>
      </w:r>
      <w:r w:rsidR="00A0173D" w:rsidRPr="008A392C">
        <w:rPr>
          <w:bCs/>
        </w:rPr>
        <w:t>практическ</w:t>
      </w:r>
      <w:r w:rsidR="00FF0B17" w:rsidRPr="008A392C">
        <w:rPr>
          <w:bCs/>
        </w:rPr>
        <w:t>ая</w:t>
      </w:r>
      <w:r w:rsidR="00D31D3E" w:rsidRPr="008A392C">
        <w:rPr>
          <w:bCs/>
        </w:rPr>
        <w:t xml:space="preserve"> работ</w:t>
      </w:r>
      <w:r w:rsidR="00FF0B17" w:rsidRPr="008A392C">
        <w:rPr>
          <w:bCs/>
        </w:rPr>
        <w:t>а</w:t>
      </w:r>
      <w:r w:rsidRPr="008A392C">
        <w:rPr>
          <w:bCs/>
        </w:rPr>
        <w:t>;</w:t>
      </w:r>
    </w:p>
    <w:p w:rsidR="00A070B2" w:rsidRPr="008A392C" w:rsidRDefault="00A070B2" w:rsidP="008A1E02">
      <w:pPr>
        <w:pStyle w:val="a6"/>
        <w:ind w:left="0" w:firstLine="567"/>
        <w:contextualSpacing/>
        <w:jc w:val="both"/>
        <w:rPr>
          <w:bCs/>
        </w:rPr>
      </w:pPr>
      <w:r w:rsidRPr="008A392C">
        <w:rPr>
          <w:bCs/>
        </w:rPr>
        <w:t xml:space="preserve">- </w:t>
      </w:r>
      <w:r w:rsidR="00D31D3E" w:rsidRPr="008A392C">
        <w:rPr>
          <w:bCs/>
        </w:rPr>
        <w:t>аудиторн</w:t>
      </w:r>
      <w:r w:rsidRPr="008A392C">
        <w:rPr>
          <w:bCs/>
        </w:rPr>
        <w:t>ая</w:t>
      </w:r>
      <w:r w:rsidR="00D31D3E" w:rsidRPr="008A392C">
        <w:rPr>
          <w:bCs/>
        </w:rPr>
        <w:t xml:space="preserve"> самостоятельн</w:t>
      </w:r>
      <w:r w:rsidRPr="008A392C">
        <w:rPr>
          <w:bCs/>
        </w:rPr>
        <w:t>ая</w:t>
      </w:r>
      <w:r w:rsidR="00D31D3E" w:rsidRPr="008A392C">
        <w:rPr>
          <w:bCs/>
        </w:rPr>
        <w:t xml:space="preserve"> работ</w:t>
      </w:r>
      <w:r w:rsidRPr="008A392C">
        <w:rPr>
          <w:bCs/>
        </w:rPr>
        <w:t>а;</w:t>
      </w:r>
    </w:p>
    <w:p w:rsidR="00FF0B17" w:rsidRPr="008A392C" w:rsidRDefault="00A070B2" w:rsidP="008A1E02">
      <w:pPr>
        <w:pStyle w:val="a6"/>
        <w:ind w:left="0" w:firstLine="567"/>
        <w:contextualSpacing/>
        <w:jc w:val="both"/>
        <w:rPr>
          <w:bCs/>
        </w:rPr>
      </w:pPr>
      <w:r w:rsidRPr="008A392C">
        <w:rPr>
          <w:bCs/>
        </w:rPr>
        <w:t xml:space="preserve">- </w:t>
      </w:r>
      <w:r w:rsidR="00013E6C" w:rsidRPr="008A392C">
        <w:rPr>
          <w:bCs/>
        </w:rPr>
        <w:t>внеаудиторн</w:t>
      </w:r>
      <w:r w:rsidR="00FF0B17" w:rsidRPr="008A392C">
        <w:rPr>
          <w:bCs/>
        </w:rPr>
        <w:t>ая</w:t>
      </w:r>
      <w:r w:rsidR="00013E6C" w:rsidRPr="008A392C">
        <w:rPr>
          <w:bCs/>
        </w:rPr>
        <w:t xml:space="preserve"> самостоятельн</w:t>
      </w:r>
      <w:r w:rsidR="00FF0B17" w:rsidRPr="008A392C">
        <w:rPr>
          <w:bCs/>
        </w:rPr>
        <w:t>ая</w:t>
      </w:r>
      <w:r w:rsidR="00013E6C" w:rsidRPr="008A392C">
        <w:rPr>
          <w:bCs/>
        </w:rPr>
        <w:t xml:space="preserve"> работ</w:t>
      </w:r>
      <w:r w:rsidR="00FF0B17" w:rsidRPr="008A392C">
        <w:rPr>
          <w:bCs/>
        </w:rPr>
        <w:t>а</w:t>
      </w:r>
      <w:r w:rsidR="00013E6C" w:rsidRPr="008A392C">
        <w:rPr>
          <w:bCs/>
        </w:rPr>
        <w:t xml:space="preserve"> студента (СРС). </w:t>
      </w:r>
    </w:p>
    <w:p w:rsidR="00D31D3E" w:rsidRPr="008A392C" w:rsidRDefault="002F2AAC" w:rsidP="008A1E02">
      <w:pPr>
        <w:pStyle w:val="a6"/>
        <w:ind w:left="0" w:firstLine="567"/>
        <w:contextualSpacing/>
        <w:jc w:val="both"/>
        <w:rPr>
          <w:bCs/>
        </w:rPr>
      </w:pPr>
      <w:r w:rsidRPr="008A392C">
        <w:rPr>
          <w:bCs/>
        </w:rPr>
        <w:t xml:space="preserve">Методы обучения: </w:t>
      </w:r>
    </w:p>
    <w:p w:rsidR="00AF3E97" w:rsidRPr="008A392C" w:rsidRDefault="00A0173D" w:rsidP="008A1E02">
      <w:pPr>
        <w:contextualSpacing/>
        <w:jc w:val="both"/>
      </w:pPr>
      <w:r w:rsidRPr="008A392C">
        <w:t xml:space="preserve">Практические </w:t>
      </w:r>
      <w:r w:rsidR="000E5A87" w:rsidRPr="008A392C">
        <w:t>занятия проходят в активной</w:t>
      </w:r>
      <w:r w:rsidR="00CF50C6" w:rsidRPr="008A392C">
        <w:t xml:space="preserve"> и развивающей</w:t>
      </w:r>
      <w:r w:rsidR="000E5A87" w:rsidRPr="008A392C">
        <w:t xml:space="preserve"> форм</w:t>
      </w:r>
      <w:r w:rsidR="00CF50C6" w:rsidRPr="008A392C">
        <w:t>ах</w:t>
      </w:r>
      <w:r w:rsidR="000E5A87" w:rsidRPr="008A392C">
        <w:t xml:space="preserve"> обучения, на которых обучающиеся получают навыки и умения использования чертежны</w:t>
      </w:r>
      <w:r w:rsidR="00D31D3E" w:rsidRPr="008A392C">
        <w:t>ми</w:t>
      </w:r>
      <w:r w:rsidR="000E5A87" w:rsidRPr="008A392C">
        <w:t xml:space="preserve"> и измерительны</w:t>
      </w:r>
      <w:r w:rsidR="00D31D3E" w:rsidRPr="008A392C">
        <w:t>ми</w:t>
      </w:r>
      <w:r w:rsidR="000E5A87" w:rsidRPr="008A392C">
        <w:t xml:space="preserve"> инструмент</w:t>
      </w:r>
      <w:r w:rsidR="00D31D3E" w:rsidRPr="008A392C">
        <w:t>ами</w:t>
      </w:r>
      <w:r w:rsidR="000E5A87" w:rsidRPr="008A392C">
        <w:t xml:space="preserve">, выполняют </w:t>
      </w:r>
      <w:r w:rsidR="009B1257" w:rsidRPr="008A392C">
        <w:t>контрольную работу</w:t>
      </w:r>
      <w:r w:rsidR="000E5A87" w:rsidRPr="008A392C">
        <w:t xml:space="preserve"> и ЭПЮРЫ. </w:t>
      </w:r>
    </w:p>
    <w:p w:rsidR="00A070B2" w:rsidRPr="008A392C" w:rsidRDefault="002F2AAC" w:rsidP="008A1E02">
      <w:pPr>
        <w:contextualSpacing/>
        <w:jc w:val="both"/>
      </w:pPr>
      <w:r w:rsidRPr="008A392C">
        <w:t xml:space="preserve">           Средства обучения:</w:t>
      </w:r>
      <w:r w:rsidR="00BB5168" w:rsidRPr="008A392C">
        <w:t xml:space="preserve"> н</w:t>
      </w:r>
      <w:r w:rsidR="00EC75AE" w:rsidRPr="008A392C">
        <w:t xml:space="preserve">а </w:t>
      </w:r>
      <w:r w:rsidR="00A0173D" w:rsidRPr="008A392C">
        <w:t>практических</w:t>
      </w:r>
      <w:r w:rsidR="00EC75AE" w:rsidRPr="008A392C">
        <w:t xml:space="preserve"> занятиях используются наглядные демонстрационные материалы – геометрические модели, плакаты, рисунки, инструменты (циркуль, транспортир, угольники, линейки, набор чертежных карандашей и т.д.)  По темам разделов курса разработаны графические задачи, учебные раздаточные материалы, индивидуальные карточки-задания для СРС. </w:t>
      </w:r>
      <w:r w:rsidR="00CF50C6" w:rsidRPr="008A392C">
        <w:t>В</w:t>
      </w:r>
      <w:r w:rsidR="000E5A87" w:rsidRPr="008A392C">
        <w:t>ыполнени</w:t>
      </w:r>
      <w:r w:rsidR="00CF50C6" w:rsidRPr="008A392C">
        <w:t>е</w:t>
      </w:r>
      <w:r w:rsidR="000E5A87" w:rsidRPr="008A392C">
        <w:t xml:space="preserve"> данных заданий студент</w:t>
      </w:r>
      <w:r w:rsidR="00CF50C6" w:rsidRPr="008A392C">
        <w:t xml:space="preserve">амиспособствует </w:t>
      </w:r>
      <w:r w:rsidR="000E5A87" w:rsidRPr="008A392C">
        <w:t>осмысл</w:t>
      </w:r>
      <w:r w:rsidR="00CF50C6" w:rsidRPr="008A392C">
        <w:t xml:space="preserve">ению дисциплины и развитию мышления, </w:t>
      </w:r>
      <w:r w:rsidR="000E5A87" w:rsidRPr="008A392C">
        <w:t>приобрет</w:t>
      </w:r>
      <w:r w:rsidR="00CF50C6" w:rsidRPr="008A392C">
        <w:t>ению</w:t>
      </w:r>
      <w:r w:rsidR="000E5A87" w:rsidRPr="008A392C">
        <w:t xml:space="preserve"> навык</w:t>
      </w:r>
      <w:r w:rsidR="00CF50C6" w:rsidRPr="008A392C">
        <w:t>ов</w:t>
      </w:r>
      <w:r w:rsidR="000E5A87" w:rsidRPr="008A392C">
        <w:t xml:space="preserve"> выполнения чертежей в соответствии с ГОСТ ЕСКД. Усвоение студентами теоретического материала контролируется решением и выполнением </w:t>
      </w:r>
      <w:r w:rsidR="009B1257" w:rsidRPr="008A392C">
        <w:t>Контрольной работы</w:t>
      </w:r>
      <w:r w:rsidR="000E5A87" w:rsidRPr="008A392C">
        <w:t xml:space="preserve">и ЭПЮРОВ, тестовых заданий по основным разделам курса. </w:t>
      </w:r>
    </w:p>
    <w:p w:rsidR="00C10457" w:rsidRDefault="00EC75AE" w:rsidP="00C9030E">
      <w:pPr>
        <w:ind w:firstLine="600"/>
        <w:contextualSpacing/>
      </w:pPr>
      <w:r w:rsidRPr="008A392C">
        <w:t xml:space="preserve">Размещены УМК дисциплин Инженерная графика в систему ЭО и ДОТ </w:t>
      </w:r>
      <w:r w:rsidRPr="008A392C">
        <w:rPr>
          <w:lang w:val="en-US"/>
        </w:rPr>
        <w:t>MOODLE</w:t>
      </w:r>
      <w:r w:rsidRPr="008A392C">
        <w:t xml:space="preserve">  - </w:t>
      </w:r>
      <w:hyperlink r:id="rId9" w:history="1">
        <w:r w:rsidR="00C9030E" w:rsidRPr="004741A0">
          <w:rPr>
            <w:rStyle w:val="a8"/>
          </w:rPr>
          <w:t>http://moodle.nfygu.ru/course/view.php?id=13835</w:t>
        </w:r>
      </w:hyperlink>
    </w:p>
    <w:p w:rsidR="00C9030E" w:rsidRDefault="00C9030E" w:rsidP="00C9030E">
      <w:pPr>
        <w:contextualSpacing/>
      </w:pPr>
    </w:p>
    <w:p w:rsidR="00C10457" w:rsidRPr="008A392C" w:rsidRDefault="00C10457" w:rsidP="00C9030E">
      <w:pPr>
        <w:pStyle w:val="a6"/>
        <w:ind w:left="0"/>
        <w:rPr>
          <w:b/>
          <w:bCs/>
        </w:rPr>
      </w:pPr>
      <w:r w:rsidRPr="008A392C">
        <w:rPr>
          <w:b/>
          <w:bCs/>
          <w:iCs/>
        </w:rPr>
        <w:t>Формы и методы проведения занятий, применяемые учебные технологии</w:t>
      </w:r>
    </w:p>
    <w:p w:rsidR="00C10457" w:rsidRPr="008A392C" w:rsidRDefault="00C10457" w:rsidP="00C10457">
      <w:pPr>
        <w:pStyle w:val="aa"/>
        <w:spacing w:after="0"/>
        <w:ind w:left="0" w:firstLine="709"/>
        <w:jc w:val="both"/>
      </w:pPr>
      <w:r w:rsidRPr="008A392C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527DDC" w:rsidRPr="008A392C" w:rsidTr="00B40633">
        <w:trPr>
          <w:jc w:val="center"/>
        </w:trPr>
        <w:tc>
          <w:tcPr>
            <w:tcW w:w="3261" w:type="dxa"/>
            <w:vAlign w:val="center"/>
          </w:tcPr>
          <w:p w:rsidR="00527DDC" w:rsidRPr="008A392C" w:rsidRDefault="00527DDC" w:rsidP="00B40633">
            <w:pPr>
              <w:pStyle w:val="aa"/>
              <w:spacing w:after="0"/>
              <w:ind w:left="0"/>
              <w:jc w:val="center"/>
            </w:pPr>
            <w:r w:rsidRPr="008A392C">
              <w:t>Раздел дисциплины</w:t>
            </w:r>
          </w:p>
        </w:tc>
        <w:tc>
          <w:tcPr>
            <w:tcW w:w="667" w:type="dxa"/>
            <w:vAlign w:val="center"/>
          </w:tcPr>
          <w:p w:rsidR="00527DDC" w:rsidRPr="008A392C" w:rsidRDefault="00527DDC" w:rsidP="00B40633">
            <w:pPr>
              <w:pStyle w:val="aa"/>
              <w:spacing w:after="0"/>
              <w:ind w:left="0"/>
              <w:jc w:val="center"/>
            </w:pPr>
            <w:r w:rsidRPr="008A392C">
              <w:t>Семестр</w:t>
            </w:r>
          </w:p>
        </w:tc>
        <w:tc>
          <w:tcPr>
            <w:tcW w:w="4436" w:type="dxa"/>
            <w:vAlign w:val="center"/>
          </w:tcPr>
          <w:p w:rsidR="00527DDC" w:rsidRPr="008A392C" w:rsidRDefault="00527DDC" w:rsidP="00B40633">
            <w:pPr>
              <w:pStyle w:val="aa"/>
              <w:spacing w:after="0"/>
              <w:ind w:left="0"/>
              <w:jc w:val="center"/>
            </w:pPr>
            <w:r w:rsidRPr="008A392C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527DDC" w:rsidRPr="008A392C" w:rsidRDefault="00527DDC" w:rsidP="00B40633">
            <w:pPr>
              <w:pStyle w:val="aa"/>
              <w:spacing w:after="0"/>
              <w:ind w:left="0"/>
              <w:jc w:val="center"/>
            </w:pPr>
            <w:r w:rsidRPr="008A392C">
              <w:t>Количество часов</w:t>
            </w:r>
          </w:p>
        </w:tc>
      </w:tr>
      <w:tr w:rsidR="00527DDC" w:rsidRPr="008A392C" w:rsidTr="00B40633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527DDC" w:rsidRPr="008A392C" w:rsidRDefault="00527DDC" w:rsidP="00B40633">
            <w:pPr>
              <w:shd w:val="clear" w:color="auto" w:fill="FFFFFF"/>
              <w:autoSpaceDE w:val="0"/>
              <w:autoSpaceDN w:val="0"/>
              <w:adjustRightInd w:val="0"/>
            </w:pPr>
            <w:r w:rsidRPr="008A392C">
              <w:rPr>
                <w:bCs/>
              </w:rPr>
              <w:t>Инженерная графика</w:t>
            </w:r>
          </w:p>
        </w:tc>
        <w:tc>
          <w:tcPr>
            <w:tcW w:w="667" w:type="dxa"/>
            <w:vMerge w:val="restart"/>
            <w:vAlign w:val="center"/>
          </w:tcPr>
          <w:p w:rsidR="00527DDC" w:rsidRPr="008A392C" w:rsidRDefault="00527DDC" w:rsidP="00B40633">
            <w:pPr>
              <w:pStyle w:val="aa"/>
              <w:spacing w:after="0"/>
              <w:ind w:left="0"/>
              <w:jc w:val="center"/>
            </w:pPr>
            <w:r w:rsidRPr="008A392C">
              <w:t>6</w:t>
            </w:r>
          </w:p>
        </w:tc>
        <w:tc>
          <w:tcPr>
            <w:tcW w:w="4436" w:type="dxa"/>
            <w:vAlign w:val="center"/>
          </w:tcPr>
          <w:p w:rsidR="00527DDC" w:rsidRPr="008A392C" w:rsidRDefault="00527DDC" w:rsidP="00B40633">
            <w:pPr>
              <w:pStyle w:val="aa"/>
              <w:spacing w:after="0"/>
              <w:ind w:left="0"/>
              <w:jc w:val="center"/>
            </w:pPr>
            <w:r w:rsidRPr="008A392C">
              <w:t>Интерактивная практика</w:t>
            </w:r>
          </w:p>
        </w:tc>
        <w:tc>
          <w:tcPr>
            <w:tcW w:w="1264" w:type="dxa"/>
            <w:vAlign w:val="center"/>
          </w:tcPr>
          <w:p w:rsidR="00527DDC" w:rsidRPr="008A392C" w:rsidRDefault="00CF0EC2" w:rsidP="00B40633">
            <w:pPr>
              <w:pStyle w:val="aa"/>
              <w:spacing w:after="0"/>
              <w:ind w:left="0"/>
              <w:jc w:val="center"/>
            </w:pPr>
            <w:r>
              <w:t>4</w:t>
            </w:r>
          </w:p>
        </w:tc>
      </w:tr>
      <w:tr w:rsidR="00527DDC" w:rsidRPr="008A392C" w:rsidTr="00B40633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527DDC" w:rsidRPr="008A392C" w:rsidRDefault="00527DDC" w:rsidP="00B40633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527DDC" w:rsidRPr="008A392C" w:rsidRDefault="00527DDC" w:rsidP="00B40633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527DDC" w:rsidRPr="008A392C" w:rsidRDefault="00527DDC" w:rsidP="00B40633">
            <w:pPr>
              <w:pStyle w:val="aa"/>
              <w:spacing w:after="0"/>
              <w:ind w:left="0"/>
              <w:jc w:val="center"/>
            </w:pPr>
            <w:r w:rsidRPr="008A392C">
              <w:t>Интерактивные лекции</w:t>
            </w:r>
          </w:p>
        </w:tc>
        <w:tc>
          <w:tcPr>
            <w:tcW w:w="1264" w:type="dxa"/>
            <w:vAlign w:val="center"/>
          </w:tcPr>
          <w:p w:rsidR="00527DDC" w:rsidRPr="008A392C" w:rsidRDefault="00527DDC" w:rsidP="00B40633">
            <w:pPr>
              <w:pStyle w:val="aa"/>
              <w:spacing w:after="0"/>
              <w:ind w:left="0"/>
              <w:jc w:val="center"/>
            </w:pPr>
          </w:p>
        </w:tc>
      </w:tr>
      <w:tr w:rsidR="00527DDC" w:rsidRPr="008A392C" w:rsidTr="00B40633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527DDC" w:rsidRPr="008A392C" w:rsidRDefault="00527DDC" w:rsidP="00B40633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527DDC" w:rsidRPr="008A392C" w:rsidRDefault="00527DDC" w:rsidP="00B40633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527DDC" w:rsidRPr="008A392C" w:rsidRDefault="00527DDC" w:rsidP="00B40633">
            <w:pPr>
              <w:pStyle w:val="aa"/>
              <w:spacing w:after="0"/>
              <w:ind w:left="0"/>
              <w:jc w:val="center"/>
            </w:pPr>
            <w:r w:rsidRPr="008A392C">
              <w:t>Информационные технологии</w:t>
            </w:r>
          </w:p>
        </w:tc>
        <w:tc>
          <w:tcPr>
            <w:tcW w:w="1264" w:type="dxa"/>
            <w:vAlign w:val="center"/>
          </w:tcPr>
          <w:p w:rsidR="00527DDC" w:rsidRPr="008A392C" w:rsidRDefault="00527DDC" w:rsidP="00B40633">
            <w:pPr>
              <w:pStyle w:val="aa"/>
              <w:spacing w:after="0"/>
              <w:ind w:left="0"/>
              <w:jc w:val="center"/>
            </w:pPr>
          </w:p>
        </w:tc>
      </w:tr>
      <w:tr w:rsidR="00527DDC" w:rsidRPr="008A392C" w:rsidTr="00B40633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527DDC" w:rsidRPr="008A392C" w:rsidRDefault="00527DDC" w:rsidP="00B40633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Align w:val="center"/>
          </w:tcPr>
          <w:p w:rsidR="00527DDC" w:rsidRPr="008A392C" w:rsidRDefault="00527DDC" w:rsidP="00B40633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527DDC" w:rsidRPr="008A392C" w:rsidRDefault="00527DDC" w:rsidP="00B40633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527DDC" w:rsidRPr="008A392C" w:rsidRDefault="00527DDC" w:rsidP="00B40633">
            <w:pPr>
              <w:pStyle w:val="aa"/>
              <w:spacing w:after="0"/>
              <w:ind w:left="0"/>
              <w:jc w:val="center"/>
            </w:pPr>
            <w:r w:rsidRPr="008A392C">
              <w:t>4</w:t>
            </w:r>
          </w:p>
        </w:tc>
      </w:tr>
    </w:tbl>
    <w:p w:rsidR="00527DDC" w:rsidRPr="008A392C" w:rsidRDefault="00527DDC" w:rsidP="00C10457">
      <w:pPr>
        <w:pStyle w:val="aa"/>
        <w:spacing w:after="0"/>
        <w:ind w:left="0" w:firstLine="709"/>
        <w:jc w:val="both"/>
      </w:pPr>
    </w:p>
    <w:p w:rsidR="00C10457" w:rsidRPr="008A392C" w:rsidRDefault="00C10457" w:rsidP="00C10457">
      <w:pPr>
        <w:ind w:firstLine="600"/>
        <w:contextualSpacing/>
      </w:pPr>
    </w:p>
    <w:p w:rsidR="00F92AA4" w:rsidRPr="008A392C" w:rsidRDefault="00F92AA4" w:rsidP="00813CEB">
      <w:pPr>
        <w:pStyle w:val="a6"/>
        <w:ind w:left="0"/>
        <w:contextualSpacing/>
        <w:jc w:val="center"/>
        <w:rPr>
          <w:b/>
          <w:bCs/>
        </w:rPr>
      </w:pPr>
      <w:r w:rsidRPr="008A392C">
        <w:rPr>
          <w:b/>
          <w:bCs/>
        </w:rPr>
        <w:t xml:space="preserve">4. Перечень учебно-методического обеспечения для самостоятельной </w:t>
      </w:r>
      <w:bookmarkStart w:id="0" w:name="_Hlk22738834"/>
      <w:r w:rsidRPr="008A392C">
        <w:rPr>
          <w:b/>
          <w:bCs/>
        </w:rPr>
        <w:t>работы</w:t>
      </w:r>
      <w:r w:rsidRPr="008A392C">
        <w:rPr>
          <w:rStyle w:val="a7"/>
          <w:b/>
          <w:bCs/>
        </w:rPr>
        <w:footnoteReference w:id="3"/>
      </w:r>
      <w:r w:rsidRPr="008A392C">
        <w:rPr>
          <w:b/>
          <w:bCs/>
        </w:rPr>
        <w:t>обучающихся по дисциплине</w:t>
      </w:r>
      <w:bookmarkEnd w:id="0"/>
    </w:p>
    <w:p w:rsidR="007B6ED1" w:rsidRPr="008A392C" w:rsidRDefault="007B6ED1" w:rsidP="00813CEB">
      <w:pPr>
        <w:pStyle w:val="a6"/>
        <w:ind w:left="0"/>
        <w:contextualSpacing/>
        <w:jc w:val="center"/>
        <w:rPr>
          <w:b/>
          <w:bCs/>
        </w:rPr>
      </w:pPr>
      <w:r w:rsidRPr="008A392C">
        <w:rPr>
          <w:b/>
          <w:bCs/>
        </w:rPr>
        <w:t>Содержание СРС</w:t>
      </w:r>
    </w:p>
    <w:p w:rsidR="004060D1" w:rsidRPr="008A392C" w:rsidRDefault="00E9018A" w:rsidP="00813CEB">
      <w:pPr>
        <w:pStyle w:val="a6"/>
        <w:ind w:left="0"/>
        <w:contextualSpacing/>
        <w:jc w:val="center"/>
        <w:rPr>
          <w:b/>
          <w:bCs/>
        </w:rPr>
      </w:pPr>
      <w:r w:rsidRPr="008A392C">
        <w:rPr>
          <w:b/>
          <w:bCs/>
        </w:rPr>
        <w:t>6</w:t>
      </w:r>
      <w:r w:rsidR="004060D1" w:rsidRPr="008A392C">
        <w:rPr>
          <w:b/>
          <w:bCs/>
        </w:rPr>
        <w:t xml:space="preserve"> семест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2392"/>
        <w:gridCol w:w="3496"/>
        <w:gridCol w:w="1032"/>
        <w:gridCol w:w="2219"/>
      </w:tblGrid>
      <w:tr w:rsidR="007B6ED1" w:rsidRPr="008A392C" w:rsidTr="00AC59E5">
        <w:tc>
          <w:tcPr>
            <w:tcW w:w="495" w:type="dxa"/>
          </w:tcPr>
          <w:p w:rsidR="007B6ED1" w:rsidRPr="008A392C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№</w:t>
            </w:r>
          </w:p>
        </w:tc>
        <w:tc>
          <w:tcPr>
            <w:tcW w:w="2392" w:type="dxa"/>
          </w:tcPr>
          <w:p w:rsidR="007B6ED1" w:rsidRPr="008A392C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96" w:type="dxa"/>
          </w:tcPr>
          <w:p w:rsidR="007B6ED1" w:rsidRPr="008A392C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Вид СРС</w:t>
            </w:r>
          </w:p>
        </w:tc>
        <w:tc>
          <w:tcPr>
            <w:tcW w:w="1032" w:type="dxa"/>
          </w:tcPr>
          <w:p w:rsidR="007B6ED1" w:rsidRPr="008A392C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Трудо-</w:t>
            </w:r>
          </w:p>
          <w:p w:rsidR="007B6ED1" w:rsidRPr="008A392C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емкость (в часах)</w:t>
            </w:r>
          </w:p>
        </w:tc>
        <w:tc>
          <w:tcPr>
            <w:tcW w:w="2219" w:type="dxa"/>
          </w:tcPr>
          <w:p w:rsidR="007B6ED1" w:rsidRPr="008A392C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Формы и методы контроля</w:t>
            </w:r>
          </w:p>
        </w:tc>
      </w:tr>
      <w:tr w:rsidR="00AF3021" w:rsidRPr="008A392C" w:rsidTr="00AC59E5">
        <w:tc>
          <w:tcPr>
            <w:tcW w:w="495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1</w:t>
            </w:r>
          </w:p>
        </w:tc>
        <w:tc>
          <w:tcPr>
            <w:tcW w:w="2392" w:type="dxa"/>
          </w:tcPr>
          <w:p w:rsidR="00AF3021" w:rsidRPr="008A392C" w:rsidRDefault="00AF3021" w:rsidP="00813CEB">
            <w:pPr>
              <w:contextualSpacing/>
              <w:rPr>
                <w:bCs/>
                <w:iCs/>
              </w:rPr>
            </w:pPr>
            <w:r w:rsidRPr="008A392C">
              <w:t xml:space="preserve">Метод проекций. Введение. Предмет начертательной геометрии. </w:t>
            </w:r>
          </w:p>
          <w:p w:rsidR="00AF3021" w:rsidRPr="008A392C" w:rsidRDefault="00AF3021" w:rsidP="00813CEB">
            <w:pPr>
              <w:contextualSpacing/>
            </w:pPr>
          </w:p>
        </w:tc>
        <w:tc>
          <w:tcPr>
            <w:tcW w:w="3496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Самостоятельная работа, выполнение чертежа,</w:t>
            </w:r>
            <w:r w:rsidRPr="008A392C">
              <w:t xml:space="preserve"> ознакомиться с рядом стандартов Единой системы конструкторской документации (ЕСКД). Повторение темы – Шрифты чертежные ГОСТ 2.304-81</w:t>
            </w:r>
          </w:p>
        </w:tc>
        <w:tc>
          <w:tcPr>
            <w:tcW w:w="1032" w:type="dxa"/>
          </w:tcPr>
          <w:p w:rsidR="00AF3021" w:rsidRPr="008A392C" w:rsidRDefault="00E9018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</w:p>
        </w:tc>
        <w:tc>
          <w:tcPr>
            <w:tcW w:w="2219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Проверка хода выполнения</w:t>
            </w:r>
            <w:r w:rsidR="009B1257" w:rsidRPr="008A392C">
              <w:rPr>
                <w:bCs/>
                <w:color w:val="000000"/>
              </w:rPr>
              <w:t xml:space="preserve"> самостоятельной работы</w:t>
            </w:r>
          </w:p>
        </w:tc>
      </w:tr>
      <w:tr w:rsidR="00AF3021" w:rsidRPr="008A392C" w:rsidTr="00AC59E5">
        <w:tc>
          <w:tcPr>
            <w:tcW w:w="495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2</w:t>
            </w:r>
          </w:p>
        </w:tc>
        <w:tc>
          <w:tcPr>
            <w:tcW w:w="2392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</w:pPr>
            <w:r w:rsidRPr="008A392C">
              <w:t xml:space="preserve">Проецирование </w:t>
            </w:r>
            <w:r w:rsidRPr="008A392C">
              <w:lastRenderedPageBreak/>
              <w:t>отрезка прямой линии. Геометрическое черчение и уклоны</w:t>
            </w:r>
          </w:p>
        </w:tc>
        <w:tc>
          <w:tcPr>
            <w:tcW w:w="3496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lastRenderedPageBreak/>
              <w:t xml:space="preserve">Повторение темы – </w:t>
            </w:r>
            <w:r w:rsidRPr="008A392C">
              <w:rPr>
                <w:bCs/>
                <w:color w:val="000000"/>
              </w:rPr>
              <w:lastRenderedPageBreak/>
              <w:t>Сопряжения, уклоны, выполнение чертежа.</w:t>
            </w:r>
          </w:p>
        </w:tc>
        <w:tc>
          <w:tcPr>
            <w:tcW w:w="1032" w:type="dxa"/>
          </w:tcPr>
          <w:p w:rsidR="00AF3021" w:rsidRPr="008A392C" w:rsidRDefault="00E9018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lastRenderedPageBreak/>
              <w:t>10</w:t>
            </w:r>
          </w:p>
        </w:tc>
        <w:tc>
          <w:tcPr>
            <w:tcW w:w="2219" w:type="dxa"/>
          </w:tcPr>
          <w:p w:rsidR="00AF3021" w:rsidRPr="008A392C" w:rsidRDefault="009B1257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 xml:space="preserve">Проверка хода </w:t>
            </w:r>
            <w:r w:rsidRPr="008A392C">
              <w:rPr>
                <w:bCs/>
                <w:color w:val="000000"/>
              </w:rPr>
              <w:lastRenderedPageBreak/>
              <w:t>выполнения самостоятельной работы</w:t>
            </w:r>
          </w:p>
        </w:tc>
      </w:tr>
      <w:tr w:rsidR="00AF3021" w:rsidRPr="008A392C" w:rsidTr="00AC59E5">
        <w:tc>
          <w:tcPr>
            <w:tcW w:w="495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lastRenderedPageBreak/>
              <w:t>3</w:t>
            </w:r>
          </w:p>
        </w:tc>
        <w:tc>
          <w:tcPr>
            <w:tcW w:w="2392" w:type="dxa"/>
          </w:tcPr>
          <w:p w:rsidR="00AF3021" w:rsidRPr="008A392C" w:rsidRDefault="00AF3021" w:rsidP="00813CEB">
            <w:pPr>
              <w:contextualSpacing/>
            </w:pPr>
            <w:r w:rsidRPr="008A392C">
              <w:t>Плоскость. Эпюр №1</w:t>
            </w:r>
          </w:p>
          <w:p w:rsidR="00AF3021" w:rsidRPr="008A392C" w:rsidRDefault="00AF3021" w:rsidP="00813CEB">
            <w:pPr>
              <w:contextualSpacing/>
              <w:rPr>
                <w:b/>
              </w:rPr>
            </w:pPr>
          </w:p>
        </w:tc>
        <w:tc>
          <w:tcPr>
            <w:tcW w:w="3496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Изучение, выполнение конспекта, эпюра.</w:t>
            </w:r>
          </w:p>
        </w:tc>
        <w:tc>
          <w:tcPr>
            <w:tcW w:w="1032" w:type="dxa"/>
          </w:tcPr>
          <w:p w:rsidR="00AF3021" w:rsidRPr="008A392C" w:rsidRDefault="00E9018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</w:p>
        </w:tc>
        <w:tc>
          <w:tcPr>
            <w:tcW w:w="2219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Проверка выполнения эпюра</w:t>
            </w:r>
          </w:p>
        </w:tc>
      </w:tr>
      <w:tr w:rsidR="00AF3021" w:rsidRPr="008A392C" w:rsidTr="00AC59E5">
        <w:tc>
          <w:tcPr>
            <w:tcW w:w="495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4</w:t>
            </w:r>
          </w:p>
        </w:tc>
        <w:tc>
          <w:tcPr>
            <w:tcW w:w="2392" w:type="dxa"/>
          </w:tcPr>
          <w:p w:rsidR="00AF3021" w:rsidRPr="008A392C" w:rsidRDefault="00AF3021" w:rsidP="00813CEB">
            <w:pPr>
              <w:contextualSpacing/>
              <w:rPr>
                <w:b/>
              </w:rPr>
            </w:pPr>
            <w:r w:rsidRPr="008A392C">
              <w:t xml:space="preserve">Пересечение прямой с плоскостью и двух плоскостей. </w:t>
            </w:r>
          </w:p>
        </w:tc>
        <w:tc>
          <w:tcPr>
            <w:tcW w:w="3496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AF3021" w:rsidRPr="008A392C" w:rsidRDefault="00E9018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</w:p>
        </w:tc>
        <w:tc>
          <w:tcPr>
            <w:tcW w:w="2219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Проверка выполнения эпюра</w:t>
            </w:r>
          </w:p>
        </w:tc>
      </w:tr>
      <w:tr w:rsidR="00AF3021" w:rsidRPr="008A392C" w:rsidTr="00AC59E5">
        <w:tc>
          <w:tcPr>
            <w:tcW w:w="495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5</w:t>
            </w:r>
          </w:p>
        </w:tc>
        <w:tc>
          <w:tcPr>
            <w:tcW w:w="2392" w:type="dxa"/>
          </w:tcPr>
          <w:p w:rsidR="00AF3021" w:rsidRPr="008A392C" w:rsidRDefault="00AF3021" w:rsidP="008A1E02">
            <w:pPr>
              <w:contextualSpacing/>
            </w:pPr>
            <w:r w:rsidRPr="008A392C">
              <w:t>Способы преобразования эпюра. Эпюр №2</w:t>
            </w:r>
          </w:p>
        </w:tc>
        <w:tc>
          <w:tcPr>
            <w:tcW w:w="3496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AF3021" w:rsidRPr="008A392C" w:rsidRDefault="00E9018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</w:p>
        </w:tc>
        <w:tc>
          <w:tcPr>
            <w:tcW w:w="2219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 xml:space="preserve">Проверка выполнения </w:t>
            </w:r>
            <w:r w:rsidRPr="008A392C">
              <w:rPr>
                <w:bCs/>
                <w:color w:val="000000"/>
              </w:rPr>
              <w:t>эпюра</w:t>
            </w:r>
          </w:p>
        </w:tc>
      </w:tr>
      <w:tr w:rsidR="00AF3021" w:rsidRPr="008A392C" w:rsidTr="00AC59E5">
        <w:tc>
          <w:tcPr>
            <w:tcW w:w="495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6</w:t>
            </w:r>
          </w:p>
        </w:tc>
        <w:tc>
          <w:tcPr>
            <w:tcW w:w="2392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</w:pPr>
            <w:r w:rsidRPr="008A392C">
              <w:t xml:space="preserve">Изображение многогранников. Эпюр №3 </w:t>
            </w:r>
          </w:p>
          <w:p w:rsidR="00AF3021" w:rsidRPr="008A392C" w:rsidRDefault="00AF3021" w:rsidP="00813CEB">
            <w:pPr>
              <w:contextualSpacing/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AF3021" w:rsidRPr="008A392C" w:rsidRDefault="00E9018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</w:p>
        </w:tc>
        <w:tc>
          <w:tcPr>
            <w:tcW w:w="2219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 xml:space="preserve">Проверка выполнения </w:t>
            </w:r>
            <w:r w:rsidRPr="008A392C">
              <w:rPr>
                <w:bCs/>
                <w:color w:val="000000"/>
              </w:rPr>
              <w:t>эпюра</w:t>
            </w:r>
          </w:p>
        </w:tc>
      </w:tr>
      <w:tr w:rsidR="00AF3021" w:rsidRPr="008A392C" w:rsidTr="00AC59E5">
        <w:tc>
          <w:tcPr>
            <w:tcW w:w="495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7</w:t>
            </w:r>
          </w:p>
        </w:tc>
        <w:tc>
          <w:tcPr>
            <w:tcW w:w="2392" w:type="dxa"/>
          </w:tcPr>
          <w:p w:rsidR="00AF3021" w:rsidRPr="008A392C" w:rsidRDefault="00AF3021" w:rsidP="00813CEB">
            <w:pPr>
              <w:contextualSpacing/>
              <w:rPr>
                <w:b/>
              </w:rPr>
            </w:pPr>
            <w:r w:rsidRPr="008A392C">
              <w:t xml:space="preserve">Кривые линии и поверхности. </w:t>
            </w:r>
          </w:p>
        </w:tc>
        <w:tc>
          <w:tcPr>
            <w:tcW w:w="3496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AF3021" w:rsidRPr="008A392C" w:rsidRDefault="00E9018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</w:p>
        </w:tc>
        <w:tc>
          <w:tcPr>
            <w:tcW w:w="2219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 xml:space="preserve">Проверка </w:t>
            </w:r>
            <w:r w:rsidRPr="008A392C">
              <w:rPr>
                <w:bCs/>
              </w:rPr>
              <w:t xml:space="preserve">выполнения </w:t>
            </w:r>
            <w:r w:rsidRPr="008A392C">
              <w:rPr>
                <w:bCs/>
                <w:color w:val="000000"/>
              </w:rPr>
              <w:t>эпюра</w:t>
            </w:r>
          </w:p>
        </w:tc>
      </w:tr>
      <w:tr w:rsidR="00AF3021" w:rsidRPr="008A392C" w:rsidTr="00AC59E5">
        <w:tc>
          <w:tcPr>
            <w:tcW w:w="495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8</w:t>
            </w:r>
          </w:p>
        </w:tc>
        <w:tc>
          <w:tcPr>
            <w:tcW w:w="2392" w:type="dxa"/>
          </w:tcPr>
          <w:p w:rsidR="00AF3021" w:rsidRPr="008A392C" w:rsidRDefault="00AF3021" w:rsidP="00837C6F">
            <w:pPr>
              <w:contextualSpacing/>
            </w:pPr>
            <w:r w:rsidRPr="008A392C">
              <w:t>Пересечени</w:t>
            </w:r>
            <w:r w:rsidR="00837C6F" w:rsidRPr="008A392C">
              <w:t xml:space="preserve">е поверхностей.  Эпюр №4 </w:t>
            </w:r>
          </w:p>
        </w:tc>
        <w:tc>
          <w:tcPr>
            <w:tcW w:w="3496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AF3021" w:rsidRPr="008A392C" w:rsidRDefault="00E9018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</w:p>
        </w:tc>
        <w:tc>
          <w:tcPr>
            <w:tcW w:w="2219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 xml:space="preserve">Проверка </w:t>
            </w:r>
            <w:r w:rsidRPr="008A392C">
              <w:rPr>
                <w:bCs/>
              </w:rPr>
              <w:t xml:space="preserve">выполнения </w:t>
            </w:r>
            <w:r w:rsidRPr="008A392C">
              <w:rPr>
                <w:bCs/>
                <w:color w:val="000000"/>
              </w:rPr>
              <w:t>эпюра</w:t>
            </w:r>
          </w:p>
        </w:tc>
      </w:tr>
      <w:tr w:rsidR="00AF3021" w:rsidRPr="008A392C" w:rsidTr="00AC59E5">
        <w:tc>
          <w:tcPr>
            <w:tcW w:w="495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9</w:t>
            </w:r>
          </w:p>
        </w:tc>
        <w:tc>
          <w:tcPr>
            <w:tcW w:w="2392" w:type="dxa"/>
          </w:tcPr>
          <w:p w:rsidR="00AF3021" w:rsidRPr="008A392C" w:rsidRDefault="00AF3021" w:rsidP="00813CEB">
            <w:pPr>
              <w:contextualSpacing/>
            </w:pPr>
            <w:r w:rsidRPr="008A392C">
              <w:t xml:space="preserve">Перспектива здания </w:t>
            </w:r>
          </w:p>
          <w:p w:rsidR="00AF3021" w:rsidRPr="008A392C" w:rsidRDefault="00AF3021" w:rsidP="00813CEB">
            <w:pPr>
              <w:contextualSpacing/>
              <w:rPr>
                <w:b/>
              </w:rPr>
            </w:pPr>
          </w:p>
        </w:tc>
        <w:tc>
          <w:tcPr>
            <w:tcW w:w="3496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Самостоятельная работа, изучение, выполнение конспекта, чертежа.</w:t>
            </w:r>
          </w:p>
        </w:tc>
        <w:tc>
          <w:tcPr>
            <w:tcW w:w="1032" w:type="dxa"/>
          </w:tcPr>
          <w:p w:rsidR="00AF3021" w:rsidRPr="008A392C" w:rsidRDefault="00E9018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</w:p>
        </w:tc>
        <w:tc>
          <w:tcPr>
            <w:tcW w:w="2219" w:type="dxa"/>
          </w:tcPr>
          <w:p w:rsidR="00AF3021" w:rsidRPr="008A392C" w:rsidRDefault="009B1257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Проверка хода выполнения самостоятельной работы</w:t>
            </w:r>
          </w:p>
        </w:tc>
      </w:tr>
      <w:tr w:rsidR="00AF3021" w:rsidRPr="008A392C" w:rsidTr="00AC59E5">
        <w:tc>
          <w:tcPr>
            <w:tcW w:w="495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2392" w:type="dxa"/>
          </w:tcPr>
          <w:p w:rsidR="00AF3021" w:rsidRPr="008A392C" w:rsidRDefault="00AF3021" w:rsidP="00813CEB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>Всего часов:</w:t>
            </w:r>
          </w:p>
        </w:tc>
        <w:tc>
          <w:tcPr>
            <w:tcW w:w="3496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</w:tcPr>
          <w:p w:rsidR="00AF3021" w:rsidRPr="008A392C" w:rsidRDefault="00E9018A" w:rsidP="003F090A">
            <w:pPr>
              <w:pStyle w:val="a6"/>
              <w:ind w:left="0"/>
              <w:contextualSpacing/>
              <w:jc w:val="center"/>
              <w:rPr>
                <w:b/>
                <w:bCs/>
              </w:rPr>
            </w:pPr>
            <w:r w:rsidRPr="008A392C">
              <w:rPr>
                <w:b/>
                <w:bCs/>
              </w:rPr>
              <w:t>90</w:t>
            </w:r>
          </w:p>
        </w:tc>
        <w:tc>
          <w:tcPr>
            <w:tcW w:w="2219" w:type="dxa"/>
          </w:tcPr>
          <w:p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</w:tbl>
    <w:p w:rsidR="00F92AA4" w:rsidRPr="008A392C" w:rsidRDefault="00F92AA4" w:rsidP="00813CEB">
      <w:pPr>
        <w:pStyle w:val="a6"/>
        <w:ind w:left="0" w:firstLine="567"/>
        <w:contextualSpacing/>
        <w:jc w:val="both"/>
        <w:rPr>
          <w:bCs/>
        </w:rPr>
      </w:pPr>
    </w:p>
    <w:p w:rsidR="00FB4C4A" w:rsidRPr="008A392C" w:rsidRDefault="00DE269F" w:rsidP="00813CEB">
      <w:pPr>
        <w:pStyle w:val="a6"/>
        <w:ind w:left="0"/>
        <w:contextualSpacing/>
        <w:jc w:val="center"/>
        <w:rPr>
          <w:b/>
          <w:bCs/>
          <w:lang w:val="en-US"/>
        </w:rPr>
      </w:pPr>
      <w:r w:rsidRPr="008A392C">
        <w:rPr>
          <w:b/>
          <w:bCs/>
        </w:rPr>
        <w:t>Практически</w:t>
      </w:r>
      <w:r w:rsidR="003F090A" w:rsidRPr="008A392C">
        <w:rPr>
          <w:b/>
          <w:bCs/>
        </w:rPr>
        <w:t>е работы</w:t>
      </w:r>
    </w:p>
    <w:p w:rsidR="003F090A" w:rsidRPr="008A392C" w:rsidRDefault="00E9018A" w:rsidP="00813CEB">
      <w:pPr>
        <w:pStyle w:val="a6"/>
        <w:ind w:left="0"/>
        <w:contextualSpacing/>
        <w:jc w:val="center"/>
        <w:rPr>
          <w:b/>
          <w:bCs/>
          <w:lang w:val="en-US"/>
        </w:rPr>
      </w:pPr>
      <w:r w:rsidRPr="008A392C">
        <w:rPr>
          <w:b/>
          <w:bCs/>
        </w:rPr>
        <w:t>6</w:t>
      </w:r>
      <w:r w:rsidR="003F090A" w:rsidRPr="008A392C">
        <w:rPr>
          <w:b/>
          <w:bCs/>
          <w:lang w:val="en-US"/>
        </w:rPr>
        <w:t xml:space="preserve"> семест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3314"/>
        <w:gridCol w:w="2409"/>
        <w:gridCol w:w="1134"/>
        <w:gridCol w:w="2268"/>
      </w:tblGrid>
      <w:tr w:rsidR="00FB4C4A" w:rsidRPr="008A392C" w:rsidTr="00AC59E5">
        <w:tc>
          <w:tcPr>
            <w:tcW w:w="509" w:type="dxa"/>
          </w:tcPr>
          <w:p w:rsidR="00FB4C4A" w:rsidRPr="008A392C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№</w:t>
            </w:r>
          </w:p>
        </w:tc>
        <w:tc>
          <w:tcPr>
            <w:tcW w:w="3314" w:type="dxa"/>
          </w:tcPr>
          <w:p w:rsidR="00FB4C4A" w:rsidRPr="008A392C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409" w:type="dxa"/>
          </w:tcPr>
          <w:p w:rsidR="00FB4C4A" w:rsidRPr="008A392C" w:rsidRDefault="003F090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Практические работы</w:t>
            </w:r>
          </w:p>
        </w:tc>
        <w:tc>
          <w:tcPr>
            <w:tcW w:w="1134" w:type="dxa"/>
          </w:tcPr>
          <w:p w:rsidR="00FB4C4A" w:rsidRPr="008A392C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Трудо-</w:t>
            </w:r>
          </w:p>
          <w:p w:rsidR="00FB4C4A" w:rsidRPr="008A392C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емкость (в часах)</w:t>
            </w:r>
          </w:p>
        </w:tc>
        <w:tc>
          <w:tcPr>
            <w:tcW w:w="2268" w:type="dxa"/>
          </w:tcPr>
          <w:p w:rsidR="00FB4C4A" w:rsidRPr="008A392C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Формы и методы контроля</w:t>
            </w:r>
          </w:p>
        </w:tc>
      </w:tr>
      <w:tr w:rsidR="003F090A" w:rsidRPr="008A392C" w:rsidTr="00AC59E5">
        <w:tc>
          <w:tcPr>
            <w:tcW w:w="509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1</w:t>
            </w:r>
          </w:p>
        </w:tc>
        <w:tc>
          <w:tcPr>
            <w:tcW w:w="3314" w:type="dxa"/>
          </w:tcPr>
          <w:p w:rsidR="003F090A" w:rsidRPr="008A392C" w:rsidRDefault="003F090A" w:rsidP="00813CEB">
            <w:pPr>
              <w:contextualSpacing/>
            </w:pPr>
            <w:r w:rsidRPr="008A392C">
              <w:rPr>
                <w:b/>
                <w:bCs/>
              </w:rPr>
              <w:t>Тема 1.</w:t>
            </w:r>
            <w:r w:rsidRPr="008A392C">
              <w:t xml:space="preserve">  Введение. Предмет начертательной геометрии. </w:t>
            </w:r>
          </w:p>
          <w:p w:rsidR="003F090A" w:rsidRPr="008A392C" w:rsidRDefault="003F090A" w:rsidP="00813CEB">
            <w:pPr>
              <w:pStyle w:val="a6"/>
              <w:ind w:left="0"/>
              <w:contextualSpacing/>
            </w:pPr>
          </w:p>
        </w:tc>
        <w:tc>
          <w:tcPr>
            <w:tcW w:w="2409" w:type="dxa"/>
          </w:tcPr>
          <w:p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t>Практические работы</w:t>
            </w:r>
          </w:p>
        </w:tc>
        <w:tc>
          <w:tcPr>
            <w:tcW w:w="1134" w:type="dxa"/>
          </w:tcPr>
          <w:p w:rsidR="003F090A" w:rsidRPr="008A392C" w:rsidRDefault="00D570A0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2268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Выполнени</w:t>
            </w:r>
            <w:r w:rsidR="00204C51" w:rsidRPr="008A392C">
              <w:rPr>
                <w:bCs/>
                <w:color w:val="000000"/>
              </w:rPr>
              <w:t>е контрольной работы</w:t>
            </w:r>
          </w:p>
        </w:tc>
      </w:tr>
      <w:tr w:rsidR="003F090A" w:rsidRPr="008A392C" w:rsidTr="00AC59E5">
        <w:tc>
          <w:tcPr>
            <w:tcW w:w="509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2</w:t>
            </w:r>
          </w:p>
        </w:tc>
        <w:tc>
          <w:tcPr>
            <w:tcW w:w="3314" w:type="dxa"/>
          </w:tcPr>
          <w:p w:rsidR="003F090A" w:rsidRPr="008A392C" w:rsidRDefault="003F090A" w:rsidP="00813CEB">
            <w:pPr>
              <w:contextualSpacing/>
            </w:pPr>
            <w:r w:rsidRPr="008A392C">
              <w:rPr>
                <w:b/>
              </w:rPr>
              <w:t xml:space="preserve">Тема 2. </w:t>
            </w:r>
            <w:r w:rsidRPr="008A392C">
              <w:t>Прямая. Проецирование отрезка прямой линии.</w:t>
            </w:r>
          </w:p>
          <w:p w:rsidR="003F090A" w:rsidRPr="008A392C" w:rsidRDefault="003F090A" w:rsidP="00813CEB">
            <w:pPr>
              <w:contextualSpacing/>
            </w:pPr>
          </w:p>
        </w:tc>
        <w:tc>
          <w:tcPr>
            <w:tcW w:w="2409" w:type="dxa"/>
          </w:tcPr>
          <w:p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t>Практические работы</w:t>
            </w:r>
          </w:p>
        </w:tc>
        <w:tc>
          <w:tcPr>
            <w:tcW w:w="1134" w:type="dxa"/>
          </w:tcPr>
          <w:p w:rsidR="003F090A" w:rsidRPr="008A392C" w:rsidRDefault="00D570A0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2268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 xml:space="preserve">Проверка конспекта и </w:t>
            </w:r>
            <w:r w:rsidR="00204C51" w:rsidRPr="008A392C">
              <w:rPr>
                <w:bCs/>
                <w:color w:val="000000"/>
              </w:rPr>
              <w:t>выполнения контрольной работы</w:t>
            </w:r>
          </w:p>
        </w:tc>
      </w:tr>
      <w:tr w:rsidR="003F090A" w:rsidRPr="008A392C" w:rsidTr="00AC59E5">
        <w:tc>
          <w:tcPr>
            <w:tcW w:w="509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3</w:t>
            </w:r>
          </w:p>
        </w:tc>
        <w:tc>
          <w:tcPr>
            <w:tcW w:w="3314" w:type="dxa"/>
          </w:tcPr>
          <w:p w:rsidR="003F090A" w:rsidRPr="008A392C" w:rsidRDefault="003F090A" w:rsidP="00813CEB">
            <w:pPr>
              <w:contextualSpacing/>
            </w:pPr>
            <w:r w:rsidRPr="008A392C">
              <w:rPr>
                <w:b/>
              </w:rPr>
              <w:t xml:space="preserve">Тема 3. </w:t>
            </w:r>
            <w:r w:rsidRPr="008A392C">
              <w:t xml:space="preserve">Плоскость. </w:t>
            </w:r>
          </w:p>
        </w:tc>
        <w:tc>
          <w:tcPr>
            <w:tcW w:w="2409" w:type="dxa"/>
          </w:tcPr>
          <w:p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t>Практические работы</w:t>
            </w:r>
          </w:p>
        </w:tc>
        <w:tc>
          <w:tcPr>
            <w:tcW w:w="1134" w:type="dxa"/>
          </w:tcPr>
          <w:p w:rsidR="003F090A" w:rsidRPr="008A392C" w:rsidRDefault="00D570A0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2268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Проверка выполнения Эпюра №1</w:t>
            </w:r>
          </w:p>
        </w:tc>
      </w:tr>
      <w:tr w:rsidR="003F090A" w:rsidRPr="008A392C" w:rsidTr="00AC59E5">
        <w:tc>
          <w:tcPr>
            <w:tcW w:w="509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4</w:t>
            </w:r>
          </w:p>
        </w:tc>
        <w:tc>
          <w:tcPr>
            <w:tcW w:w="3314" w:type="dxa"/>
          </w:tcPr>
          <w:p w:rsidR="003F090A" w:rsidRPr="008A392C" w:rsidRDefault="003F090A" w:rsidP="00813CEB">
            <w:pPr>
              <w:contextualSpacing/>
            </w:pPr>
            <w:r w:rsidRPr="008A392C">
              <w:rPr>
                <w:b/>
              </w:rPr>
              <w:t xml:space="preserve">Тема 4. </w:t>
            </w:r>
            <w:r w:rsidRPr="008A392C">
              <w:t xml:space="preserve">Пересечение прямой с плоскостью. Построение взаимно параллельных и перпендикулярных прямой и плоскости и двух плоскостей. </w:t>
            </w:r>
          </w:p>
        </w:tc>
        <w:tc>
          <w:tcPr>
            <w:tcW w:w="2409" w:type="dxa"/>
          </w:tcPr>
          <w:p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t>Практические работы</w:t>
            </w:r>
          </w:p>
        </w:tc>
        <w:tc>
          <w:tcPr>
            <w:tcW w:w="1134" w:type="dxa"/>
          </w:tcPr>
          <w:p w:rsidR="003F090A" w:rsidRPr="008A392C" w:rsidRDefault="00E9018A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2268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Проверка конспекта и Эпюра №1</w:t>
            </w:r>
          </w:p>
        </w:tc>
      </w:tr>
      <w:tr w:rsidR="003F090A" w:rsidRPr="008A392C" w:rsidTr="00AC59E5">
        <w:tc>
          <w:tcPr>
            <w:tcW w:w="509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5</w:t>
            </w:r>
          </w:p>
        </w:tc>
        <w:tc>
          <w:tcPr>
            <w:tcW w:w="3314" w:type="dxa"/>
          </w:tcPr>
          <w:p w:rsidR="003F090A" w:rsidRPr="008A392C" w:rsidRDefault="003F090A" w:rsidP="00813CEB">
            <w:pPr>
              <w:contextualSpacing/>
            </w:pPr>
            <w:r w:rsidRPr="008A392C">
              <w:rPr>
                <w:b/>
              </w:rPr>
              <w:t xml:space="preserve">Тема 5. </w:t>
            </w:r>
            <w:r w:rsidRPr="008A392C">
              <w:t xml:space="preserve">Способы преобразования эпюра. </w:t>
            </w:r>
          </w:p>
        </w:tc>
        <w:tc>
          <w:tcPr>
            <w:tcW w:w="2409" w:type="dxa"/>
          </w:tcPr>
          <w:p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t>Практические работы</w:t>
            </w:r>
          </w:p>
        </w:tc>
        <w:tc>
          <w:tcPr>
            <w:tcW w:w="1134" w:type="dxa"/>
          </w:tcPr>
          <w:p w:rsidR="003F090A" w:rsidRPr="008A392C" w:rsidRDefault="00E9018A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2268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Проверка выполнения Эпюра №2</w:t>
            </w:r>
          </w:p>
        </w:tc>
      </w:tr>
      <w:tr w:rsidR="003F090A" w:rsidRPr="008A392C" w:rsidTr="00AC59E5">
        <w:tc>
          <w:tcPr>
            <w:tcW w:w="509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6</w:t>
            </w:r>
          </w:p>
        </w:tc>
        <w:tc>
          <w:tcPr>
            <w:tcW w:w="3314" w:type="dxa"/>
          </w:tcPr>
          <w:p w:rsidR="003F090A" w:rsidRPr="008A392C" w:rsidRDefault="003F090A" w:rsidP="00813CEB">
            <w:pPr>
              <w:contextualSpacing/>
            </w:pPr>
            <w:r w:rsidRPr="008A392C">
              <w:rPr>
                <w:b/>
              </w:rPr>
              <w:t>Тема 6.</w:t>
            </w:r>
            <w:r w:rsidRPr="008A392C">
              <w:t xml:space="preserve"> Многогранники Пересечение </w:t>
            </w:r>
            <w:r w:rsidRPr="008A392C">
              <w:lastRenderedPageBreak/>
              <w:t>многогранников. Развертка.</w:t>
            </w:r>
          </w:p>
        </w:tc>
        <w:tc>
          <w:tcPr>
            <w:tcW w:w="2409" w:type="dxa"/>
          </w:tcPr>
          <w:p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lastRenderedPageBreak/>
              <w:t>Практические работы</w:t>
            </w:r>
          </w:p>
        </w:tc>
        <w:tc>
          <w:tcPr>
            <w:tcW w:w="1134" w:type="dxa"/>
          </w:tcPr>
          <w:p w:rsidR="003F090A" w:rsidRPr="008A392C" w:rsidRDefault="00E9018A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2268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 xml:space="preserve">Проверка конспекта и </w:t>
            </w:r>
            <w:r w:rsidRPr="008A392C">
              <w:rPr>
                <w:bCs/>
                <w:color w:val="000000"/>
              </w:rPr>
              <w:lastRenderedPageBreak/>
              <w:t>выполнения Эпюра №3</w:t>
            </w:r>
          </w:p>
        </w:tc>
      </w:tr>
      <w:tr w:rsidR="003F090A" w:rsidRPr="008A392C" w:rsidTr="00AC59E5">
        <w:tc>
          <w:tcPr>
            <w:tcW w:w="509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lastRenderedPageBreak/>
              <w:t>7</w:t>
            </w:r>
          </w:p>
        </w:tc>
        <w:tc>
          <w:tcPr>
            <w:tcW w:w="3314" w:type="dxa"/>
          </w:tcPr>
          <w:p w:rsidR="003F090A" w:rsidRPr="008A392C" w:rsidRDefault="003F090A" w:rsidP="00813CEB">
            <w:pPr>
              <w:contextualSpacing/>
            </w:pPr>
            <w:r w:rsidRPr="008A392C">
              <w:rPr>
                <w:b/>
              </w:rPr>
              <w:t>Тема 7.</w:t>
            </w:r>
            <w:r w:rsidRPr="008A392C">
              <w:t xml:space="preserve"> Кривые линии и поверхности. Поверхности вращения второго порядка. Поверхности и тела вращения. </w:t>
            </w:r>
          </w:p>
          <w:p w:rsidR="003F090A" w:rsidRPr="008A392C" w:rsidRDefault="003F090A" w:rsidP="00813CEB">
            <w:pPr>
              <w:contextualSpacing/>
            </w:pPr>
          </w:p>
        </w:tc>
        <w:tc>
          <w:tcPr>
            <w:tcW w:w="2409" w:type="dxa"/>
          </w:tcPr>
          <w:p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t>Практические работы</w:t>
            </w:r>
          </w:p>
        </w:tc>
        <w:tc>
          <w:tcPr>
            <w:tcW w:w="1134" w:type="dxa"/>
          </w:tcPr>
          <w:p w:rsidR="003F090A" w:rsidRPr="008A392C" w:rsidRDefault="00E9018A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2268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Проверка выполнения Эпюра №3</w:t>
            </w:r>
          </w:p>
        </w:tc>
      </w:tr>
      <w:tr w:rsidR="003F090A" w:rsidRPr="008A392C" w:rsidTr="00AC59E5">
        <w:tc>
          <w:tcPr>
            <w:tcW w:w="509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8</w:t>
            </w:r>
          </w:p>
        </w:tc>
        <w:tc>
          <w:tcPr>
            <w:tcW w:w="3314" w:type="dxa"/>
          </w:tcPr>
          <w:p w:rsidR="003F090A" w:rsidRPr="008A392C" w:rsidRDefault="003F090A" w:rsidP="00813CEB">
            <w:pPr>
              <w:contextualSpacing/>
            </w:pPr>
            <w:r w:rsidRPr="008A392C">
              <w:rPr>
                <w:b/>
              </w:rPr>
              <w:t xml:space="preserve">Тема 8. </w:t>
            </w:r>
            <w:r w:rsidRPr="008A392C">
              <w:t xml:space="preserve">Пересечение поверхностей. </w:t>
            </w:r>
          </w:p>
        </w:tc>
        <w:tc>
          <w:tcPr>
            <w:tcW w:w="2409" w:type="dxa"/>
          </w:tcPr>
          <w:p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t>Практические работы</w:t>
            </w:r>
          </w:p>
        </w:tc>
        <w:tc>
          <w:tcPr>
            <w:tcW w:w="1134" w:type="dxa"/>
          </w:tcPr>
          <w:p w:rsidR="003F090A" w:rsidRPr="008A392C" w:rsidRDefault="00E9018A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2268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Проверка конспекта и выполнения Эпюра №4</w:t>
            </w:r>
          </w:p>
        </w:tc>
      </w:tr>
      <w:tr w:rsidR="003F090A" w:rsidRPr="008A392C" w:rsidTr="00AC59E5">
        <w:tc>
          <w:tcPr>
            <w:tcW w:w="509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9</w:t>
            </w:r>
          </w:p>
        </w:tc>
        <w:tc>
          <w:tcPr>
            <w:tcW w:w="3314" w:type="dxa"/>
          </w:tcPr>
          <w:p w:rsidR="003F090A" w:rsidRPr="008A392C" w:rsidRDefault="003F090A" w:rsidP="00813CEB">
            <w:pPr>
              <w:contextualSpacing/>
            </w:pPr>
            <w:r w:rsidRPr="008A392C">
              <w:rPr>
                <w:b/>
                <w:bCs/>
              </w:rPr>
              <w:t>Тема 9.</w:t>
            </w:r>
            <w:r w:rsidRPr="008A392C">
              <w:t xml:space="preserve"> Перспектива здания </w:t>
            </w:r>
          </w:p>
          <w:p w:rsidR="003F090A" w:rsidRPr="008A392C" w:rsidRDefault="003F090A" w:rsidP="00813CEB">
            <w:pPr>
              <w:contextualSpacing/>
              <w:rPr>
                <w:b/>
              </w:rPr>
            </w:pPr>
          </w:p>
        </w:tc>
        <w:tc>
          <w:tcPr>
            <w:tcW w:w="2409" w:type="dxa"/>
          </w:tcPr>
          <w:p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8A392C">
              <w:t>Практические работы</w:t>
            </w:r>
          </w:p>
        </w:tc>
        <w:tc>
          <w:tcPr>
            <w:tcW w:w="1134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t>2</w:t>
            </w:r>
          </w:p>
        </w:tc>
        <w:tc>
          <w:tcPr>
            <w:tcW w:w="2268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 xml:space="preserve">Проверка </w:t>
            </w:r>
            <w:r w:rsidR="00204C51" w:rsidRPr="008A392C">
              <w:rPr>
                <w:bCs/>
                <w:color w:val="000000"/>
              </w:rPr>
              <w:t>выполнения контрольной работы</w:t>
            </w:r>
          </w:p>
        </w:tc>
      </w:tr>
      <w:tr w:rsidR="003F090A" w:rsidRPr="008A392C" w:rsidTr="00AC59E5">
        <w:tc>
          <w:tcPr>
            <w:tcW w:w="509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3314" w:type="dxa"/>
          </w:tcPr>
          <w:p w:rsidR="003F090A" w:rsidRPr="008A392C" w:rsidRDefault="003F090A" w:rsidP="00813CEB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>ВСЕГО:</w:t>
            </w:r>
          </w:p>
        </w:tc>
        <w:tc>
          <w:tcPr>
            <w:tcW w:w="2409" w:type="dxa"/>
          </w:tcPr>
          <w:p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/>
                <w:bCs/>
              </w:rPr>
            </w:pPr>
            <w:r w:rsidRPr="008A392C">
              <w:rPr>
                <w:b/>
              </w:rPr>
              <w:t>1</w:t>
            </w:r>
            <w:r w:rsidR="00E9018A" w:rsidRPr="008A392C">
              <w:rPr>
                <w:b/>
              </w:rPr>
              <w:t>0</w:t>
            </w:r>
          </w:p>
        </w:tc>
        <w:tc>
          <w:tcPr>
            <w:tcW w:w="2268" w:type="dxa"/>
          </w:tcPr>
          <w:p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</w:tbl>
    <w:p w:rsidR="00E9018A" w:rsidRPr="008A392C" w:rsidRDefault="00E9018A" w:rsidP="00813CEB">
      <w:pPr>
        <w:contextualSpacing/>
        <w:jc w:val="center"/>
        <w:rPr>
          <w:b/>
          <w:bCs/>
        </w:rPr>
      </w:pPr>
    </w:p>
    <w:p w:rsidR="00006630" w:rsidRPr="008A392C" w:rsidRDefault="00006630" w:rsidP="00813CEB">
      <w:pPr>
        <w:contextualSpacing/>
        <w:jc w:val="center"/>
        <w:rPr>
          <w:b/>
          <w:bCs/>
        </w:rPr>
      </w:pPr>
      <w:r w:rsidRPr="008A392C">
        <w:rPr>
          <w:b/>
          <w:bCs/>
        </w:rPr>
        <w:t>5. Методические указания для обучающихся по освоению дисциплины</w:t>
      </w:r>
    </w:p>
    <w:p w:rsidR="00006630" w:rsidRPr="008A392C" w:rsidRDefault="008040EF" w:rsidP="008A1E02">
      <w:pPr>
        <w:ind w:firstLine="567"/>
        <w:contextualSpacing/>
        <w:jc w:val="both"/>
      </w:pPr>
      <w:r w:rsidRPr="008A392C">
        <w:t>«</w:t>
      </w:r>
      <w:r w:rsidR="002C7B31" w:rsidRPr="008A392C">
        <w:rPr>
          <w:bCs/>
        </w:rPr>
        <w:t>Инженерная и компьютерная графика</w:t>
      </w:r>
      <w:r w:rsidRPr="008A392C">
        <w:rPr>
          <w:bCs/>
        </w:rPr>
        <w:t>»</w:t>
      </w:r>
      <w:r w:rsidR="00006630" w:rsidRPr="008A392C">
        <w:t xml:space="preserve">изучается студентами в первом </w:t>
      </w:r>
      <w:r w:rsidR="00B464DB" w:rsidRPr="008A392C">
        <w:t xml:space="preserve">и во втором </w:t>
      </w:r>
      <w:r w:rsidR="00006630" w:rsidRPr="008A392C">
        <w:t>семестр</w:t>
      </w:r>
      <w:r w:rsidR="00B464DB" w:rsidRPr="008A392C">
        <w:t>ах</w:t>
      </w:r>
      <w:r w:rsidR="00006630" w:rsidRPr="008A392C">
        <w:t>. Поэтому дисциплина основывается на знаниях, приобретенных при изучении школьного курса Геометрия</w:t>
      </w:r>
      <w:r w:rsidR="002C7B31" w:rsidRPr="008A392C">
        <w:t>,Те</w:t>
      </w:r>
      <w:r w:rsidR="00CF0EC2">
        <w:t>хнология и на дисциплину Б1.О.11</w:t>
      </w:r>
      <w:r w:rsidR="002C7B31" w:rsidRPr="008A392C">
        <w:t xml:space="preserve"> Введение в сквозные цифровые технологии</w:t>
      </w:r>
      <w:r w:rsidR="008F4D0B" w:rsidRPr="008A392C">
        <w:t>.Раздел</w:t>
      </w:r>
      <w:r w:rsidR="00006630" w:rsidRPr="008A392C">
        <w:t xml:space="preserve"> «Начертательная геометрия» является грамматикой инженерной графики, где изуча</w:t>
      </w:r>
      <w:r w:rsidR="00006630" w:rsidRPr="008A392C">
        <w:softHyphen/>
        <w:t xml:space="preserve">ются </w:t>
      </w:r>
      <w:r w:rsidR="00E26DAF" w:rsidRPr="008A392C">
        <w:t>методы проецирования, способы получения комплексного чертежа (Эп</w:t>
      </w:r>
      <w:r w:rsidR="0094769A" w:rsidRPr="008A392C">
        <w:t>ю</w:t>
      </w:r>
      <w:r w:rsidR="00E26DAF" w:rsidRPr="008A392C">
        <w:t>ра)</w:t>
      </w:r>
      <w:r w:rsidR="0094769A" w:rsidRPr="008A392C">
        <w:t xml:space="preserve">, </w:t>
      </w:r>
      <w:r w:rsidR="00006630" w:rsidRPr="008A392C">
        <w:t>начальные правила выполнения и оформления конструкторской документа</w:t>
      </w:r>
      <w:r w:rsidR="00006630" w:rsidRPr="008A392C">
        <w:softHyphen/>
        <w:t>ции. Это одна из дисциплин, сос</w:t>
      </w:r>
      <w:r w:rsidR="00006630" w:rsidRPr="008A392C">
        <w:softHyphen/>
        <w:t>тавляющих основу подготовки инжене</w:t>
      </w:r>
      <w:r w:rsidR="00006630" w:rsidRPr="008A392C">
        <w:softHyphen/>
        <w:t>ров по инженерно-техническим специальностям.</w:t>
      </w:r>
    </w:p>
    <w:p w:rsidR="00006630" w:rsidRPr="008A392C" w:rsidRDefault="00006630" w:rsidP="008A1E02">
      <w:pPr>
        <w:ind w:firstLine="567"/>
        <w:contextualSpacing/>
        <w:jc w:val="both"/>
      </w:pPr>
      <w:r w:rsidRPr="008A392C">
        <w:t>Изучение курса «</w:t>
      </w:r>
      <w:r w:rsidR="008F4D0B" w:rsidRPr="008A392C">
        <w:rPr>
          <w:bCs/>
        </w:rPr>
        <w:t>Инженерная и компьютерная графика</w:t>
      </w:r>
      <w:r w:rsidRPr="008A392C">
        <w:t>» рекомендуется вести в следующем порядке:</w:t>
      </w:r>
    </w:p>
    <w:p w:rsidR="00006630" w:rsidRPr="008A392C" w:rsidRDefault="00006630" w:rsidP="008A1E02">
      <w:pPr>
        <w:ind w:firstLine="567"/>
        <w:contextualSpacing/>
        <w:jc w:val="both"/>
      </w:pPr>
      <w:r w:rsidRPr="008A392C">
        <w:t>1. Ознакомиться с темой по програм</w:t>
      </w:r>
      <w:r w:rsidRPr="008A392C">
        <w:softHyphen/>
        <w:t>ме и методическими указаниями.</w:t>
      </w:r>
    </w:p>
    <w:p w:rsidR="00006630" w:rsidRPr="008A392C" w:rsidRDefault="00006630" w:rsidP="008A1E02">
      <w:pPr>
        <w:ind w:firstLine="567"/>
        <w:contextualSpacing/>
        <w:jc w:val="both"/>
      </w:pPr>
      <w:r w:rsidRPr="008A392C">
        <w:t xml:space="preserve">2. </w:t>
      </w:r>
      <w:r w:rsidR="008F4D0B" w:rsidRPr="008A392C">
        <w:t>Изучить рекомендуемую литературу по данной теме. Желательно за</w:t>
      </w:r>
      <w:r w:rsidR="008F4D0B" w:rsidRPr="008A392C">
        <w:softHyphen/>
        <w:t>конспектировать в рабочей тетради основ</w:t>
      </w:r>
      <w:r w:rsidR="008F4D0B" w:rsidRPr="008A392C">
        <w:softHyphen/>
        <w:t>ные положения и зарисовать отдельные чертежи. Для рабочей тетради могут быть использованы альбомы для черче</w:t>
      </w:r>
      <w:r w:rsidR="008F4D0B" w:rsidRPr="008A392C">
        <w:softHyphen/>
        <w:t>ния или рисования, а также тетради в клетку</w:t>
      </w:r>
      <w:r w:rsidR="0094769A" w:rsidRPr="008A392C">
        <w:t>.</w:t>
      </w:r>
    </w:p>
    <w:p w:rsidR="00006630" w:rsidRPr="008A392C" w:rsidRDefault="00006630" w:rsidP="008A1E02">
      <w:pPr>
        <w:ind w:firstLine="567"/>
        <w:contextualSpacing/>
        <w:jc w:val="both"/>
      </w:pPr>
      <w:r w:rsidRPr="008A392C">
        <w:t>3.</w:t>
      </w:r>
      <w:r w:rsidR="008F4D0B" w:rsidRPr="008A392C">
        <w:t xml:space="preserve"> Изучить и осмыслить теорию для выполнения эпюра</w:t>
      </w:r>
      <w:r w:rsidR="0094769A" w:rsidRPr="008A392C">
        <w:t xml:space="preserve">, </w:t>
      </w:r>
      <w:r w:rsidR="00E9018A" w:rsidRPr="008A392C">
        <w:t>контрольной работы</w:t>
      </w:r>
      <w:r w:rsidR="008F4D0B" w:rsidRPr="008A392C">
        <w:t xml:space="preserve"> по данной теме.</w:t>
      </w:r>
    </w:p>
    <w:p w:rsidR="00006630" w:rsidRPr="008A392C" w:rsidRDefault="00006630" w:rsidP="008A1E02">
      <w:pPr>
        <w:ind w:firstLine="567"/>
        <w:contextualSpacing/>
        <w:jc w:val="both"/>
      </w:pPr>
      <w:r w:rsidRPr="008A392C">
        <w:t>4. Ответить на вопросы для самопро</w:t>
      </w:r>
      <w:r w:rsidRPr="008A392C">
        <w:softHyphen/>
        <w:t>верки каждого раздела учебника и запи</w:t>
      </w:r>
      <w:r w:rsidRPr="008A392C">
        <w:softHyphen/>
        <w:t xml:space="preserve">сать ответы в рабочей тетради. </w:t>
      </w:r>
    </w:p>
    <w:p w:rsidR="00307967" w:rsidRPr="008A392C" w:rsidRDefault="00006630" w:rsidP="008A1E02">
      <w:pPr>
        <w:ind w:firstLine="567"/>
        <w:contextualSpacing/>
        <w:jc w:val="both"/>
      </w:pPr>
      <w:r w:rsidRPr="008A392C">
        <w:t xml:space="preserve">При выполнении </w:t>
      </w:r>
      <w:r w:rsidR="00E9018A" w:rsidRPr="008A392C">
        <w:t>контрольной работы</w:t>
      </w:r>
      <w:r w:rsidRPr="008A392C">
        <w:t xml:space="preserve"> все чертежи должны быть выполнены в соответствии с правилами ЕСКД и от</w:t>
      </w:r>
      <w:r w:rsidRPr="008A392C">
        <w:softHyphen/>
        <w:t>личаться четким, аккуратным выполне</w:t>
      </w:r>
      <w:r w:rsidRPr="008A392C">
        <w:softHyphen/>
        <w:t>нием. Чертежи выполняют в соответствии с ГОСТ 2.301-68 (11878-78) на листах чер</w:t>
      </w:r>
      <w:r w:rsidRPr="008A392C">
        <w:softHyphen/>
        <w:t xml:space="preserve">тежной бумаги формата А3.  </w:t>
      </w:r>
      <w:r w:rsidR="00307967" w:rsidRPr="008A392C">
        <w:t>Перед обводкой чертежа рекомендуется тщательно проверить правильность его выполнения.</w:t>
      </w:r>
    </w:p>
    <w:p w:rsidR="00006630" w:rsidRPr="008A392C" w:rsidRDefault="002F2AAC" w:rsidP="00E9018A">
      <w:pPr>
        <w:ind w:firstLine="567"/>
        <w:contextualSpacing/>
        <w:jc w:val="both"/>
      </w:pPr>
      <w:r w:rsidRPr="008A392C">
        <w:t xml:space="preserve">5. </w:t>
      </w:r>
      <w:r w:rsidR="00006630" w:rsidRPr="008A392C">
        <w:rPr>
          <w:color w:val="000000"/>
          <w:lang w:eastAsia="en-US"/>
        </w:rPr>
        <w:t xml:space="preserve">Студентам рекомендуется сделать обзор новых литературных источников библиотеки. При этом необходимо осуществлять подбор специальной литературы с использованием электронных каталогов, сети Интернет, реферативных журналов, профессиональных журналов, публикаций в периодической печати. Рекомендуется набор иллюстрационных материалов (карты, чертежи, рисунки) разработанных и используемых преподавателями по данной дисциплине (в том числе и в электронном виде). </w:t>
      </w:r>
    </w:p>
    <w:p w:rsidR="00006630" w:rsidRPr="008A392C" w:rsidRDefault="00006630" w:rsidP="008A1E02">
      <w:pPr>
        <w:pStyle w:val="Default"/>
        <w:ind w:firstLine="567"/>
        <w:contextualSpacing/>
        <w:jc w:val="both"/>
      </w:pPr>
      <w:r w:rsidRPr="008A392C">
        <w:rPr>
          <w:color w:val="auto"/>
        </w:rPr>
        <w:t xml:space="preserve">Каждый студент СВФУ обеспечен доступом к электронно-библиотечной системе (ЭБС). </w:t>
      </w:r>
      <w:r w:rsidRPr="008A392C">
        <w:t>В настоящее время имеется 39 договоров о доступе к электронным отечественным и зарубежным ресурсам. Электронные образовательные ресурсы представлены в научной библиотеке</w:t>
      </w:r>
      <w:hyperlink r:id="rId10" w:history="1">
        <w:r w:rsidRPr="008A392C">
          <w:rPr>
            <w:rStyle w:val="a8"/>
            <w:color w:val="auto"/>
          </w:rPr>
          <w:t>http://s-vfu.ru/universitet/rukovodstvo-i-struktura/vspomogatelnye-podrazdeleniya/nauchnaya-biblioteka/full-text-database/</w:t>
        </w:r>
      </w:hyperlink>
      <w:r w:rsidRPr="008A392C">
        <w:t xml:space="preserve">, </w:t>
      </w:r>
      <w:hyperlink r:id="rId11" w:history="1">
        <w:r w:rsidRPr="008A392C">
          <w:rPr>
            <w:rStyle w:val="a8"/>
            <w:color w:val="auto"/>
          </w:rPr>
          <w:t>http://s-vfu.ru/universitet/rukovodstvo-</w:t>
        </w:r>
        <w:r w:rsidRPr="008A392C">
          <w:rPr>
            <w:rStyle w:val="a8"/>
            <w:color w:val="auto"/>
          </w:rPr>
          <w:lastRenderedPageBreak/>
          <w:t>i-struktura/vspomogatelnye-podrazdeleniya/nauchnaya-biblioteka/electronic-resources-of-the-temporary-access/</w:t>
        </w:r>
      </w:hyperlink>
      <w:r w:rsidRPr="008A392C">
        <w:t xml:space="preserve">. </w:t>
      </w:r>
    </w:p>
    <w:p w:rsidR="00006630" w:rsidRPr="008A392C" w:rsidRDefault="00006630" w:rsidP="008A1E02">
      <w:pPr>
        <w:pStyle w:val="a6"/>
        <w:tabs>
          <w:tab w:val="left" w:pos="1134"/>
        </w:tabs>
        <w:ind w:left="0" w:firstLine="567"/>
        <w:contextualSpacing/>
        <w:jc w:val="both"/>
      </w:pPr>
      <w:r w:rsidRPr="008A392C">
        <w:rPr>
          <w:b/>
        </w:rPr>
        <w:t xml:space="preserve">- </w:t>
      </w:r>
      <w:r w:rsidRPr="008A392C">
        <w:t>Российские</w:t>
      </w:r>
      <w:r w:rsidRPr="008A392C">
        <w:rPr>
          <w:b/>
        </w:rPr>
        <w:t xml:space="preserve"> – </w:t>
      </w:r>
      <w:r w:rsidRPr="008A392C">
        <w:t>Elibrary.ru, «ИВИС», Университетская информационная система РОССИЯ (УИС РОССИЯ), База данных ВИНИТИ.</w:t>
      </w:r>
    </w:p>
    <w:p w:rsidR="00006630" w:rsidRPr="008A392C" w:rsidRDefault="00006630" w:rsidP="008A1E02">
      <w:pPr>
        <w:suppressAutoHyphens w:val="0"/>
        <w:autoSpaceDE w:val="0"/>
        <w:autoSpaceDN w:val="0"/>
        <w:adjustRightInd w:val="0"/>
        <w:ind w:firstLine="567"/>
        <w:contextualSpacing/>
        <w:jc w:val="both"/>
      </w:pPr>
      <w:r w:rsidRPr="008A392C">
        <w:tab/>
        <w:t xml:space="preserve">Автоматизированные рабочие места для читателей в библиотеке СВФУ– 120. Сайт библиотеки НБ СВФУ - </w:t>
      </w:r>
      <w:hyperlink r:id="rId12" w:history="1">
        <w:r w:rsidRPr="008A392C">
          <w:rPr>
            <w:rStyle w:val="a8"/>
          </w:rPr>
          <w:t>http://libr.s-vfu.ru</w:t>
        </w:r>
      </w:hyperlink>
      <w:r w:rsidRPr="008A392C">
        <w:t>. На сегодняшний день Электронная библиотека содержит более 800 полнотекстовых изданий из них: авторефераты - 309 экз., труды ППС – 398 экз., 93 экз. –редкие книги и т.п. А также архив научных публикаций и учебно-методических материалов преподавателей университета хранится в печатном виде.</w:t>
      </w:r>
    </w:p>
    <w:p w:rsidR="00006630" w:rsidRPr="008A392C" w:rsidRDefault="00006630" w:rsidP="008A1E02">
      <w:pPr>
        <w:suppressAutoHyphens w:val="0"/>
        <w:autoSpaceDE w:val="0"/>
        <w:autoSpaceDN w:val="0"/>
        <w:adjustRightInd w:val="0"/>
        <w:ind w:firstLine="567"/>
        <w:contextualSpacing/>
        <w:jc w:val="both"/>
      </w:pPr>
    </w:p>
    <w:p w:rsidR="00F92AA4" w:rsidRPr="008A392C" w:rsidRDefault="00F92AA4" w:rsidP="00813CEB">
      <w:pPr>
        <w:contextualSpacing/>
        <w:rPr>
          <w:b/>
          <w:bCs/>
        </w:rPr>
      </w:pPr>
      <w:r w:rsidRPr="008A392C">
        <w:rPr>
          <w:b/>
          <w:bCs/>
        </w:rPr>
        <w:t>Рейтинговый регламент по дисциплине</w:t>
      </w:r>
    </w:p>
    <w:p w:rsidR="004060D1" w:rsidRPr="008A392C" w:rsidRDefault="00E9018A" w:rsidP="00813CEB">
      <w:pPr>
        <w:contextualSpacing/>
        <w:jc w:val="center"/>
        <w:rPr>
          <w:b/>
          <w:bCs/>
        </w:rPr>
      </w:pPr>
      <w:r w:rsidRPr="008A392C">
        <w:rPr>
          <w:b/>
          <w:bCs/>
        </w:rPr>
        <w:t>6</w:t>
      </w:r>
      <w:r w:rsidR="004060D1" w:rsidRPr="008A392C">
        <w:rPr>
          <w:b/>
          <w:bCs/>
        </w:rPr>
        <w:t xml:space="preserve"> семестр</w:t>
      </w:r>
    </w:p>
    <w:p w:rsidR="00565284" w:rsidRPr="008A392C" w:rsidRDefault="00565284" w:rsidP="00813CEB">
      <w:pPr>
        <w:contextualSpacing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2"/>
        <w:gridCol w:w="1806"/>
        <w:gridCol w:w="1807"/>
      </w:tblGrid>
      <w:tr w:rsidR="00F92AA4" w:rsidRPr="008A392C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Вид выполняемой учебной работы</w:t>
            </w:r>
          </w:p>
          <w:p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(контролирующие мероприятия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center"/>
              <w:rPr>
                <w:bCs/>
                <w:lang w:val="en-US"/>
              </w:rPr>
            </w:pPr>
            <w:r w:rsidRPr="008A392C">
              <w:rPr>
                <w:bCs/>
              </w:rPr>
              <w:t>Количество баллов (</w:t>
            </w:r>
            <w:r w:rsidRPr="008A392C">
              <w:rPr>
                <w:bCs/>
                <w:lang w:val="en-US"/>
              </w:rPr>
              <w:t>min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Количество баллов (</w:t>
            </w:r>
            <w:r w:rsidRPr="008A392C">
              <w:rPr>
                <w:bCs/>
                <w:lang w:val="en-US"/>
              </w:rPr>
              <w:t>max)</w:t>
            </w:r>
          </w:p>
        </w:tc>
      </w:tr>
      <w:tr w:rsidR="001241D2" w:rsidRPr="008A392C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8A392C" w:rsidRDefault="00204C51" w:rsidP="00813CEB">
            <w:pPr>
              <w:contextualSpacing/>
              <w:rPr>
                <w:bCs/>
              </w:rPr>
            </w:pPr>
            <w:r w:rsidRPr="008A392C">
              <w:t>1</w:t>
            </w:r>
            <w:r w:rsidR="000577B6" w:rsidRPr="008A392C">
              <w:t>.</w:t>
            </w:r>
            <w:r w:rsidR="001241D2" w:rsidRPr="008A392C">
              <w:t>Решение задач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8A392C" w:rsidRDefault="00204C51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8A392C" w:rsidRDefault="00204C51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8</w:t>
            </w:r>
          </w:p>
        </w:tc>
      </w:tr>
      <w:tr w:rsidR="001241D2" w:rsidRPr="008A392C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8A392C" w:rsidRDefault="00204C51" w:rsidP="00813CEB">
            <w:pPr>
              <w:contextualSpacing/>
              <w:rPr>
                <w:bCs/>
              </w:rPr>
            </w:pPr>
            <w:r w:rsidRPr="008A392C">
              <w:rPr>
                <w:bCs/>
              </w:rPr>
              <w:t>2</w:t>
            </w:r>
            <w:r w:rsidR="000577B6" w:rsidRPr="008A392C">
              <w:rPr>
                <w:bCs/>
              </w:rPr>
              <w:t>.</w:t>
            </w:r>
            <w:r w:rsidR="001241D2" w:rsidRPr="008A392C">
              <w:rPr>
                <w:bCs/>
              </w:rPr>
              <w:t xml:space="preserve">Выполнение конспекта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8A392C" w:rsidRDefault="001241D2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8A392C" w:rsidRDefault="001241D2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20</w:t>
            </w:r>
          </w:p>
        </w:tc>
      </w:tr>
      <w:tr w:rsidR="001241D2" w:rsidRPr="008A392C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8A392C" w:rsidRDefault="00204C51" w:rsidP="00813CEB">
            <w:pPr>
              <w:contextualSpacing/>
              <w:rPr>
                <w:bCs/>
                <w:lang w:val="en-US"/>
              </w:rPr>
            </w:pPr>
            <w:r w:rsidRPr="008A392C">
              <w:rPr>
                <w:bCs/>
              </w:rPr>
              <w:t>3</w:t>
            </w:r>
            <w:r w:rsidR="000577B6" w:rsidRPr="008A392C">
              <w:rPr>
                <w:bCs/>
              </w:rPr>
              <w:t>.</w:t>
            </w:r>
            <w:r w:rsidR="001241D2" w:rsidRPr="008A392C">
              <w:rPr>
                <w:bCs/>
              </w:rPr>
              <w:t xml:space="preserve">Выполнение </w:t>
            </w:r>
            <w:r w:rsidR="00E9018A" w:rsidRPr="008A392C">
              <w:rPr>
                <w:bCs/>
              </w:rPr>
              <w:t>контрольной работ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8A392C" w:rsidRDefault="001241D2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8A392C" w:rsidRDefault="001241D2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32</w:t>
            </w:r>
          </w:p>
        </w:tc>
      </w:tr>
      <w:tr w:rsidR="001241D2" w:rsidRPr="008A392C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8A392C" w:rsidRDefault="00204C51" w:rsidP="00813CEB">
            <w:pPr>
              <w:contextualSpacing/>
              <w:rPr>
                <w:bCs/>
              </w:rPr>
            </w:pPr>
            <w:r w:rsidRPr="008A392C">
              <w:rPr>
                <w:bCs/>
              </w:rPr>
              <w:t>4</w:t>
            </w:r>
            <w:r w:rsidR="000577B6" w:rsidRPr="008A392C">
              <w:rPr>
                <w:bCs/>
              </w:rPr>
              <w:t>.</w:t>
            </w:r>
            <w:r w:rsidR="001241D2" w:rsidRPr="008A392C">
              <w:rPr>
                <w:bCs/>
              </w:rPr>
              <w:t>Тестовая проверк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8A392C" w:rsidRDefault="001241D2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8A392C" w:rsidRDefault="001241D2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</w:p>
        </w:tc>
      </w:tr>
      <w:tr w:rsidR="001241D2" w:rsidRPr="008A392C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8A392C" w:rsidRDefault="00204C51" w:rsidP="00813CEB">
            <w:pPr>
              <w:contextualSpacing/>
              <w:rPr>
                <w:bCs/>
              </w:rPr>
            </w:pPr>
            <w:r w:rsidRPr="008A392C">
              <w:rPr>
                <w:bCs/>
              </w:rPr>
              <w:t>5</w:t>
            </w:r>
            <w:r w:rsidR="000577B6" w:rsidRPr="008A392C">
              <w:rPr>
                <w:bCs/>
              </w:rPr>
              <w:t>.</w:t>
            </w:r>
            <w:r w:rsidR="00E9018A" w:rsidRPr="008A392C">
              <w:rPr>
                <w:bCs/>
              </w:rPr>
              <w:t>Зачет с оценко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8A392C" w:rsidRDefault="001241D2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8A392C" w:rsidRDefault="00110CA5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25-</w:t>
            </w:r>
            <w:r w:rsidR="001241D2" w:rsidRPr="008A392C">
              <w:rPr>
                <w:bCs/>
              </w:rPr>
              <w:t>30</w:t>
            </w:r>
          </w:p>
        </w:tc>
      </w:tr>
      <w:tr w:rsidR="00F92AA4" w:rsidRPr="008A392C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2" w:rsidRPr="008A392C" w:rsidRDefault="00F92AA4" w:rsidP="00813CEB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 xml:space="preserve">Количество баллов для допуска к </w:t>
            </w:r>
            <w:r w:rsidR="00E9018A" w:rsidRPr="008A392C">
              <w:rPr>
                <w:b/>
                <w:bCs/>
              </w:rPr>
              <w:t>зачету</w:t>
            </w:r>
          </w:p>
          <w:p w:rsidR="00F92AA4" w:rsidRPr="008A392C" w:rsidRDefault="00F92AA4" w:rsidP="00813CEB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>(</w:t>
            </w:r>
            <w:r w:rsidRPr="008A392C">
              <w:rPr>
                <w:b/>
                <w:bCs/>
                <w:lang w:val="en-US"/>
              </w:rPr>
              <w:t>min</w:t>
            </w:r>
            <w:r w:rsidRPr="008A392C">
              <w:rPr>
                <w:b/>
                <w:bCs/>
              </w:rPr>
              <w:t>-</w:t>
            </w:r>
            <w:r w:rsidRPr="008A392C">
              <w:rPr>
                <w:b/>
                <w:bCs/>
                <w:lang w:val="en-US"/>
              </w:rPr>
              <w:t>max</w:t>
            </w:r>
            <w:r w:rsidRPr="008A392C">
              <w:rPr>
                <w:b/>
                <w:bCs/>
              </w:rPr>
              <w:t>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1F3A0C" w:rsidP="00813CEB">
            <w:pPr>
              <w:contextualSpacing/>
              <w:jc w:val="center"/>
              <w:rPr>
                <w:b/>
                <w:bCs/>
              </w:rPr>
            </w:pPr>
            <w:r w:rsidRPr="008A392C">
              <w:rPr>
                <w:b/>
                <w:bCs/>
              </w:rPr>
              <w:t>5</w:t>
            </w:r>
            <w:r w:rsidR="00F92AA4" w:rsidRPr="008A392C">
              <w:rPr>
                <w:b/>
                <w:bCs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1F3A0C" w:rsidP="00813CEB">
            <w:pPr>
              <w:contextualSpacing/>
              <w:jc w:val="center"/>
              <w:rPr>
                <w:b/>
                <w:bCs/>
              </w:rPr>
            </w:pPr>
            <w:r w:rsidRPr="008A392C">
              <w:rPr>
                <w:b/>
                <w:bCs/>
              </w:rPr>
              <w:t>100</w:t>
            </w:r>
          </w:p>
        </w:tc>
      </w:tr>
    </w:tbl>
    <w:p w:rsidR="00F44969" w:rsidRPr="008A392C" w:rsidRDefault="00F44969" w:rsidP="00AB4F9E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:rsidR="00F92AA4" w:rsidRPr="008A392C" w:rsidRDefault="00F92AA4" w:rsidP="00813CEB">
      <w:pPr>
        <w:tabs>
          <w:tab w:val="left" w:pos="709"/>
        </w:tabs>
        <w:contextualSpacing/>
        <w:jc w:val="center"/>
        <w:rPr>
          <w:b/>
          <w:bCs/>
        </w:rPr>
      </w:pPr>
      <w:r w:rsidRPr="008A392C">
        <w:rPr>
          <w:b/>
          <w:bCs/>
        </w:rPr>
        <w:t>6. Фонд оценочных средств для проведения промежуточной аттестации обучающихся по дисциплине</w:t>
      </w:r>
    </w:p>
    <w:p w:rsidR="00C31678" w:rsidRPr="008A392C" w:rsidRDefault="00C31678" w:rsidP="00813CEB">
      <w:pPr>
        <w:tabs>
          <w:tab w:val="left" w:pos="567"/>
          <w:tab w:val="left" w:pos="709"/>
        </w:tabs>
        <w:contextualSpacing/>
        <w:jc w:val="center"/>
        <w:rPr>
          <w:bCs/>
        </w:rPr>
      </w:pPr>
      <w:r w:rsidRPr="008A392C">
        <w:rPr>
          <w:bCs/>
        </w:rPr>
        <w:t>Форма контроля:</w:t>
      </w:r>
      <w:r w:rsidR="00E9018A" w:rsidRPr="008A392C">
        <w:rPr>
          <w:bCs/>
        </w:rPr>
        <w:t xml:space="preserve"> Зачет</w:t>
      </w:r>
      <w:r w:rsidR="001F3A0C" w:rsidRPr="008A392C">
        <w:rPr>
          <w:bCs/>
        </w:rPr>
        <w:t xml:space="preserve"> с оценкой</w:t>
      </w:r>
    </w:p>
    <w:p w:rsidR="00C31678" w:rsidRPr="008A392C" w:rsidRDefault="00C31678" w:rsidP="00813CEB">
      <w:pPr>
        <w:pStyle w:val="a3"/>
        <w:contextualSpacing/>
        <w:jc w:val="both"/>
        <w:rPr>
          <w:iCs/>
          <w:color w:val="000000"/>
        </w:rPr>
      </w:pPr>
    </w:p>
    <w:p w:rsidR="00F92AA4" w:rsidRPr="008A392C" w:rsidRDefault="00F92AA4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  <w:r w:rsidRPr="008A392C">
        <w:rPr>
          <w:b/>
          <w:color w:val="000000"/>
        </w:rPr>
        <w:t>6.1. Показатели, критерии и шкала оценивания</w:t>
      </w:r>
    </w:p>
    <w:p w:rsidR="009170A8" w:rsidRPr="008A392C" w:rsidRDefault="009170A8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</w:p>
    <w:p w:rsidR="00F92AA4" w:rsidRPr="008A392C" w:rsidRDefault="00204C51" w:rsidP="00813CEB">
      <w:pPr>
        <w:pStyle w:val="a6"/>
        <w:shd w:val="clear" w:color="auto" w:fill="FFFFFF"/>
        <w:ind w:left="0"/>
        <w:contextualSpacing/>
        <w:jc w:val="center"/>
        <w:rPr>
          <w:bCs/>
          <w:iCs/>
          <w:color w:val="000000"/>
        </w:rPr>
      </w:pPr>
      <w:r w:rsidRPr="008A392C">
        <w:rPr>
          <w:b/>
        </w:rPr>
        <w:t>6</w:t>
      </w:r>
      <w:r w:rsidR="009170A8" w:rsidRPr="008A392C">
        <w:rPr>
          <w:b/>
        </w:rPr>
        <w:t xml:space="preserve"> семестр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2"/>
        <w:gridCol w:w="1898"/>
        <w:gridCol w:w="1742"/>
        <w:gridCol w:w="953"/>
        <w:gridCol w:w="1604"/>
        <w:gridCol w:w="1861"/>
      </w:tblGrid>
      <w:tr w:rsidR="00F92AA4" w:rsidRPr="008A392C" w:rsidTr="00937374">
        <w:trPr>
          <w:trHeight w:val="5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Коды оцениваемых компетен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iCs/>
              </w:rPr>
              <w:t>Индикаторы достижения компетен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 xml:space="preserve">Показатель оценивания </w:t>
            </w:r>
          </w:p>
          <w:p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 xml:space="preserve"> (по п.1.2.РПД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t>Шкалы оценивания уровня сформированности компетенций/элементов компетенций</w:t>
            </w:r>
          </w:p>
        </w:tc>
      </w:tr>
      <w:tr w:rsidR="00F92AA4" w:rsidRPr="008A392C" w:rsidTr="00937374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8A392C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8A392C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8A392C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Уровни о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Критерии оценивания</w:t>
            </w:r>
          </w:p>
          <w:p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 xml:space="preserve">(дескрипторы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rPr>
                <w:bCs/>
              </w:rPr>
            </w:pPr>
            <w:r w:rsidRPr="008A392C">
              <w:rPr>
                <w:bCs/>
              </w:rPr>
              <w:t>Оценк</w:t>
            </w:r>
            <w:r w:rsidR="00137379" w:rsidRPr="008A392C">
              <w:rPr>
                <w:bCs/>
              </w:rPr>
              <w:t>а</w:t>
            </w:r>
          </w:p>
        </w:tc>
      </w:tr>
      <w:tr w:rsidR="007C5991" w:rsidRPr="008A392C" w:rsidTr="00937374">
        <w:trPr>
          <w:trHeight w:val="76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1" w:rsidRPr="008A392C" w:rsidRDefault="000B3A60" w:rsidP="00527DDC">
            <w:pPr>
              <w:contextualSpacing/>
              <w:jc w:val="both"/>
              <w:rPr>
                <w:b/>
                <w:bCs/>
              </w:rPr>
            </w:pPr>
            <w:r w:rsidRPr="008A392C">
              <w:rPr>
                <w:b/>
                <w:bCs/>
              </w:rPr>
              <w:lastRenderedPageBreak/>
              <w:t>ОПК-</w:t>
            </w:r>
            <w:r w:rsidR="00527DDC" w:rsidRPr="008A392C">
              <w:rPr>
                <w:b/>
                <w:bCs/>
              </w:rPr>
              <w:t>12</w:t>
            </w: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:rsidR="00527DDC" w:rsidRPr="008A392C" w:rsidRDefault="00527DDC" w:rsidP="00527DDC">
            <w:pPr>
              <w:contextualSpacing/>
              <w:jc w:val="both"/>
              <w:rPr>
                <w:b/>
              </w:rPr>
            </w:pPr>
            <w:r w:rsidRPr="008A392C">
              <w:rPr>
                <w:b/>
              </w:rPr>
              <w:t>ОПК-15</w:t>
            </w:r>
          </w:p>
          <w:p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 xml:space="preserve">Способен в составе творческих коллективов и самостоятельно, контролировать соответствие проектов </w:t>
            </w:r>
            <w:r w:rsidRPr="008A392C">
              <w:rPr>
                <w:bCs/>
              </w:rPr>
              <w:lastRenderedPageBreak/>
              <w:t>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C" w:rsidRPr="008A392C" w:rsidRDefault="00527DDC" w:rsidP="00527DDC">
            <w:pPr>
              <w:contextualSpacing/>
              <w:jc w:val="both"/>
              <w:rPr>
                <w:color w:val="000000"/>
                <w:lang w:eastAsia="ru-RU"/>
              </w:rPr>
            </w:pPr>
            <w:r w:rsidRPr="008A392C">
              <w:rPr>
                <w:b/>
                <w:color w:val="000000"/>
                <w:lang w:eastAsia="ru-RU"/>
              </w:rPr>
              <w:lastRenderedPageBreak/>
              <w:t>ОПК-12.1</w:t>
            </w:r>
            <w:r w:rsidRPr="008A392C">
              <w:rPr>
                <w:color w:val="000000"/>
                <w:lang w:eastAsia="ru-RU"/>
              </w:rPr>
              <w:t xml:space="preserve"> Соблюдает основные законы геометрического формирования, построения и чтения инженерной графической документации. Определяет пространственно-геометрическое положение объектов; осуществляет геодезические и маркшейдерские измерения, обрабатывает и интерпретирует их результаты.</w:t>
            </w:r>
          </w:p>
          <w:p w:rsidR="00527DDC" w:rsidRPr="008A392C" w:rsidRDefault="00527DDC" w:rsidP="00527DDC">
            <w:pPr>
              <w:contextualSpacing/>
              <w:jc w:val="both"/>
              <w:rPr>
                <w:color w:val="000000"/>
                <w:lang w:eastAsia="ru-RU"/>
              </w:rPr>
            </w:pPr>
            <w:r w:rsidRPr="008A392C">
              <w:rPr>
                <w:b/>
                <w:color w:val="000000"/>
                <w:lang w:eastAsia="ru-RU"/>
              </w:rPr>
              <w:t>ОПК-12.2</w:t>
            </w:r>
          </w:p>
          <w:p w:rsidR="007C5991" w:rsidRPr="008A392C" w:rsidRDefault="00527DDC" w:rsidP="007C5991">
            <w:pPr>
              <w:contextualSpacing/>
              <w:rPr>
                <w:bCs/>
                <w:iCs/>
                <w:color w:val="000000"/>
              </w:rPr>
            </w:pPr>
            <w:r w:rsidRPr="008A392C">
              <w:rPr>
                <w:bCs/>
                <w:iCs/>
                <w:color w:val="000000"/>
              </w:rPr>
              <w:t xml:space="preserve">Использует полученные графические знания и навыки в различных  отраслях  профессиональной деятельности </w:t>
            </w:r>
          </w:p>
          <w:p w:rsidR="008A392C" w:rsidRPr="008A392C" w:rsidRDefault="008A392C" w:rsidP="007C5991">
            <w:pPr>
              <w:contextualSpacing/>
              <w:rPr>
                <w:bCs/>
                <w:iCs/>
                <w:color w:val="000000"/>
              </w:rPr>
            </w:pPr>
          </w:p>
          <w:p w:rsidR="008A392C" w:rsidRPr="008A392C" w:rsidRDefault="008A392C" w:rsidP="007C5991">
            <w:pPr>
              <w:contextualSpacing/>
              <w:rPr>
                <w:b/>
                <w:iCs/>
                <w:color w:val="000000"/>
              </w:rPr>
            </w:pPr>
            <w:r w:rsidRPr="008A392C">
              <w:rPr>
                <w:b/>
                <w:iCs/>
                <w:color w:val="000000"/>
              </w:rPr>
              <w:t>ОПК 15.1</w:t>
            </w:r>
          </w:p>
          <w:p w:rsidR="008A392C" w:rsidRDefault="008A392C" w:rsidP="007C5991">
            <w:pPr>
              <w:contextualSpacing/>
            </w:pPr>
            <w:r w:rsidRPr="008A392C">
              <w:t xml:space="preserve">Производит расчеты в соответствии с требованиями нормативно-правовых документов, проверяет составленную документацию на соответствие требованиям нормативных </w:t>
            </w:r>
            <w:r w:rsidRPr="008A392C">
              <w:lastRenderedPageBreak/>
              <w:t>документов по промышленной безопасности.</w:t>
            </w:r>
          </w:p>
          <w:p w:rsidR="00A349AD" w:rsidRPr="008A392C" w:rsidRDefault="00C9030E" w:rsidP="007C5991">
            <w:pPr>
              <w:contextualSpacing/>
              <w:rPr>
                <w:bCs/>
                <w:iCs/>
                <w:color w:val="000000"/>
              </w:rPr>
            </w:pPr>
            <w:r w:rsidRPr="00131800">
              <w:rPr>
                <w:b/>
              </w:rPr>
              <w:t xml:space="preserve">ОПК-15.2 </w:t>
            </w:r>
            <w:r w:rsidRPr="00131800">
              <w:rPr>
                <w:bCs/>
              </w:rPr>
              <w:t>Оценивает знание о современных мировоззренческих концепциях и принципах в области качества, метрологии, стандартизации, сертификации, взаимозаменяемости иквалиметр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1" w:rsidRPr="008A392C" w:rsidRDefault="007C5991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8A392C">
              <w:rPr>
                <w:rFonts w:ascii="Times New Roman" w:hAnsi="Times New Roman" w:cs="Times New Roman"/>
                <w:sz w:val="24"/>
                <w:szCs w:val="24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7C5991" w:rsidRPr="008A392C" w:rsidRDefault="007C5991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7C5991" w:rsidRPr="008A392C" w:rsidRDefault="007C5991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2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и  оценивать  ситуацию  в  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7C5991" w:rsidRPr="008A392C" w:rsidRDefault="007C5991" w:rsidP="007C599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ладеть </w:t>
            </w: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актическими навыками:</w:t>
            </w:r>
            <w:r w:rsidRPr="008A392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1" w:rsidRPr="008A392C" w:rsidRDefault="007C5991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lastRenderedPageBreak/>
              <w:t>Высо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1" w:rsidRPr="008A392C" w:rsidRDefault="007C5991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</w:rPr>
              <w:t xml:space="preserve">Знает и применяет ГОСТ ЕСКД, умело применяет справочную литературу. Осмысливает все методы геометрического преобразования эпюра, решает метрические и позиционные задачи. Эпюры выполняет в полном объеме соответствии с ГОСТ и в установленные сроки. Грамотно ведет конспект дисциплины с иллюстрациями. Показал отличное усвоение дисциплины при тестовой проверке знаний – более 90 % верных ответов. </w:t>
            </w:r>
            <w:r w:rsidRPr="008A392C">
              <w:rPr>
                <w:bCs/>
                <w:color w:val="000000"/>
              </w:rPr>
              <w:t>Количество баллов в сумме по контрольным срезам в течении семестра не менее 80.</w:t>
            </w:r>
          </w:p>
          <w:p w:rsidR="007C5991" w:rsidRPr="008A392C" w:rsidRDefault="007C5991" w:rsidP="00813CEB">
            <w:pPr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0C" w:rsidRPr="008A392C" w:rsidRDefault="001F3A0C" w:rsidP="00813CEB">
            <w:pPr>
              <w:ind w:right="-106"/>
              <w:contextualSpacing/>
              <w:rPr>
                <w:spacing w:val="-1"/>
              </w:rPr>
            </w:pPr>
            <w:r w:rsidRPr="008A392C">
              <w:rPr>
                <w:spacing w:val="-1"/>
              </w:rPr>
              <w:t>Зачтено</w:t>
            </w:r>
          </w:p>
          <w:p w:rsidR="007C5991" w:rsidRPr="008A392C" w:rsidRDefault="001F3A0C" w:rsidP="00813CEB">
            <w:pPr>
              <w:ind w:right="-106"/>
              <w:contextualSpacing/>
              <w:rPr>
                <w:bCs/>
              </w:rPr>
            </w:pPr>
            <w:r w:rsidRPr="008A392C">
              <w:rPr>
                <w:spacing w:val="-1"/>
              </w:rPr>
              <w:t>(</w:t>
            </w:r>
            <w:r w:rsidR="007C5991" w:rsidRPr="008A392C">
              <w:rPr>
                <w:spacing w:val="-1"/>
              </w:rPr>
              <w:t>отлично</w:t>
            </w:r>
            <w:r w:rsidRPr="008A392C">
              <w:rPr>
                <w:spacing w:val="-1"/>
              </w:rPr>
              <w:t>)</w:t>
            </w:r>
          </w:p>
        </w:tc>
      </w:tr>
      <w:tr w:rsidR="00113D6C" w:rsidRPr="008A392C" w:rsidTr="00937374">
        <w:trPr>
          <w:trHeight w:val="8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8A392C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8A392C" w:rsidRDefault="00113D6C" w:rsidP="00813CEB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8A392C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8A392C" w:rsidRDefault="00113D6C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6C" w:rsidRPr="008A392C" w:rsidRDefault="00113D6C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</w:rPr>
              <w:t xml:space="preserve">Выполнилэпюры в соответствии с ГОСТ ЕСКД. Ведет конспект дисциплины с чертежами. Применяет справочную литературу. Тестовая проверка более 70% верных ответов. </w:t>
            </w:r>
            <w:r w:rsidRPr="008A392C">
              <w:rPr>
                <w:bCs/>
                <w:color w:val="000000"/>
              </w:rPr>
              <w:t>Количество баллов в сумме по контрольным срезам в течении семестра не менее 65.</w:t>
            </w:r>
          </w:p>
          <w:p w:rsidR="00113D6C" w:rsidRPr="008A392C" w:rsidRDefault="00113D6C" w:rsidP="00813CEB">
            <w:pPr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8A392C" w:rsidRDefault="00937374" w:rsidP="00813CEB">
            <w:pPr>
              <w:contextualSpacing/>
            </w:pPr>
            <w:r w:rsidRPr="008A392C">
              <w:t>Зачтено (</w:t>
            </w:r>
            <w:r w:rsidR="009170A8" w:rsidRPr="008A392C">
              <w:t>Х</w:t>
            </w:r>
            <w:r w:rsidR="00113D6C" w:rsidRPr="008A392C">
              <w:t>орошо</w:t>
            </w:r>
            <w:r w:rsidRPr="008A392C">
              <w:t>)</w:t>
            </w:r>
          </w:p>
          <w:p w:rsidR="009170A8" w:rsidRPr="008A392C" w:rsidRDefault="009170A8" w:rsidP="00813CEB">
            <w:pPr>
              <w:contextualSpacing/>
              <w:rPr>
                <w:bCs/>
              </w:rPr>
            </w:pPr>
          </w:p>
        </w:tc>
      </w:tr>
      <w:tr w:rsidR="00113D6C" w:rsidRPr="008A392C" w:rsidTr="00937374">
        <w:trPr>
          <w:trHeight w:val="38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8A392C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8A392C" w:rsidRDefault="00113D6C" w:rsidP="00813CEB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8A392C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8A392C" w:rsidRDefault="00113D6C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Мини-м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6C" w:rsidRPr="008A392C" w:rsidRDefault="00113D6C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 xml:space="preserve">Полный объем </w:t>
            </w:r>
            <w:r w:rsidR="00204C51" w:rsidRPr="008A392C">
              <w:rPr>
                <w:bCs/>
              </w:rPr>
              <w:t>контрольной работы</w:t>
            </w:r>
            <w:r w:rsidRPr="008A392C">
              <w:rPr>
                <w:bCs/>
              </w:rPr>
              <w:t xml:space="preserve"> и эпюров в соответствии с ГОСТ ЕСКД. Конспект по дисциплине не качественный, не полный, рисунки не четкие и т.д. Тестовая проверка более 50% верных ответов. </w:t>
            </w:r>
            <w:r w:rsidRPr="008A392C">
              <w:rPr>
                <w:bCs/>
                <w:color w:val="000000"/>
              </w:rPr>
              <w:t xml:space="preserve">Количество баллов в сумме по </w:t>
            </w:r>
            <w:r w:rsidRPr="008A392C">
              <w:rPr>
                <w:bCs/>
                <w:color w:val="000000"/>
              </w:rPr>
              <w:lastRenderedPageBreak/>
              <w:t>контрольным срезам в течении семестра не менее 5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74" w:rsidRPr="008A392C" w:rsidRDefault="00937374" w:rsidP="00813CEB">
            <w:pPr>
              <w:ind w:right="-34"/>
              <w:contextualSpacing/>
              <w:rPr>
                <w:spacing w:val="-1"/>
              </w:rPr>
            </w:pPr>
            <w:r w:rsidRPr="008A392C">
              <w:rPr>
                <w:spacing w:val="-1"/>
              </w:rPr>
              <w:lastRenderedPageBreak/>
              <w:t>Зачтено</w:t>
            </w:r>
          </w:p>
          <w:p w:rsidR="00113D6C" w:rsidRPr="008A392C" w:rsidRDefault="00937374" w:rsidP="00813CEB">
            <w:pPr>
              <w:ind w:right="-34"/>
              <w:contextualSpacing/>
              <w:rPr>
                <w:bCs/>
              </w:rPr>
            </w:pPr>
            <w:r w:rsidRPr="008A392C">
              <w:rPr>
                <w:spacing w:val="-1"/>
              </w:rPr>
              <w:t>(удовлетво</w:t>
            </w:r>
            <w:r w:rsidR="00113D6C" w:rsidRPr="008A392C">
              <w:rPr>
                <w:spacing w:val="-1"/>
              </w:rPr>
              <w:t>рительно</w:t>
            </w:r>
            <w:r w:rsidRPr="008A392C">
              <w:rPr>
                <w:spacing w:val="-1"/>
              </w:rPr>
              <w:t>)</w:t>
            </w:r>
          </w:p>
        </w:tc>
      </w:tr>
      <w:tr w:rsidR="00113D6C" w:rsidRPr="008A392C" w:rsidTr="00937374">
        <w:trPr>
          <w:trHeight w:val="4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8A392C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8A392C" w:rsidRDefault="00113D6C" w:rsidP="00813CEB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8A392C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8A392C" w:rsidRDefault="00113D6C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Не осво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6C" w:rsidRPr="008A392C" w:rsidRDefault="00204C51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КР</w:t>
            </w:r>
            <w:r w:rsidR="00113D6C" w:rsidRPr="008A392C">
              <w:rPr>
                <w:bCs/>
                <w:color w:val="000000"/>
              </w:rPr>
              <w:t xml:space="preserve"> не выполнен</w:t>
            </w:r>
            <w:r w:rsidRPr="008A392C">
              <w:rPr>
                <w:bCs/>
                <w:color w:val="000000"/>
              </w:rPr>
              <w:t>а</w:t>
            </w:r>
            <w:r w:rsidR="00113D6C" w:rsidRPr="008A392C">
              <w:rPr>
                <w:bCs/>
                <w:color w:val="000000"/>
              </w:rPr>
              <w:t xml:space="preserve"> в полном объеме. Конспект по дисциплине отсутствует или неполный. Тестовая проверка менее – 50% верных ответов. </w:t>
            </w:r>
          </w:p>
          <w:p w:rsidR="00113D6C" w:rsidRPr="008A392C" w:rsidRDefault="00113D6C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 xml:space="preserve">Количество баллов в сумме по контрольным срезам в течении семестра менее </w:t>
            </w:r>
            <w:r w:rsidR="00293CA9" w:rsidRPr="008A392C">
              <w:rPr>
                <w:bCs/>
                <w:color w:val="000000"/>
              </w:rPr>
              <w:t>4</w:t>
            </w:r>
            <w:r w:rsidRPr="008A392C">
              <w:rPr>
                <w:bCs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8A392C" w:rsidRDefault="00937374" w:rsidP="00813CEB">
            <w:pPr>
              <w:ind w:right="-64"/>
              <w:contextualSpacing/>
              <w:rPr>
                <w:bCs/>
              </w:rPr>
            </w:pPr>
            <w:r w:rsidRPr="008A392C">
              <w:rPr>
                <w:spacing w:val="-1"/>
              </w:rPr>
              <w:t>Не зачтено</w:t>
            </w:r>
          </w:p>
        </w:tc>
      </w:tr>
    </w:tbl>
    <w:p w:rsidR="00F92AA4" w:rsidRPr="008A392C" w:rsidRDefault="00F92AA4" w:rsidP="00813CEB">
      <w:pPr>
        <w:pStyle w:val="a6"/>
        <w:shd w:val="clear" w:color="auto" w:fill="FFFFFF"/>
        <w:ind w:left="0" w:firstLine="567"/>
        <w:contextualSpacing/>
        <w:jc w:val="both"/>
        <w:rPr>
          <w:bCs/>
          <w:color w:val="000000"/>
        </w:rPr>
      </w:pPr>
    </w:p>
    <w:p w:rsidR="00F92AA4" w:rsidRPr="008A392C" w:rsidRDefault="00F92AA4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  <w:r w:rsidRPr="008A392C">
        <w:rPr>
          <w:b/>
          <w:color w:val="000000"/>
        </w:rPr>
        <w:t>6.2. Примерные контрольные задания (вопросы) для промежуточной аттестации</w:t>
      </w:r>
    </w:p>
    <w:p w:rsidR="00F92AA4" w:rsidRPr="008A392C" w:rsidRDefault="00F92AA4" w:rsidP="00813CEB">
      <w:pPr>
        <w:pStyle w:val="a6"/>
        <w:shd w:val="clear" w:color="auto" w:fill="FFFFFF"/>
        <w:ind w:left="0" w:firstLine="567"/>
        <w:contextualSpacing/>
        <w:jc w:val="both"/>
        <w:rPr>
          <w:bCs/>
          <w:i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662"/>
        <w:gridCol w:w="1652"/>
        <w:gridCol w:w="2051"/>
        <w:gridCol w:w="2054"/>
      </w:tblGrid>
      <w:tr w:rsidR="00F92AA4" w:rsidRPr="008A392C" w:rsidTr="008A1E02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Коды оцениваемых компетенци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8A392C">
              <w:rPr>
                <w:iCs/>
              </w:rPr>
              <w:t>Индикаторы достижения компетен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Оцениваемый показатель (ЗУВ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Тема (темы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Образец типового (тестового или практического) задания (вопроса)</w:t>
            </w:r>
          </w:p>
        </w:tc>
      </w:tr>
      <w:tr w:rsidR="00322B81" w:rsidRPr="008A392C" w:rsidTr="008A1E02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81" w:rsidRPr="008A392C" w:rsidRDefault="00322B81" w:rsidP="00322B81">
            <w:pPr>
              <w:contextualSpacing/>
              <w:jc w:val="both"/>
              <w:rPr>
                <w:b/>
                <w:bCs/>
              </w:rPr>
            </w:pPr>
            <w:r w:rsidRPr="008A392C">
              <w:rPr>
                <w:b/>
                <w:bCs/>
              </w:rPr>
              <w:t>ОПК-12</w:t>
            </w: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 xml:space="preserve">Способен определять пространственно-геометрическое положение объектов, осуществлять необходимые геодезические и маркшейдерские </w:t>
            </w:r>
            <w:r w:rsidRPr="008A392C">
              <w:rPr>
                <w:bCs/>
              </w:rPr>
              <w:lastRenderedPageBreak/>
              <w:t>измерения, обрабатывать и интерпретировать их результаты</w:t>
            </w: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contextualSpacing/>
              <w:jc w:val="both"/>
              <w:rPr>
                <w:b/>
              </w:rPr>
            </w:pPr>
            <w:r w:rsidRPr="008A392C">
              <w:rPr>
                <w:b/>
              </w:rPr>
              <w:t>ОПК-15</w:t>
            </w:r>
          </w:p>
          <w:p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 xml:space="preserve">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</w:t>
            </w:r>
            <w:r w:rsidRPr="008A392C">
              <w:rPr>
                <w:bCs/>
              </w:rPr>
              <w:lastRenderedPageBreak/>
              <w:t>безопасность выполнения горных, горно-строительных и взрывных рабо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1" w:rsidRPr="008A392C" w:rsidRDefault="00322B81" w:rsidP="00322B81">
            <w:pPr>
              <w:contextualSpacing/>
              <w:jc w:val="both"/>
              <w:rPr>
                <w:color w:val="000000"/>
                <w:lang w:eastAsia="ru-RU"/>
              </w:rPr>
            </w:pPr>
            <w:r w:rsidRPr="008A392C">
              <w:rPr>
                <w:b/>
                <w:color w:val="000000"/>
                <w:lang w:eastAsia="ru-RU"/>
              </w:rPr>
              <w:lastRenderedPageBreak/>
              <w:t>ОПК-12.1</w:t>
            </w:r>
            <w:r w:rsidRPr="008A392C">
              <w:rPr>
                <w:color w:val="000000"/>
                <w:lang w:eastAsia="ru-RU"/>
              </w:rPr>
              <w:t xml:space="preserve"> Соблюдает основные законы геометрического формирования, построения и чтения инженерной графической </w:t>
            </w:r>
            <w:r w:rsidRPr="008A392C">
              <w:rPr>
                <w:color w:val="000000"/>
                <w:lang w:eastAsia="ru-RU"/>
              </w:rPr>
              <w:lastRenderedPageBreak/>
              <w:t>документации. Определяет пространственно-геометрическое положение объектов; осуществляет геодезические и маркшейдерские измерения, обрабатывает и интерпретирует их результаты.</w:t>
            </w:r>
          </w:p>
          <w:p w:rsidR="00322B81" w:rsidRPr="008A392C" w:rsidRDefault="00322B81" w:rsidP="00322B81">
            <w:pPr>
              <w:contextualSpacing/>
              <w:jc w:val="both"/>
              <w:rPr>
                <w:color w:val="000000"/>
                <w:lang w:eastAsia="ru-RU"/>
              </w:rPr>
            </w:pPr>
            <w:r w:rsidRPr="008A392C">
              <w:rPr>
                <w:b/>
                <w:color w:val="000000"/>
                <w:lang w:eastAsia="ru-RU"/>
              </w:rPr>
              <w:t>ОПК-12.2</w:t>
            </w:r>
          </w:p>
          <w:p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  <w:iCs/>
                <w:color w:val="000000"/>
              </w:rPr>
            </w:pPr>
            <w:r w:rsidRPr="008A392C">
              <w:rPr>
                <w:bCs/>
                <w:iCs/>
                <w:color w:val="000000"/>
              </w:rPr>
              <w:t xml:space="preserve">Использует полученные графические знания и навыки в различных  отраслях  профессиональной деятельности </w:t>
            </w:r>
          </w:p>
          <w:p w:rsidR="008A392C" w:rsidRPr="008A392C" w:rsidRDefault="008A392C" w:rsidP="00322B81">
            <w:pPr>
              <w:pStyle w:val="a6"/>
              <w:ind w:left="0"/>
              <w:contextualSpacing/>
              <w:jc w:val="both"/>
              <w:rPr>
                <w:b/>
                <w:iCs/>
                <w:color w:val="000000"/>
              </w:rPr>
            </w:pPr>
            <w:r w:rsidRPr="008A392C">
              <w:rPr>
                <w:b/>
                <w:iCs/>
                <w:color w:val="000000"/>
              </w:rPr>
              <w:t>ОПК-15.1</w:t>
            </w:r>
          </w:p>
          <w:p w:rsidR="008A392C" w:rsidRPr="008A392C" w:rsidRDefault="008A392C" w:rsidP="00322B81">
            <w:pPr>
              <w:pStyle w:val="a6"/>
              <w:ind w:left="0"/>
              <w:contextualSpacing/>
              <w:jc w:val="both"/>
              <w:rPr>
                <w:bCs/>
                <w:iCs/>
                <w:color w:val="000000"/>
              </w:rPr>
            </w:pPr>
            <w:r w:rsidRPr="008A392C">
              <w:t>Производит расчеты в соответствии с требованиями нормативно-правовых документов, проверяет составленную документацию на соответствие требованиям нормативных документов по промышленной безопасности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81" w:rsidRPr="008A392C" w:rsidRDefault="00322B81" w:rsidP="00322B8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8A392C">
              <w:rPr>
                <w:rFonts w:ascii="Times New Roman" w:hAnsi="Times New Roman" w:cs="Times New Roman"/>
                <w:sz w:val="24"/>
                <w:szCs w:val="24"/>
              </w:rPr>
              <w:t>Какие  распорядительные  и  проектные  документы  в  сфере строительства,  строительной  индустрии  и  жилищно-</w:t>
            </w:r>
            <w:r w:rsidRPr="008A3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322B81" w:rsidRPr="008A392C" w:rsidRDefault="00322B81" w:rsidP="00322B8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322B81" w:rsidRPr="008A392C" w:rsidRDefault="00322B81" w:rsidP="00322B8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2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и  оценивать  ситуацию  в  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/>
                <w:u w:val="single"/>
              </w:rPr>
              <w:t>Владеть практическими навыками:</w:t>
            </w:r>
            <w:r w:rsidRPr="008A392C">
              <w:t xml:space="preserve"> Навыками составления распорядительной и проектной документации на основе </w:t>
            </w:r>
            <w:r w:rsidRPr="008A392C">
              <w:lastRenderedPageBreak/>
              <w:t>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/>
              </w:rPr>
            </w:pPr>
          </w:p>
          <w:p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 xml:space="preserve"> Титульный лист</w:t>
            </w:r>
          </w:p>
          <w:p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Шрифты.</w:t>
            </w:r>
          </w:p>
          <w:p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ГОСТ 2.304-81</w:t>
            </w:r>
          </w:p>
          <w:p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  <w:p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t xml:space="preserve">Геометрическое черчение. </w:t>
            </w:r>
          </w:p>
          <w:p w:rsidR="00322B81" w:rsidRPr="008A392C" w:rsidRDefault="00322B81" w:rsidP="00322B81">
            <w:pPr>
              <w:contextualSpacing/>
              <w:rPr>
                <w:bCs/>
                <w:color w:val="000000"/>
              </w:rPr>
            </w:pPr>
            <w:r w:rsidRPr="008A392C">
              <w:t>Уклоны, сопряжения</w:t>
            </w:r>
          </w:p>
          <w:p w:rsidR="00322B81" w:rsidRPr="008A392C" w:rsidRDefault="00322B81" w:rsidP="00322B81">
            <w:pPr>
              <w:contextualSpacing/>
              <w:rPr>
                <w:bCs/>
                <w:color w:val="000000"/>
              </w:rPr>
            </w:pPr>
          </w:p>
          <w:p w:rsidR="00322B81" w:rsidRPr="008A392C" w:rsidRDefault="00322B81" w:rsidP="00322B81">
            <w:pPr>
              <w:contextualSpacing/>
              <w:rPr>
                <w:bCs/>
                <w:color w:val="000000"/>
              </w:rPr>
            </w:pPr>
          </w:p>
          <w:p w:rsidR="00322B81" w:rsidRPr="008A392C" w:rsidRDefault="00322B81" w:rsidP="00322B81">
            <w:pPr>
              <w:contextualSpacing/>
            </w:pPr>
            <w:r w:rsidRPr="008A392C">
              <w:lastRenderedPageBreak/>
              <w:t xml:space="preserve">Прямая и плоскость. Определение расстояния от точки до плоскости и углов наклона заданной плоскости. Построение на заданном расстоянии </w:t>
            </w:r>
            <w:r w:rsidRPr="008A392C">
              <w:rPr>
                <w:lang w:val="en-US"/>
              </w:rPr>
              <w:t>II</w:t>
            </w:r>
            <w:r w:rsidRPr="008A392C">
              <w:t>-ую плоскость к заданной, построение ┴ -й к заданной плоскости плоскость и определить линию их пересечения.</w:t>
            </w:r>
          </w:p>
          <w:p w:rsidR="00322B81" w:rsidRPr="008A392C" w:rsidRDefault="00322B81" w:rsidP="00322B81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>Эпюр № 2</w:t>
            </w:r>
          </w:p>
          <w:p w:rsidR="00322B81" w:rsidRPr="008A392C" w:rsidRDefault="00322B81" w:rsidP="00322B81">
            <w:pPr>
              <w:contextualSpacing/>
            </w:pPr>
            <w:r w:rsidRPr="008A392C">
              <w:t>Способы преобразования эпюра. Метод замены плоскостей проекций, методы вращения. Метод плоско-параллельного перемещения.</w:t>
            </w:r>
          </w:p>
          <w:p w:rsidR="00322B81" w:rsidRPr="008A392C" w:rsidRDefault="00322B81" w:rsidP="00322B81">
            <w:pPr>
              <w:contextualSpacing/>
            </w:pPr>
          </w:p>
          <w:p w:rsidR="00322B81" w:rsidRPr="008A392C" w:rsidRDefault="00322B81" w:rsidP="00322B81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>Эпюр № 3</w:t>
            </w:r>
          </w:p>
          <w:p w:rsidR="00322B81" w:rsidRPr="008A392C" w:rsidRDefault="00322B81" w:rsidP="00322B81">
            <w:pPr>
              <w:contextualSpacing/>
            </w:pPr>
            <w:r w:rsidRPr="008A392C">
              <w:t>Построить в натуральную величину фигуру сечения геометрического тела плоскостью и построить его развертку</w:t>
            </w:r>
          </w:p>
          <w:p w:rsidR="00322B81" w:rsidRPr="008A392C" w:rsidRDefault="00322B81" w:rsidP="00322B81">
            <w:pPr>
              <w:contextualSpacing/>
            </w:pPr>
          </w:p>
          <w:p w:rsidR="00322B81" w:rsidRPr="008A392C" w:rsidRDefault="00322B81" w:rsidP="00322B81">
            <w:pPr>
              <w:contextualSpacing/>
            </w:pPr>
          </w:p>
          <w:p w:rsidR="00322B81" w:rsidRPr="008A392C" w:rsidRDefault="00322B81" w:rsidP="00322B81">
            <w:pPr>
              <w:contextualSpacing/>
            </w:pPr>
          </w:p>
          <w:p w:rsidR="00322B81" w:rsidRPr="008A392C" w:rsidRDefault="00322B81" w:rsidP="00322B81">
            <w:pPr>
              <w:contextualSpacing/>
              <w:rPr>
                <w:b/>
                <w:bCs/>
              </w:rPr>
            </w:pPr>
          </w:p>
          <w:p w:rsidR="00322B81" w:rsidRPr="008A392C" w:rsidRDefault="00322B81" w:rsidP="00322B81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>Эпюр № 4</w:t>
            </w:r>
          </w:p>
          <w:p w:rsidR="00322B81" w:rsidRPr="008A392C" w:rsidRDefault="00322B81" w:rsidP="00322B81">
            <w:pPr>
              <w:pStyle w:val="a6"/>
              <w:ind w:left="0"/>
              <w:contextualSpacing/>
              <w:jc w:val="both"/>
            </w:pPr>
            <w:r w:rsidRPr="008A392C">
              <w:t xml:space="preserve">Определение линий пересечения тел способами: 1.Вспомогательных секущих плоскостей </w:t>
            </w:r>
          </w:p>
          <w:p w:rsidR="00322B81" w:rsidRPr="008A392C" w:rsidRDefault="00322B81" w:rsidP="00322B81">
            <w:pPr>
              <w:pStyle w:val="a6"/>
              <w:ind w:left="0"/>
              <w:contextualSpacing/>
              <w:jc w:val="both"/>
            </w:pPr>
            <w:r w:rsidRPr="008A392C">
              <w:lastRenderedPageBreak/>
              <w:t>2.Вспомогательных сфер с постоянным центром.</w:t>
            </w:r>
          </w:p>
          <w:p w:rsidR="00322B81" w:rsidRPr="008A392C" w:rsidRDefault="00322B81" w:rsidP="00322B81">
            <w:pPr>
              <w:pStyle w:val="a6"/>
              <w:ind w:left="0"/>
              <w:contextualSpacing/>
              <w:jc w:val="both"/>
            </w:pPr>
          </w:p>
          <w:p w:rsidR="00322B81" w:rsidRPr="008A392C" w:rsidRDefault="00322B81" w:rsidP="00322B81">
            <w:pPr>
              <w:pStyle w:val="a6"/>
              <w:ind w:left="0"/>
              <w:contextualSpacing/>
            </w:pPr>
            <w:r w:rsidRPr="008A392C">
              <w:t xml:space="preserve">Перспектива. </w:t>
            </w:r>
          </w:p>
          <w:p w:rsidR="00322B81" w:rsidRPr="008A392C" w:rsidRDefault="00322B81" w:rsidP="00322B81">
            <w:pPr>
              <w:contextualSpacing/>
            </w:pPr>
            <w:r w:rsidRPr="008A392C">
              <w:t>Построение перспективы здания.</w:t>
            </w:r>
          </w:p>
          <w:p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1" w:rsidRPr="008A392C" w:rsidRDefault="00322B81" w:rsidP="00322B81">
            <w:pPr>
              <w:contextualSpacing/>
              <w:rPr>
                <w:b/>
                <w:bCs/>
              </w:rPr>
            </w:pPr>
          </w:p>
          <w:p w:rsidR="00322B81" w:rsidRPr="008A392C" w:rsidRDefault="00322B81" w:rsidP="00322B81">
            <w:pPr>
              <w:contextualSpacing/>
            </w:pPr>
            <w:r w:rsidRPr="008A392C">
              <w:object w:dxaOrig="8385" w:dyaOrig="5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75.75pt" o:ole="">
                  <v:imagedata r:id="rId13" o:title=""/>
                </v:shape>
                <o:OLEObject Type="Embed" ProgID="PBrush" ShapeID="_x0000_i1025" DrawAspect="Content" ObjectID="_1754816374" r:id="rId14"/>
              </w:object>
            </w:r>
          </w:p>
          <w:p w:rsidR="00322B81" w:rsidRPr="008A392C" w:rsidRDefault="00322B81" w:rsidP="00322B81">
            <w:pPr>
              <w:contextualSpacing/>
              <w:rPr>
                <w:b/>
                <w:bCs/>
              </w:rPr>
            </w:pPr>
          </w:p>
          <w:p w:rsidR="00322B81" w:rsidRPr="008A392C" w:rsidRDefault="00322B81" w:rsidP="00322B81">
            <w:pPr>
              <w:contextualSpacing/>
            </w:pPr>
            <w:r w:rsidRPr="008A392C">
              <w:t xml:space="preserve">Уклоном называется отношение катета </w:t>
            </w:r>
            <w:r w:rsidRPr="008A392C">
              <w:lastRenderedPageBreak/>
              <w:t xml:space="preserve">ВС к катету АВ </w:t>
            </w:r>
          </w:p>
          <w:p w:rsidR="00322B81" w:rsidRPr="008A392C" w:rsidRDefault="00322B81" w:rsidP="00322B81">
            <w:pPr>
              <w:contextualSpacing/>
            </w:pPr>
            <w:r w:rsidRPr="008A392C">
              <w:rPr>
                <w:noProof/>
                <w:lang w:eastAsia="ru-RU"/>
              </w:rPr>
              <w:drawing>
                <wp:inline distT="0" distB="0" distL="0" distR="0">
                  <wp:extent cx="1191895" cy="425450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314" t="70209" r="9198" b="4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B81" w:rsidRPr="008A392C" w:rsidRDefault="00322B81" w:rsidP="00322B81">
            <w:pPr>
              <w:contextualSpacing/>
              <w:rPr>
                <w:rStyle w:val="ac"/>
                <w:noProof/>
                <w:lang w:eastAsia="ru-RU"/>
              </w:rPr>
            </w:pPr>
            <w:r w:rsidRPr="008A392C">
              <w:t>Нахождение центра сопряжения и точек сопряжения.</w:t>
            </w:r>
          </w:p>
          <w:p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rStyle w:val="ac"/>
                <w:noProof/>
                <w:lang w:eastAsia="ru-RU"/>
              </w:rPr>
              <w:drawing>
                <wp:inline distT="0" distB="0" distL="0" distR="0">
                  <wp:extent cx="1191895" cy="833755"/>
                  <wp:effectExtent l="0" t="0" r="8255" b="4445"/>
                  <wp:docPr id="12" name="Рисунок 12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B81" w:rsidRPr="008A392C" w:rsidRDefault="00322B81" w:rsidP="00322B81">
            <w:pPr>
              <w:contextualSpacing/>
            </w:pPr>
          </w:p>
          <w:p w:rsidR="00322B81" w:rsidRPr="008A392C" w:rsidRDefault="00322B81" w:rsidP="00322B81">
            <w:pPr>
              <w:contextualSpacing/>
            </w:pPr>
            <w:r w:rsidRPr="008A392C">
              <w:rPr>
                <w:noProof/>
                <w:lang w:eastAsia="ru-RU"/>
              </w:rPr>
              <w:drawing>
                <wp:inline distT="0" distB="0" distL="0" distR="0">
                  <wp:extent cx="1191895" cy="868045"/>
                  <wp:effectExtent l="0" t="0" r="8255" b="8255"/>
                  <wp:docPr id="13" name="Рисунок 13" descr="ч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B81" w:rsidRPr="008A392C" w:rsidRDefault="00322B81" w:rsidP="00322B81">
            <w:pPr>
              <w:contextualSpacing/>
            </w:pPr>
          </w:p>
          <w:p w:rsidR="00322B81" w:rsidRPr="008A392C" w:rsidRDefault="00322B81" w:rsidP="00322B81">
            <w:pPr>
              <w:contextualSpacing/>
            </w:pPr>
            <w:r w:rsidRPr="008A392C">
              <w:rPr>
                <w:noProof/>
                <w:lang w:eastAsia="ru-RU"/>
              </w:rPr>
              <w:drawing>
                <wp:inline distT="0" distB="0" distL="0" distR="0">
                  <wp:extent cx="1191895" cy="868680"/>
                  <wp:effectExtent l="0" t="0" r="8255" b="7620"/>
                  <wp:docPr id="14" name="Рисунок 14" descr="Ч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Ч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B81" w:rsidRPr="008A392C" w:rsidRDefault="00322B81" w:rsidP="00322B81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>Эпюр № 1</w:t>
            </w:r>
          </w:p>
          <w:p w:rsidR="00322B81" w:rsidRPr="008A392C" w:rsidRDefault="00322B81" w:rsidP="00322B81">
            <w:pPr>
              <w:contextualSpacing/>
            </w:pPr>
          </w:p>
          <w:p w:rsidR="00322B81" w:rsidRPr="008A392C" w:rsidRDefault="00322B81" w:rsidP="00322B81">
            <w:pPr>
              <w:contextualSpacing/>
            </w:pPr>
            <w:r w:rsidRPr="008A392C">
              <w:rPr>
                <w:noProof/>
                <w:lang w:eastAsia="ru-RU"/>
              </w:rPr>
              <w:drawing>
                <wp:inline distT="0" distB="0" distL="0" distR="0">
                  <wp:extent cx="1191895" cy="856615"/>
                  <wp:effectExtent l="0" t="0" r="8255" b="635"/>
                  <wp:docPr id="15" name="Рисунок 15" descr="Ч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Ч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B81" w:rsidRPr="008A392C" w:rsidRDefault="00322B81" w:rsidP="00322B81">
            <w:pPr>
              <w:contextualSpacing/>
            </w:pPr>
          </w:p>
          <w:p w:rsidR="00322B81" w:rsidRPr="008A392C" w:rsidRDefault="00322B81" w:rsidP="00322B81">
            <w:pPr>
              <w:contextualSpacing/>
            </w:pPr>
            <w:r w:rsidRPr="008A392C">
              <w:rPr>
                <w:noProof/>
                <w:lang w:eastAsia="ru-RU"/>
              </w:rPr>
              <w:drawing>
                <wp:inline distT="0" distB="0" distL="0" distR="0">
                  <wp:extent cx="1191895" cy="861695"/>
                  <wp:effectExtent l="0" t="0" r="8255" b="0"/>
                  <wp:docPr id="16" name="Рисунок 16" descr="Ч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Ч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B81" w:rsidRPr="008A392C" w:rsidRDefault="00322B81" w:rsidP="00322B81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>Эпюр № 2</w:t>
            </w:r>
          </w:p>
          <w:p w:rsidR="00322B81" w:rsidRPr="008A392C" w:rsidRDefault="00322B81" w:rsidP="00322B81">
            <w:pPr>
              <w:contextualSpacing/>
            </w:pPr>
          </w:p>
          <w:p w:rsidR="00322B81" w:rsidRPr="008A392C" w:rsidRDefault="00322B81" w:rsidP="00322B81">
            <w:pPr>
              <w:contextualSpacing/>
            </w:pPr>
            <w:r w:rsidRPr="008A392C">
              <w:rPr>
                <w:noProof/>
                <w:lang w:eastAsia="ru-RU"/>
              </w:rPr>
              <w:drawing>
                <wp:inline distT="0" distB="0" distL="0" distR="0">
                  <wp:extent cx="1191895" cy="868045"/>
                  <wp:effectExtent l="0" t="0" r="8255" b="8255"/>
                  <wp:docPr id="17" name="Рисунок 17" descr="Ч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Ч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B81" w:rsidRPr="008A392C" w:rsidRDefault="00322B81" w:rsidP="00322B81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>Эпюр № 3</w:t>
            </w:r>
          </w:p>
          <w:p w:rsidR="00322B81" w:rsidRPr="008A392C" w:rsidRDefault="00322B81" w:rsidP="00322B81">
            <w:pPr>
              <w:contextualSpacing/>
              <w:rPr>
                <w:b/>
                <w:bCs/>
              </w:rPr>
            </w:pPr>
          </w:p>
          <w:p w:rsidR="00322B81" w:rsidRPr="008A392C" w:rsidRDefault="00322B81" w:rsidP="00322B81">
            <w:pPr>
              <w:contextualSpacing/>
            </w:pPr>
            <w:r w:rsidRPr="008A392C">
              <w:rPr>
                <w:noProof/>
                <w:lang w:eastAsia="ru-RU"/>
              </w:rPr>
              <w:drawing>
                <wp:inline distT="0" distB="0" distL="0" distR="0">
                  <wp:extent cx="1191895" cy="846455"/>
                  <wp:effectExtent l="0" t="0" r="8255" b="0"/>
                  <wp:docPr id="18" name="Рисунок 18" descr="Чер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Чер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B81" w:rsidRPr="008A392C" w:rsidRDefault="00322B81" w:rsidP="00322B81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>Эпюр № 4</w:t>
            </w:r>
          </w:p>
          <w:p w:rsidR="00322B81" w:rsidRPr="008A392C" w:rsidRDefault="00322B81" w:rsidP="00322B81">
            <w:pPr>
              <w:contextualSpacing/>
              <w:rPr>
                <w:b/>
                <w:bCs/>
              </w:rPr>
            </w:pPr>
          </w:p>
          <w:p w:rsidR="00322B81" w:rsidRPr="008A392C" w:rsidRDefault="00322B81" w:rsidP="00322B81">
            <w:pPr>
              <w:contextualSpacing/>
              <w:rPr>
                <w:b/>
                <w:bCs/>
              </w:rPr>
            </w:pPr>
          </w:p>
          <w:p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  <w:iCs/>
              </w:rPr>
            </w:pPr>
          </w:p>
          <w:p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noProof/>
                <w:lang w:eastAsia="ru-RU"/>
              </w:rPr>
              <w:drawing>
                <wp:inline distT="0" distB="0" distL="0" distR="0">
                  <wp:extent cx="1167130" cy="89344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</w:p>
          <w:p w:rsidR="00322B81" w:rsidRPr="008A392C" w:rsidRDefault="00322B81" w:rsidP="00322B81">
            <w:pPr>
              <w:pStyle w:val="a6"/>
              <w:ind w:left="0"/>
              <w:contextualSpacing/>
              <w:jc w:val="both"/>
            </w:pPr>
            <w:r w:rsidRPr="008A392C">
              <w:t xml:space="preserve">Способ архитекторов. </w:t>
            </w:r>
          </w:p>
          <w:p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</w:p>
        </w:tc>
      </w:tr>
    </w:tbl>
    <w:p w:rsidR="00A16F2B" w:rsidRPr="008A392C" w:rsidRDefault="00A16F2B" w:rsidP="00813CEB">
      <w:pPr>
        <w:pStyle w:val="a6"/>
        <w:shd w:val="clear" w:color="auto" w:fill="FFFFFF"/>
        <w:ind w:left="-284" w:hanging="284"/>
        <w:contextualSpacing/>
        <w:jc w:val="both"/>
        <w:rPr>
          <w:bCs/>
          <w:color w:val="000000"/>
        </w:rPr>
      </w:pPr>
    </w:p>
    <w:p w:rsidR="00F92AA4" w:rsidRPr="008A392C" w:rsidRDefault="00F92AA4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  <w:r w:rsidRPr="008A392C">
        <w:rPr>
          <w:b/>
          <w:color w:val="000000"/>
        </w:rPr>
        <w:t>6.3. Методические материалы, определяющие процедуры оценивания</w:t>
      </w:r>
    </w:p>
    <w:p w:rsidR="00F92AA4" w:rsidRPr="008A392C" w:rsidRDefault="00F92AA4" w:rsidP="00813CEB">
      <w:pPr>
        <w:ind w:firstLine="567"/>
        <w:contextualSpacing/>
        <w:jc w:val="both"/>
        <w:rPr>
          <w:bCs/>
        </w:rPr>
      </w:pPr>
    </w:p>
    <w:p w:rsidR="009B1257" w:rsidRPr="008A392C" w:rsidRDefault="00CF5654" w:rsidP="009B1257">
      <w:pPr>
        <w:pStyle w:val="a6"/>
        <w:shd w:val="clear" w:color="auto" w:fill="FFFFFF"/>
        <w:ind w:left="0" w:firstLine="567"/>
        <w:contextualSpacing/>
        <w:jc w:val="both"/>
        <w:rPr>
          <w:lang w:eastAsia="ru-RU"/>
        </w:rPr>
      </w:pPr>
      <w:r w:rsidRPr="008A392C">
        <w:rPr>
          <w:lang w:eastAsia="ru-RU"/>
        </w:rPr>
        <w:t xml:space="preserve">Освоение умений, закрепление знаний и навыков, подготовка к сдаче </w:t>
      </w:r>
      <w:r w:rsidR="00E9018A" w:rsidRPr="008A392C">
        <w:rPr>
          <w:lang w:eastAsia="ru-RU"/>
        </w:rPr>
        <w:t>зачета</w:t>
      </w:r>
      <w:r w:rsidRPr="008A392C">
        <w:rPr>
          <w:lang w:eastAsia="ru-RU"/>
        </w:rPr>
        <w:t xml:space="preserve"> по дисциплин</w:t>
      </w:r>
      <w:r w:rsidR="00A86516" w:rsidRPr="008A392C">
        <w:rPr>
          <w:lang w:eastAsia="ru-RU"/>
        </w:rPr>
        <w:t xml:space="preserve">е </w:t>
      </w:r>
      <w:r w:rsidR="00A86516" w:rsidRPr="008A392C">
        <w:t>«</w:t>
      </w:r>
      <w:r w:rsidR="00A86516" w:rsidRPr="008A392C">
        <w:rPr>
          <w:bCs/>
        </w:rPr>
        <w:t xml:space="preserve">Инженерная и компьютерная графика» </w:t>
      </w:r>
      <w:r w:rsidRPr="008A392C">
        <w:rPr>
          <w:lang w:eastAsia="ru-RU"/>
        </w:rPr>
        <w:t xml:space="preserve">должно проходить в форме самостоятельного изучения и осмысления содержания дисциплины, выполнения </w:t>
      </w:r>
      <w:r w:rsidR="00204C51" w:rsidRPr="008A392C">
        <w:rPr>
          <w:lang w:eastAsia="ru-RU"/>
        </w:rPr>
        <w:t>К</w:t>
      </w:r>
      <w:r w:rsidRPr="008A392C">
        <w:rPr>
          <w:lang w:eastAsia="ru-RU"/>
        </w:rPr>
        <w:t>Р и Эпюров, подготовки конспектов по всем темам, сопровождая чертежами, выполнения тестовых заданий.</w:t>
      </w:r>
      <w:r w:rsidR="000265DB" w:rsidRPr="008A392C">
        <w:rPr>
          <w:lang w:eastAsia="ru-RU"/>
        </w:rPr>
        <w:t xml:space="preserve"> Цель изучения дисциплины заключается в закреплении знаний, умений и навык</w:t>
      </w:r>
      <w:r w:rsidR="004234D2" w:rsidRPr="008A392C">
        <w:rPr>
          <w:lang w:eastAsia="ru-RU"/>
        </w:rPr>
        <w:t>ов в области инженерной графики</w:t>
      </w:r>
      <w:r w:rsidR="000265DB" w:rsidRPr="008A392C">
        <w:rPr>
          <w:lang w:eastAsia="ru-RU"/>
        </w:rPr>
        <w:t xml:space="preserve">. При подготовке следует внимательно ознакомиться с перечнем вопросов и тщательно подготовиться к </w:t>
      </w:r>
      <w:r w:rsidR="00E9018A" w:rsidRPr="008A392C">
        <w:rPr>
          <w:lang w:eastAsia="ru-RU"/>
        </w:rPr>
        <w:t>зачету.</w:t>
      </w:r>
    </w:p>
    <w:p w:rsidR="00C9030E" w:rsidRDefault="00306FE3" w:rsidP="00322B81">
      <w:pPr>
        <w:pStyle w:val="a6"/>
        <w:shd w:val="clear" w:color="auto" w:fill="FFFFFF"/>
        <w:ind w:left="0" w:firstLine="567"/>
        <w:contextualSpacing/>
        <w:jc w:val="both"/>
      </w:pPr>
      <w:r w:rsidRPr="008A392C">
        <w:t xml:space="preserve">Все материалы для изучения и освоения дисциплины размещены в систему ЭО и ДОТ </w:t>
      </w:r>
      <w:r w:rsidRPr="008A392C">
        <w:rPr>
          <w:lang w:val="en-US"/>
        </w:rPr>
        <w:t>MOODLE</w:t>
      </w:r>
      <w:r w:rsidRPr="008A392C">
        <w:t xml:space="preserve"> СВФУ – </w:t>
      </w:r>
      <w:r w:rsidR="00052E3B" w:rsidRPr="008A392C">
        <w:t xml:space="preserve">СДО </w:t>
      </w:r>
      <w:hyperlink r:id="rId24" w:history="1">
        <w:r w:rsidR="00C9030E" w:rsidRPr="004741A0">
          <w:rPr>
            <w:rStyle w:val="a8"/>
          </w:rPr>
          <w:t>http://moodle.nfygu.ru/course/view.php?id=13835</w:t>
        </w:r>
      </w:hyperlink>
    </w:p>
    <w:p w:rsidR="00052E3B" w:rsidRPr="008A392C" w:rsidRDefault="00052E3B" w:rsidP="00322B81">
      <w:pPr>
        <w:pStyle w:val="a6"/>
        <w:shd w:val="clear" w:color="auto" w:fill="FFFFFF"/>
        <w:ind w:left="0" w:firstLine="567"/>
        <w:contextualSpacing/>
        <w:jc w:val="both"/>
        <w:rPr>
          <w:bCs/>
          <w:color w:val="000000"/>
        </w:rPr>
      </w:pPr>
      <w:r w:rsidRPr="008A392C">
        <w:rPr>
          <w:bCs/>
          <w:color w:val="000000"/>
        </w:rPr>
        <w:t>6.3. Методические материалы, определяющие процедуры оценивания</w:t>
      </w:r>
    </w:p>
    <w:p w:rsidR="00CF5654" w:rsidRPr="008A392C" w:rsidRDefault="00CF5654" w:rsidP="008A1E02">
      <w:pPr>
        <w:pStyle w:val="a6"/>
        <w:shd w:val="clear" w:color="auto" w:fill="FFFFFF"/>
        <w:ind w:left="0" w:firstLine="567"/>
        <w:contextualSpacing/>
        <w:jc w:val="both"/>
      </w:pPr>
    </w:p>
    <w:p w:rsidR="00E52EE2" w:rsidRPr="008A392C" w:rsidRDefault="00E52EE2" w:rsidP="008A1E02">
      <w:pPr>
        <w:pStyle w:val="a6"/>
        <w:shd w:val="clear" w:color="auto" w:fill="FFFFFF"/>
        <w:ind w:left="0" w:firstLine="567"/>
        <w:contextualSpacing/>
        <w:jc w:val="both"/>
        <w:rPr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E52EE2" w:rsidRPr="008A392C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8A392C" w:rsidRDefault="00E52EE2" w:rsidP="003536E4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8A392C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2" w:rsidRPr="008A392C" w:rsidRDefault="00E52EE2" w:rsidP="003536E4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</w:tr>
      <w:tr w:rsidR="00E52EE2" w:rsidRPr="008A392C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8A392C" w:rsidRDefault="00E52EE2" w:rsidP="003536E4">
            <w:pPr>
              <w:pStyle w:val="a3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8A392C" w:rsidRDefault="009B1257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A392C">
              <w:rPr>
                <w:color w:val="000000"/>
              </w:rPr>
              <w:t>Зачет с оценкой</w:t>
            </w:r>
          </w:p>
        </w:tc>
      </w:tr>
      <w:tr w:rsidR="00E52EE2" w:rsidRPr="008A392C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8A392C" w:rsidRDefault="00E52EE2" w:rsidP="003536E4">
            <w:pPr>
              <w:pStyle w:val="a3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8A392C" w:rsidRDefault="00316DFE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A392C">
              <w:rPr>
                <w:color w:val="000000"/>
              </w:rPr>
              <w:t>выявить степень сформированной компетенции ОПК-</w:t>
            </w:r>
            <w:r w:rsidR="009B1257" w:rsidRPr="008A392C">
              <w:rPr>
                <w:color w:val="000000"/>
              </w:rPr>
              <w:t>12</w:t>
            </w:r>
            <w:r w:rsidRPr="008A392C">
              <w:rPr>
                <w:color w:val="000000"/>
              </w:rPr>
              <w:t>, ОПК-</w:t>
            </w:r>
            <w:r w:rsidR="009B1257" w:rsidRPr="008A392C">
              <w:rPr>
                <w:color w:val="000000"/>
              </w:rPr>
              <w:t>15</w:t>
            </w:r>
          </w:p>
        </w:tc>
      </w:tr>
      <w:tr w:rsidR="00316DFE" w:rsidRPr="008A392C" w:rsidTr="00316DF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FE" w:rsidRPr="008A392C" w:rsidRDefault="00316DFE" w:rsidP="00316DFE">
            <w:pPr>
              <w:pStyle w:val="a3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FE" w:rsidRPr="008A392C" w:rsidRDefault="00316DFE" w:rsidP="00316DFE">
            <w:pPr>
              <w:rPr>
                <w:color w:val="000000"/>
              </w:rPr>
            </w:pPr>
            <w:r w:rsidRPr="008A392C">
              <w:rPr>
                <w:color w:val="000000"/>
              </w:rPr>
              <w:t>ПОЛОЖЕНИЕ о проведении текущего контроля успеваемости и промежуточной аттестации обучающихся СВФУ</w:t>
            </w:r>
            <w:r w:rsidR="00937374" w:rsidRPr="008A392C">
              <w:rPr>
                <w:color w:val="000000"/>
              </w:rPr>
              <w:t xml:space="preserve">, версия 3.0, утверждено ректором </w:t>
            </w:r>
            <w:r w:rsidRPr="008A392C">
              <w:rPr>
                <w:color w:val="000000"/>
              </w:rPr>
              <w:t xml:space="preserve"> от 19.02.2019 г.</w:t>
            </w:r>
          </w:p>
          <w:p w:rsidR="00316DFE" w:rsidRPr="008A392C" w:rsidRDefault="00316DFE" w:rsidP="00316DFE">
            <w:pPr>
              <w:rPr>
                <w:color w:val="000000"/>
              </w:rPr>
            </w:pPr>
            <w:r w:rsidRPr="008A392C">
              <w:rPr>
                <w:color w:val="000000"/>
              </w:rPr>
              <w:t>Положение о балльно-рейтинговой системе в СВФУ, версия 4.0, утверждено 21.02.2018 г.</w:t>
            </w:r>
          </w:p>
        </w:tc>
      </w:tr>
      <w:tr w:rsidR="00316DFE" w:rsidRPr="008A392C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FE" w:rsidRPr="008A392C" w:rsidRDefault="00316DFE" w:rsidP="00316DFE">
            <w:pPr>
              <w:pStyle w:val="a3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FE" w:rsidRPr="008A392C" w:rsidRDefault="00316DFE" w:rsidP="00316DFE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A392C">
              <w:rPr>
                <w:color w:val="000000"/>
              </w:rPr>
              <w:t xml:space="preserve">Студенты </w:t>
            </w:r>
            <w:r w:rsidR="009B1257" w:rsidRPr="008A392C">
              <w:rPr>
                <w:color w:val="000000"/>
              </w:rPr>
              <w:t>3</w:t>
            </w:r>
            <w:r w:rsidRPr="008A392C">
              <w:rPr>
                <w:color w:val="000000"/>
              </w:rPr>
              <w:t xml:space="preserve"> курса бакалавриата</w:t>
            </w:r>
          </w:p>
        </w:tc>
      </w:tr>
      <w:tr w:rsidR="00316DFE" w:rsidRPr="008A392C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FE" w:rsidRPr="008A392C" w:rsidRDefault="00316DFE" w:rsidP="00316DFE">
            <w:pPr>
              <w:pStyle w:val="a3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FE" w:rsidRPr="008A392C" w:rsidRDefault="00316DFE" w:rsidP="00316DFE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A392C">
              <w:rPr>
                <w:color w:val="000000"/>
              </w:rPr>
              <w:t>Летняя экзаменационная сессия</w:t>
            </w:r>
          </w:p>
        </w:tc>
      </w:tr>
      <w:tr w:rsidR="00316DFE" w:rsidRPr="008A392C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FE" w:rsidRPr="008A392C" w:rsidRDefault="00316DFE" w:rsidP="00316DFE">
            <w:pPr>
              <w:pStyle w:val="a3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FE" w:rsidRPr="008A392C" w:rsidRDefault="00316DFE" w:rsidP="00316DFE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A392C">
              <w:rPr>
                <w:color w:val="000000"/>
              </w:rPr>
              <w:t>-</w:t>
            </w:r>
          </w:p>
        </w:tc>
      </w:tr>
      <w:tr w:rsidR="00316DFE" w:rsidRPr="008A392C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FE" w:rsidRPr="008A392C" w:rsidRDefault="00316DFE" w:rsidP="00316DFE">
            <w:pPr>
              <w:pStyle w:val="a3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FE" w:rsidRPr="008A392C" w:rsidRDefault="00316DFE" w:rsidP="00316DFE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A392C">
              <w:rPr>
                <w:color w:val="000000"/>
              </w:rPr>
              <w:t>-</w:t>
            </w:r>
          </w:p>
        </w:tc>
      </w:tr>
      <w:tr w:rsidR="009B1257" w:rsidRPr="008A392C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7" w:rsidRPr="008A392C" w:rsidRDefault="009B1257" w:rsidP="009B1257">
            <w:pPr>
              <w:pStyle w:val="a3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7" w:rsidRPr="008A392C" w:rsidRDefault="009B1257" w:rsidP="009B1257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A392C">
              <w:rPr>
                <w:color w:val="000000"/>
                <w:shd w:val="clear" w:color="auto" w:fill="FFFFFF"/>
              </w:rPr>
              <w:t>Зачет принимается в устной форме по билетам. Зачет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316DFE" w:rsidRPr="008A392C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FE" w:rsidRPr="008A392C" w:rsidRDefault="00316DFE" w:rsidP="00316DFE">
            <w:pPr>
              <w:pStyle w:val="a3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FE" w:rsidRPr="008A392C" w:rsidRDefault="00316DFE" w:rsidP="00316DFE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316DFE" w:rsidRPr="008A392C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FE" w:rsidRPr="008A392C" w:rsidRDefault="00316DFE" w:rsidP="00316DFE">
            <w:pPr>
              <w:pStyle w:val="a3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FE" w:rsidRPr="008A392C" w:rsidRDefault="00454B11" w:rsidP="0093737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A392C">
              <w:rPr>
                <w:color w:val="000000"/>
              </w:rPr>
              <w:t xml:space="preserve">В результате сдачи всех заданий для СРС студенту необходимо набрать </w:t>
            </w:r>
            <w:r w:rsidR="00937374" w:rsidRPr="008A392C">
              <w:rPr>
                <w:color w:val="000000"/>
              </w:rPr>
              <w:t>55</w:t>
            </w:r>
            <w:r w:rsidRPr="008A392C">
              <w:rPr>
                <w:color w:val="000000"/>
              </w:rPr>
              <w:t xml:space="preserve"> баллов, чтобы получить зачет.</w:t>
            </w:r>
          </w:p>
        </w:tc>
      </w:tr>
    </w:tbl>
    <w:p w:rsidR="00C04326" w:rsidRPr="008A392C" w:rsidRDefault="00C04326" w:rsidP="00813CEB">
      <w:pPr>
        <w:contextualSpacing/>
        <w:jc w:val="center"/>
        <w:rPr>
          <w:b/>
        </w:rPr>
      </w:pPr>
    </w:p>
    <w:p w:rsidR="00CF5654" w:rsidRPr="008A392C" w:rsidRDefault="009B1257" w:rsidP="00813CEB">
      <w:pPr>
        <w:contextualSpacing/>
        <w:jc w:val="center"/>
        <w:rPr>
          <w:b/>
        </w:rPr>
      </w:pPr>
      <w:r w:rsidRPr="008A392C">
        <w:rPr>
          <w:b/>
        </w:rPr>
        <w:t>Вопросы для зачета</w:t>
      </w:r>
    </w:p>
    <w:p w:rsidR="00A86516" w:rsidRPr="008A392C" w:rsidRDefault="009B1257" w:rsidP="00813CEB">
      <w:pPr>
        <w:contextualSpacing/>
        <w:jc w:val="center"/>
        <w:rPr>
          <w:b/>
        </w:rPr>
      </w:pPr>
      <w:r w:rsidRPr="008A392C">
        <w:rPr>
          <w:b/>
        </w:rPr>
        <w:t>6 семестр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>Предмет начертательной геометрии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>Метод проецирования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>Центральное и параллельное проецирование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>Эпюр Монжа. Точка на эпюре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lastRenderedPageBreak/>
        <w:t>Прямая на эпюре. Точка и прямая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Метод прямоугольного треугольника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Взаимное расположение двух прямых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Плоскость. Способы задания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Главные линии плоскости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>Точка пересечения прямой с плоскостью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Взаимное расположение двух плоскостей, прямой и плоскости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Многогранники. Пересечение плоскости и прямой с многогранником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Взаимное пересечение многогранников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>Способы преобразования эпюра. Способ вращения вокруг проецирующей оси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Вращение вокруг линии уровня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>Замена плоскостей проекций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>Плоскопараллельное перемещение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>Кривые линии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>Поверхности. Классификация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Линия и точка на поверхности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Пересечение линии с поверхностью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Способ вспомогательных секущих плоскостей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Способ вспомогательных концентрических сфер.</w:t>
      </w:r>
    </w:p>
    <w:p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Развертка поверхности.</w:t>
      </w:r>
    </w:p>
    <w:p w:rsidR="00A86516" w:rsidRPr="008A392C" w:rsidRDefault="00A86516" w:rsidP="00813CEB">
      <w:pPr>
        <w:ind w:firstLine="567"/>
        <w:contextualSpacing/>
        <w:jc w:val="center"/>
        <w:rPr>
          <w:b/>
        </w:rPr>
      </w:pPr>
    </w:p>
    <w:p w:rsidR="00514BE0" w:rsidRPr="008A392C" w:rsidRDefault="00514BE0" w:rsidP="00813CEB">
      <w:pPr>
        <w:ind w:firstLine="567"/>
        <w:contextualSpacing/>
        <w:jc w:val="center"/>
        <w:rPr>
          <w:b/>
        </w:rPr>
      </w:pPr>
    </w:p>
    <w:p w:rsidR="00306FE3" w:rsidRPr="008A392C" w:rsidRDefault="00306FE3" w:rsidP="00813CEB">
      <w:pPr>
        <w:ind w:firstLine="567"/>
        <w:contextualSpacing/>
        <w:jc w:val="center"/>
        <w:rPr>
          <w:b/>
        </w:rPr>
      </w:pPr>
    </w:p>
    <w:p w:rsidR="00306FE3" w:rsidRPr="008A392C" w:rsidRDefault="00306FE3" w:rsidP="00813CEB">
      <w:pPr>
        <w:ind w:firstLine="567"/>
        <w:contextualSpacing/>
        <w:jc w:val="center"/>
        <w:rPr>
          <w:b/>
        </w:rPr>
      </w:pPr>
    </w:p>
    <w:p w:rsidR="00DA3A2F" w:rsidRPr="008A392C" w:rsidRDefault="00DA3A2F" w:rsidP="00DA3A2F">
      <w:pPr>
        <w:pageBreakBefore/>
        <w:jc w:val="center"/>
        <w:rPr>
          <w:b/>
          <w:bCs/>
        </w:rPr>
      </w:pPr>
      <w:r w:rsidRPr="008A392C"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8A392C">
        <w:rPr>
          <w:rStyle w:val="a7"/>
          <w:b/>
          <w:bCs/>
        </w:rPr>
        <w:footnoteReference w:id="4"/>
      </w:r>
    </w:p>
    <w:p w:rsidR="00DA3A2F" w:rsidRPr="008A392C" w:rsidRDefault="00DA3A2F" w:rsidP="00DA3A2F">
      <w:pPr>
        <w:rPr>
          <w:b/>
          <w:bCs/>
        </w:rPr>
      </w:pPr>
    </w:p>
    <w:tbl>
      <w:tblPr>
        <w:tblW w:w="9995" w:type="dxa"/>
        <w:tblInd w:w="-106" w:type="dxa"/>
        <w:tblLayout w:type="fixed"/>
        <w:tblLook w:val="0000"/>
      </w:tblPr>
      <w:tblGrid>
        <w:gridCol w:w="720"/>
        <w:gridCol w:w="4030"/>
        <w:gridCol w:w="1418"/>
        <w:gridCol w:w="1984"/>
        <w:gridCol w:w="1843"/>
      </w:tblGrid>
      <w:tr w:rsidR="00DA3A2F" w:rsidRPr="008A392C" w:rsidTr="003536E4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8A392C" w:rsidRDefault="00DA3A2F" w:rsidP="003536E4">
            <w:pPr>
              <w:snapToGrid w:val="0"/>
              <w:jc w:val="center"/>
              <w:rPr>
                <w:bCs/>
              </w:rPr>
            </w:pPr>
            <w:r w:rsidRPr="008A392C">
              <w:rPr>
                <w:bCs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A2F" w:rsidRPr="008A392C" w:rsidRDefault="00DA3A2F" w:rsidP="003536E4">
            <w:pPr>
              <w:snapToGrid w:val="0"/>
              <w:jc w:val="center"/>
              <w:rPr>
                <w:bCs/>
              </w:rPr>
            </w:pPr>
            <w:r w:rsidRPr="008A392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8A392C" w:rsidRDefault="00DA3A2F" w:rsidP="003536E4">
            <w:pPr>
              <w:snapToGrid w:val="0"/>
              <w:ind w:left="113" w:right="113"/>
              <w:jc w:val="center"/>
              <w:rPr>
                <w:bCs/>
              </w:rPr>
            </w:pPr>
            <w:r w:rsidRPr="008A392C">
              <w:rPr>
                <w:bCs/>
              </w:rPr>
              <w:t>Наличие грифа, вид гри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A2F" w:rsidRPr="008A392C" w:rsidRDefault="00DA3A2F" w:rsidP="003536E4">
            <w:pPr>
              <w:snapToGrid w:val="0"/>
              <w:ind w:left="113" w:right="113"/>
              <w:jc w:val="center"/>
              <w:rPr>
                <w:bCs/>
              </w:rPr>
            </w:pPr>
            <w:r w:rsidRPr="008A392C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2F" w:rsidRPr="008A392C" w:rsidRDefault="00DA3A2F" w:rsidP="003536E4">
            <w:pPr>
              <w:snapToGrid w:val="0"/>
              <w:ind w:left="113" w:right="113"/>
              <w:jc w:val="center"/>
              <w:rPr>
                <w:bCs/>
              </w:rPr>
            </w:pPr>
            <w:r w:rsidRPr="008A392C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DA3A2F" w:rsidRPr="008A392C" w:rsidTr="003536E4"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2F" w:rsidRPr="008A392C" w:rsidRDefault="00DA3A2F" w:rsidP="003536E4">
            <w:pPr>
              <w:snapToGrid w:val="0"/>
              <w:jc w:val="center"/>
              <w:rPr>
                <w:bCs/>
              </w:rPr>
            </w:pPr>
            <w:r w:rsidRPr="008A392C">
              <w:rPr>
                <w:bCs/>
              </w:rPr>
              <w:t>Основная литература</w:t>
            </w:r>
            <w:r w:rsidRPr="008A392C">
              <w:rPr>
                <w:rStyle w:val="a7"/>
                <w:bCs/>
              </w:rPr>
              <w:footnoteReference w:id="5"/>
            </w:r>
          </w:p>
        </w:tc>
      </w:tr>
      <w:tr w:rsidR="00DA3A2F" w:rsidRPr="008A392C" w:rsidTr="003536E4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8A392C" w:rsidRDefault="00DA3A2F" w:rsidP="003536E4">
            <w:pPr>
              <w:snapToGrid w:val="0"/>
              <w:jc w:val="center"/>
            </w:pPr>
            <w:r w:rsidRPr="008A392C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8A392C" w:rsidRDefault="0068204F" w:rsidP="003536E4">
            <w:pPr>
              <w:snapToGrid w:val="0"/>
              <w:jc w:val="both"/>
              <w:rPr>
                <w:color w:val="000000"/>
              </w:rPr>
            </w:pPr>
            <w:r w:rsidRPr="008A392C">
              <w:t>Лазарев С.И., Кочетов В.И., Вязовов С.А., Головашин В.Л. Инженерная графика. Учеб. Пособие. Тамбов: изд. ФГБОУ ВПО «ТГТУ», 2014 – 80с. http://biblioclub.ru/index.php?page=book&amp;id=277805&amp;sr=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8A392C" w:rsidRDefault="00DA3A2F" w:rsidP="003536E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8A392C" w:rsidRDefault="00DA3A2F" w:rsidP="003536E4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2F" w:rsidRPr="008A392C" w:rsidRDefault="00DA3A2F" w:rsidP="003536E4">
            <w:pPr>
              <w:snapToGrid w:val="0"/>
            </w:pPr>
          </w:p>
        </w:tc>
      </w:tr>
      <w:tr w:rsidR="0068204F" w:rsidRPr="008A392C" w:rsidTr="00C10457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8A392C" w:rsidRDefault="0068204F" w:rsidP="0068204F">
            <w:pPr>
              <w:snapToGrid w:val="0"/>
              <w:jc w:val="center"/>
            </w:pPr>
            <w:r w:rsidRPr="008A392C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04F" w:rsidRPr="008A392C" w:rsidRDefault="0068204F" w:rsidP="0068204F">
            <w:pPr>
              <w:snapToGrid w:val="0"/>
            </w:pPr>
            <w:r w:rsidRPr="008A392C">
              <w:t xml:space="preserve">Перелыгина Л.Г. Черчение. Учеб. Пособие. Минск: </w:t>
            </w:r>
            <w:hyperlink r:id="rId25" w:history="1">
              <w:r w:rsidRPr="008A392C">
                <w:rPr>
                  <w:rStyle w:val="a8"/>
                </w:rPr>
                <w:t>«Лiтаратура i Мастацтва»</w:t>
              </w:r>
            </w:hyperlink>
            <w:r w:rsidRPr="008A392C">
              <w:t>, 2012 – 148с. http://biblioclub.ru/index.php?page=book&amp;id=139762&amp;sr=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8A392C" w:rsidRDefault="0068204F" w:rsidP="006820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8A392C" w:rsidRDefault="0068204F" w:rsidP="0068204F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8A392C" w:rsidRDefault="0068204F" w:rsidP="0068204F">
            <w:pPr>
              <w:snapToGrid w:val="0"/>
            </w:pPr>
          </w:p>
        </w:tc>
      </w:tr>
      <w:tr w:rsidR="0068204F" w:rsidRPr="008A392C" w:rsidTr="003536E4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8A392C" w:rsidRDefault="0068204F" w:rsidP="0068204F">
            <w:pPr>
              <w:snapToGrid w:val="0"/>
              <w:jc w:val="center"/>
            </w:pPr>
            <w:r w:rsidRPr="008A392C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8A392C" w:rsidRDefault="002B7F12" w:rsidP="0068204F">
            <w:pPr>
              <w:snapToGrid w:val="0"/>
            </w:pPr>
            <w:hyperlink r:id="rId26" w:history="1">
              <w:r w:rsidR="0068204F" w:rsidRPr="008A392C">
                <w:rPr>
                  <w:rStyle w:val="a8"/>
                </w:rPr>
                <w:t>Скобелева И. Ю.</w:t>
              </w:r>
            </w:hyperlink>
            <w:r w:rsidR="0068204F" w:rsidRPr="008A392C">
              <w:rPr>
                <w:rStyle w:val="apple-converted-space"/>
              </w:rPr>
              <w:t> </w:t>
            </w:r>
            <w:r w:rsidR="0068204F" w:rsidRPr="008A392C">
              <w:t>,</w:t>
            </w:r>
            <w:r w:rsidR="0068204F" w:rsidRPr="008A392C">
              <w:rPr>
                <w:rStyle w:val="apple-converted-space"/>
              </w:rPr>
              <w:t> </w:t>
            </w:r>
            <w:hyperlink r:id="rId27" w:history="1">
              <w:r w:rsidR="0068204F" w:rsidRPr="008A392C">
                <w:rPr>
                  <w:rStyle w:val="a8"/>
                </w:rPr>
                <w:t>Ширшова И. А.</w:t>
              </w:r>
            </w:hyperlink>
            <w:r w:rsidR="0068204F" w:rsidRPr="008A392C">
              <w:rPr>
                <w:rStyle w:val="apple-converted-space"/>
              </w:rPr>
              <w:t> </w:t>
            </w:r>
            <w:r w:rsidR="0068204F" w:rsidRPr="008A392C">
              <w:t>,</w:t>
            </w:r>
            <w:r w:rsidR="0068204F" w:rsidRPr="008A392C">
              <w:rPr>
                <w:rStyle w:val="apple-converted-space"/>
              </w:rPr>
              <w:t> </w:t>
            </w:r>
            <w:hyperlink r:id="rId28" w:history="1">
              <w:r w:rsidR="0068204F" w:rsidRPr="008A392C">
                <w:rPr>
                  <w:rStyle w:val="a8"/>
                </w:rPr>
                <w:t>Гареева Л. В.</w:t>
              </w:r>
            </w:hyperlink>
            <w:r w:rsidR="0068204F" w:rsidRPr="008A392C">
              <w:rPr>
                <w:rStyle w:val="apple-converted-space"/>
              </w:rPr>
              <w:t> </w:t>
            </w:r>
            <w:r w:rsidR="0068204F" w:rsidRPr="008A392C">
              <w:t>,</w:t>
            </w:r>
            <w:r w:rsidR="0068204F" w:rsidRPr="008A392C">
              <w:rPr>
                <w:rStyle w:val="apple-converted-space"/>
              </w:rPr>
              <w:t> </w:t>
            </w:r>
            <w:hyperlink r:id="rId29" w:history="1">
              <w:r w:rsidR="0068204F" w:rsidRPr="008A392C">
                <w:rPr>
                  <w:rStyle w:val="a8"/>
                </w:rPr>
                <w:t>Князьков В. В.</w:t>
              </w:r>
            </w:hyperlink>
            <w:r w:rsidR="0068204F" w:rsidRPr="008A392C">
              <w:t xml:space="preserve"> Инженерная графика. Учеб. Пособие. Ростов-н/Д:</w:t>
            </w:r>
            <w:r w:rsidR="0068204F" w:rsidRPr="008A392C">
              <w:rPr>
                <w:rStyle w:val="apple-converted-space"/>
              </w:rPr>
              <w:t> </w:t>
            </w:r>
            <w:hyperlink r:id="rId30" w:history="1">
              <w:r w:rsidR="0068204F" w:rsidRPr="008A392C">
                <w:rPr>
                  <w:rStyle w:val="a8"/>
                </w:rPr>
                <w:t>Феникс</w:t>
              </w:r>
            </w:hyperlink>
            <w:r w:rsidR="0068204F" w:rsidRPr="008A392C">
              <w:t>, 2014 – 304с. http://biblioclub.ru/index.php?page=book&amp;id=271503&amp;sr=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8A392C" w:rsidRDefault="0068204F" w:rsidP="006820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8A392C" w:rsidRDefault="0068204F" w:rsidP="0068204F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8A392C" w:rsidRDefault="0068204F" w:rsidP="0068204F">
            <w:pPr>
              <w:snapToGrid w:val="0"/>
            </w:pPr>
          </w:p>
        </w:tc>
      </w:tr>
      <w:tr w:rsidR="0068204F" w:rsidRPr="008A392C" w:rsidTr="003536E4">
        <w:trPr>
          <w:cantSplit/>
          <w:trHeight w:val="301"/>
        </w:trPr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8A392C" w:rsidRDefault="0068204F" w:rsidP="0068204F">
            <w:pPr>
              <w:snapToGrid w:val="0"/>
              <w:jc w:val="center"/>
              <w:rPr>
                <w:bCs/>
              </w:rPr>
            </w:pPr>
            <w:r w:rsidRPr="008A392C">
              <w:rPr>
                <w:bCs/>
              </w:rPr>
              <w:t>Дополнительная литература</w:t>
            </w:r>
          </w:p>
        </w:tc>
      </w:tr>
      <w:tr w:rsidR="0068204F" w:rsidRPr="008A392C" w:rsidTr="003536E4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8A392C" w:rsidRDefault="0068204F" w:rsidP="0068204F">
            <w:pPr>
              <w:snapToGrid w:val="0"/>
              <w:jc w:val="center"/>
            </w:pPr>
            <w:r w:rsidRPr="008A392C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8A392C" w:rsidRDefault="0068204F" w:rsidP="0068204F">
            <w:pPr>
              <w:spacing w:line="276" w:lineRule="auto"/>
              <w:ind w:left="23"/>
              <w:jc w:val="both"/>
              <w:rPr>
                <w:b/>
                <w:bCs/>
              </w:rPr>
            </w:pPr>
            <w:r w:rsidRPr="008A392C">
              <w:rPr>
                <w:b/>
                <w:bCs/>
              </w:rPr>
              <w:t>Чекмарев, Альберт Анатольевич.</w:t>
            </w:r>
          </w:p>
          <w:p w:rsidR="0068204F" w:rsidRPr="008A392C" w:rsidRDefault="0068204F" w:rsidP="0068204F">
            <w:pPr>
              <w:snapToGrid w:val="0"/>
            </w:pPr>
            <w:r w:rsidRPr="008A392C">
              <w:t>Начертательная геометрия и черчение: учеб.для вузов / А. А. Чекмарев. - Изд. 2-е., перераб. и доп. - Москва: Владос, 2002. - 471 с. : ил. - (Учебник для вузов). - Библиогр. : с. 465-466. - ISBN 5-691-00217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8A392C" w:rsidRDefault="00E913DE" w:rsidP="0068204F">
            <w:pPr>
              <w:snapToGrid w:val="0"/>
              <w:jc w:val="center"/>
            </w:pPr>
            <w:r w:rsidRPr="008A392C">
              <w:rPr>
                <w:sz w:val="20"/>
                <w:szCs w:val="20"/>
              </w:rPr>
              <w:t>Реком. Мин. Обр.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8A392C" w:rsidRDefault="00E913DE" w:rsidP="0068204F">
            <w:pPr>
              <w:snapToGrid w:val="0"/>
              <w:jc w:val="center"/>
              <w:rPr>
                <w:lang w:val="en-US"/>
              </w:rPr>
            </w:pPr>
            <w:r w:rsidRPr="008A392C">
              <w:rPr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8A392C" w:rsidRDefault="0068204F" w:rsidP="0068204F">
            <w:pPr>
              <w:snapToGrid w:val="0"/>
            </w:pPr>
          </w:p>
        </w:tc>
      </w:tr>
      <w:tr w:rsidR="0068204F" w:rsidRPr="008A392C" w:rsidTr="003536E4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8A392C" w:rsidRDefault="0068204F" w:rsidP="0068204F">
            <w:pPr>
              <w:snapToGrid w:val="0"/>
              <w:jc w:val="center"/>
            </w:pPr>
            <w:r w:rsidRPr="008A392C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DE" w:rsidRPr="008A392C" w:rsidRDefault="00E913DE" w:rsidP="00E913DE">
            <w:pPr>
              <w:spacing w:line="276" w:lineRule="auto"/>
              <w:ind w:left="23"/>
              <w:rPr>
                <w:b/>
                <w:bCs/>
              </w:rPr>
            </w:pPr>
            <w:r w:rsidRPr="008A392C">
              <w:rPr>
                <w:b/>
                <w:bCs/>
              </w:rPr>
              <w:t xml:space="preserve">Будасов, Борис Васильевич. </w:t>
            </w:r>
          </w:p>
          <w:p w:rsidR="0068204F" w:rsidRPr="008A392C" w:rsidRDefault="00E913DE" w:rsidP="00E913DE">
            <w:pPr>
              <w:snapToGrid w:val="0"/>
            </w:pPr>
            <w:r w:rsidRPr="008A392C">
              <w:t>Строительное черчение: учеб. для студ. вузов / Б. В. Будасов, О. В. Георгиевский, В. П. Каминский; под общ. ред. О. В. Георгиевского. - 5-е изд, перераб. и доп. - Москва: Стройиздат, 2002. - 455 с. : ил. - (Учебники для вузов). - Библиогр. : с. 451. - ISBN 5-274-01796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8A392C" w:rsidRDefault="00E913DE" w:rsidP="0068204F">
            <w:pPr>
              <w:snapToGrid w:val="0"/>
              <w:jc w:val="center"/>
            </w:pPr>
            <w:r w:rsidRPr="008A392C">
              <w:rPr>
                <w:sz w:val="20"/>
                <w:szCs w:val="20"/>
              </w:rPr>
              <w:t>Реком. Мин. Обр.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8A392C" w:rsidRDefault="00E913DE" w:rsidP="0068204F">
            <w:pPr>
              <w:snapToGrid w:val="0"/>
              <w:jc w:val="center"/>
              <w:rPr>
                <w:lang w:val="en-US"/>
              </w:rPr>
            </w:pPr>
            <w:r w:rsidRPr="008A392C">
              <w:rPr>
                <w:lang w:val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8A392C" w:rsidRDefault="0068204F" w:rsidP="0068204F">
            <w:pPr>
              <w:snapToGrid w:val="0"/>
            </w:pPr>
          </w:p>
        </w:tc>
      </w:tr>
      <w:tr w:rsidR="0068204F" w:rsidRPr="008A392C" w:rsidTr="003536E4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8A392C" w:rsidRDefault="0068204F" w:rsidP="0068204F">
            <w:pPr>
              <w:snapToGrid w:val="0"/>
              <w:jc w:val="center"/>
            </w:pPr>
            <w:r w:rsidRPr="008A392C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8A392C" w:rsidRDefault="0068204F" w:rsidP="0068204F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8A392C" w:rsidRDefault="0068204F" w:rsidP="006820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8A392C" w:rsidRDefault="0068204F" w:rsidP="0068204F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8A392C" w:rsidRDefault="0068204F" w:rsidP="0068204F">
            <w:pPr>
              <w:snapToGrid w:val="0"/>
            </w:pPr>
          </w:p>
        </w:tc>
      </w:tr>
    </w:tbl>
    <w:p w:rsidR="00DA3A2F" w:rsidRPr="008A392C" w:rsidRDefault="00DA3A2F" w:rsidP="00DA3A2F">
      <w:pPr>
        <w:rPr>
          <w:b/>
          <w:bCs/>
        </w:rPr>
      </w:pPr>
    </w:p>
    <w:p w:rsidR="00F92AA4" w:rsidRPr="008A392C" w:rsidRDefault="00295CF4" w:rsidP="00813CEB">
      <w:pPr>
        <w:pageBreakBefore/>
        <w:contextualSpacing/>
        <w:jc w:val="center"/>
        <w:rPr>
          <w:b/>
          <w:bCs/>
        </w:rPr>
      </w:pPr>
      <w:r w:rsidRPr="008A392C">
        <w:rPr>
          <w:b/>
          <w:bCs/>
        </w:rPr>
        <w:lastRenderedPageBreak/>
        <w:t>7</w:t>
      </w:r>
      <w:r w:rsidR="00F92AA4" w:rsidRPr="008A392C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F92AA4" w:rsidRPr="008A392C" w:rsidRDefault="00F92AA4" w:rsidP="00813CEB">
      <w:pPr>
        <w:contextualSpacing/>
        <w:jc w:val="both"/>
      </w:pPr>
    </w:p>
    <w:p w:rsidR="00897D08" w:rsidRPr="008A392C" w:rsidRDefault="00897D08" w:rsidP="00813CEB">
      <w:pPr>
        <w:contextualSpacing/>
        <w:jc w:val="both"/>
      </w:pPr>
      <w:r w:rsidRPr="008A392C">
        <w:t xml:space="preserve">1.  Автоматизированные рабочие места для читателей в библиотеке СВФУ– 120. Сайт библиотеки НБ СВФУ - </w:t>
      </w:r>
      <w:hyperlink r:id="rId31" w:history="1">
        <w:r w:rsidRPr="008A392C">
          <w:rPr>
            <w:rStyle w:val="a8"/>
            <w:color w:val="auto"/>
          </w:rPr>
          <w:t>http://libr.s-vfu.ru</w:t>
        </w:r>
      </w:hyperlink>
      <w:r w:rsidRPr="008A392C">
        <w:t>.</w:t>
      </w:r>
    </w:p>
    <w:p w:rsidR="00897D08" w:rsidRPr="008A392C" w:rsidRDefault="00897D08" w:rsidP="00813CEB">
      <w:pPr>
        <w:contextualSpacing/>
      </w:pPr>
      <w:r w:rsidRPr="008A392C">
        <w:t xml:space="preserve">2.  Федеральный портал «Российское образование» - </w:t>
      </w:r>
      <w:hyperlink r:id="rId32" w:history="1">
        <w:r w:rsidRPr="008A392C">
          <w:rPr>
            <w:rStyle w:val="a8"/>
            <w:color w:val="auto"/>
          </w:rPr>
          <w:t>http://www.edu.ru/</w:t>
        </w:r>
      </w:hyperlink>
    </w:p>
    <w:p w:rsidR="00897D08" w:rsidRPr="008A392C" w:rsidRDefault="00897D08" w:rsidP="00813CEB">
      <w:pPr>
        <w:contextualSpacing/>
      </w:pPr>
      <w:r w:rsidRPr="008A392C">
        <w:t xml:space="preserve">3.  Интегральный каталог ресурсов Федеральный портал «Российское образование» -   </w:t>
      </w:r>
      <w:hyperlink r:id="rId33" w:history="1">
        <w:r w:rsidRPr="008A392C">
          <w:rPr>
            <w:rStyle w:val="a8"/>
            <w:color w:val="auto"/>
          </w:rPr>
          <w:t>http://siop-catalog.informika.ru/</w:t>
        </w:r>
      </w:hyperlink>
    </w:p>
    <w:p w:rsidR="00897D08" w:rsidRPr="008A392C" w:rsidRDefault="00897D08" w:rsidP="00813CEB">
      <w:pPr>
        <w:contextualSpacing/>
        <w:jc w:val="both"/>
      </w:pPr>
      <w:r w:rsidRPr="008A392C">
        <w:t xml:space="preserve">4. </w:t>
      </w:r>
      <w:hyperlink r:id="rId34" w:history="1">
        <w:r w:rsidRPr="008A392C">
          <w:rPr>
            <w:rStyle w:val="a8"/>
            <w:color w:val="auto"/>
          </w:rPr>
          <w:t>http://elib.altstu.ru/elib/int.htm</w:t>
        </w:r>
      </w:hyperlink>
      <w:r w:rsidRPr="008A392C">
        <w:t xml:space="preserve"> Образовательные ресурсы интернета</w:t>
      </w:r>
    </w:p>
    <w:p w:rsidR="00897D08" w:rsidRPr="008A392C" w:rsidRDefault="00897D08" w:rsidP="00813CEB">
      <w:pPr>
        <w:contextualSpacing/>
        <w:jc w:val="both"/>
      </w:pPr>
      <w:r w:rsidRPr="008A392C">
        <w:t xml:space="preserve">5. </w:t>
      </w:r>
      <w:hyperlink r:id="rId35" w:history="1">
        <w:r w:rsidRPr="008A392C">
          <w:rPr>
            <w:rStyle w:val="a8"/>
            <w:color w:val="auto"/>
          </w:rPr>
          <w:t>http://www.methodolog.ru</w:t>
        </w:r>
      </w:hyperlink>
      <w:r w:rsidRPr="008A392C">
        <w:t xml:space="preserve"> Интернет-ресурс по методологии</w:t>
      </w:r>
    </w:p>
    <w:p w:rsidR="00897D08" w:rsidRPr="008A392C" w:rsidRDefault="00897D08" w:rsidP="00813CEB">
      <w:pPr>
        <w:contextualSpacing/>
        <w:jc w:val="both"/>
      </w:pPr>
      <w:r w:rsidRPr="008A392C">
        <w:t xml:space="preserve">6. </w:t>
      </w:r>
      <w:hyperlink r:id="rId36" w:history="1">
        <w:r w:rsidRPr="008A392C">
          <w:rPr>
            <w:rStyle w:val="a8"/>
            <w:color w:val="auto"/>
          </w:rPr>
          <w:t>http://cyberleninka.ru/article/n/etika-nauchnyh-issledovaniy</w:t>
        </w:r>
      </w:hyperlink>
      <w:r w:rsidRPr="008A392C">
        <w:t xml:space="preserve"> Этика научных исследований</w:t>
      </w:r>
    </w:p>
    <w:p w:rsidR="00897D08" w:rsidRPr="008A392C" w:rsidRDefault="00897D08" w:rsidP="00813CEB">
      <w:pPr>
        <w:contextualSpacing/>
        <w:jc w:val="both"/>
      </w:pPr>
      <w:r w:rsidRPr="008A392C">
        <w:t xml:space="preserve">7. </w:t>
      </w:r>
      <w:hyperlink r:id="rId37" w:history="1">
        <w:r w:rsidRPr="008A392C">
          <w:rPr>
            <w:rStyle w:val="a8"/>
            <w:color w:val="auto"/>
          </w:rPr>
          <w:t>http://libr.s-vfu.ru</w:t>
        </w:r>
      </w:hyperlink>
      <w:r w:rsidRPr="008A392C">
        <w:t>. Сайт Научной библиотеки СВФУ</w:t>
      </w:r>
    </w:p>
    <w:p w:rsidR="00756265" w:rsidRPr="008A392C" w:rsidRDefault="00756265" w:rsidP="00813CEB">
      <w:pPr>
        <w:contextualSpacing/>
        <w:jc w:val="both"/>
      </w:pPr>
    </w:p>
    <w:p w:rsidR="00F92AA4" w:rsidRPr="008A392C" w:rsidRDefault="00295CF4" w:rsidP="00813CEB">
      <w:pPr>
        <w:contextualSpacing/>
        <w:jc w:val="center"/>
        <w:rPr>
          <w:b/>
          <w:bCs/>
        </w:rPr>
      </w:pPr>
      <w:r w:rsidRPr="008A392C">
        <w:rPr>
          <w:b/>
          <w:bCs/>
        </w:rPr>
        <w:t>8</w:t>
      </w:r>
      <w:r w:rsidR="00F92AA4" w:rsidRPr="008A392C">
        <w:rPr>
          <w:b/>
          <w:bCs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F92AA4" w:rsidRPr="008A392C" w:rsidRDefault="00F92AA4" w:rsidP="00813CEB">
      <w:pPr>
        <w:contextualSpacing/>
        <w:jc w:val="right"/>
        <w:rPr>
          <w:i/>
          <w:iCs/>
        </w:rPr>
      </w:pPr>
    </w:p>
    <w:p w:rsidR="007A2022" w:rsidRPr="008A392C" w:rsidRDefault="007A2022" w:rsidP="008A1E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92C">
        <w:rPr>
          <w:rFonts w:ascii="Times New Roman" w:hAnsi="Times New Roman" w:cs="Times New Roman"/>
          <w:sz w:val="24"/>
          <w:szCs w:val="24"/>
        </w:rPr>
        <w:t>ФГАОУ ВПО СВФУ имеет помещения для проведения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7A2022" w:rsidRPr="008A392C" w:rsidRDefault="007A2022" w:rsidP="008A1E02">
      <w:pPr>
        <w:ind w:firstLine="567"/>
        <w:contextualSpacing/>
        <w:jc w:val="both"/>
      </w:pPr>
      <w:r w:rsidRPr="008A392C">
        <w:t>Перечень материально-технического обеспечения, необходимого для реализации программы бакалавриата, включает в себя лаборатории, оснащенные лабораторным оборудованием.</w:t>
      </w:r>
    </w:p>
    <w:p w:rsidR="007A2022" w:rsidRPr="008A392C" w:rsidRDefault="007A2022" w:rsidP="008A1E02">
      <w:pPr>
        <w:ind w:firstLine="567"/>
        <w:contextualSpacing/>
        <w:jc w:val="both"/>
      </w:pPr>
      <w:r w:rsidRPr="008A392C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9468" w:type="dxa"/>
        <w:tblInd w:w="392" w:type="dxa"/>
        <w:tblLayout w:type="fixed"/>
        <w:tblLook w:val="04A0"/>
      </w:tblPr>
      <w:tblGrid>
        <w:gridCol w:w="576"/>
        <w:gridCol w:w="2232"/>
        <w:gridCol w:w="3600"/>
        <w:gridCol w:w="3060"/>
      </w:tblGrid>
      <w:tr w:rsidR="00FB5501" w:rsidRPr="008A392C" w:rsidTr="00FB5501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8A392C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8A392C"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8A392C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8A392C"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8A392C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8A392C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501" w:rsidRPr="008A392C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8A392C">
              <w:rPr>
                <w:b/>
                <w:bCs/>
              </w:rPr>
              <w:t xml:space="preserve">Перечень оборудования </w:t>
            </w:r>
          </w:p>
        </w:tc>
      </w:tr>
      <w:tr w:rsidR="00FB5501" w:rsidRPr="008A392C" w:rsidTr="009B1257">
        <w:trPr>
          <w:trHeight w:val="3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8A392C" w:rsidRDefault="00FB5501" w:rsidP="00C10457">
            <w:pPr>
              <w:snapToGrid w:val="0"/>
              <w:jc w:val="center"/>
            </w:pPr>
            <w:r w:rsidRPr="008A392C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501" w:rsidRPr="008A392C" w:rsidRDefault="009B1257" w:rsidP="00C10457">
            <w:pPr>
              <w:snapToGrid w:val="0"/>
            </w:pPr>
            <w:r w:rsidRPr="008A392C">
              <w:t>Практически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501" w:rsidRPr="008A392C" w:rsidRDefault="00FB5501" w:rsidP="00C10457">
            <w:pPr>
              <w:snapToGrid w:val="0"/>
            </w:pPr>
            <w:r w:rsidRPr="008A392C">
              <w:t>Мультимедийный кабинет каб.3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501" w:rsidRPr="008A392C" w:rsidRDefault="00FB5501" w:rsidP="00C10457">
            <w:pPr>
              <w:snapToGrid w:val="0"/>
            </w:pPr>
            <w:r w:rsidRPr="008A392C">
              <w:rPr>
                <w:lang w:eastAsia="ru-RU"/>
              </w:rPr>
              <w:t>ноутбук, мультимедийный проектор</w:t>
            </w:r>
          </w:p>
        </w:tc>
      </w:tr>
      <w:tr w:rsidR="00FB5501" w:rsidRPr="008A392C" w:rsidTr="00FB5501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8A392C" w:rsidRDefault="00FB5501" w:rsidP="00C10457">
            <w:pPr>
              <w:snapToGrid w:val="0"/>
              <w:jc w:val="center"/>
            </w:pPr>
            <w:r w:rsidRPr="008A392C"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501" w:rsidRPr="008A392C" w:rsidRDefault="00FB5501" w:rsidP="00C10457">
            <w:pPr>
              <w:snapToGrid w:val="0"/>
            </w:pPr>
            <w:r w:rsidRPr="008A392C"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501" w:rsidRPr="008A392C" w:rsidRDefault="00FB5501" w:rsidP="00C10457">
            <w:pPr>
              <w:snapToGrid w:val="0"/>
            </w:pPr>
            <w:r w:rsidRPr="008A392C">
              <w:t>Кабинет для СРС  502</w:t>
            </w:r>
          </w:p>
          <w:p w:rsidR="00FB5501" w:rsidRPr="008A392C" w:rsidRDefault="00FB5501" w:rsidP="00C10457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501" w:rsidRPr="008A392C" w:rsidRDefault="00FB5501" w:rsidP="00C10457">
            <w:pPr>
              <w:snapToGrid w:val="0"/>
            </w:pPr>
            <w:r w:rsidRPr="008A392C">
              <w:t>Компьютер, доступ к интернету</w:t>
            </w:r>
          </w:p>
        </w:tc>
      </w:tr>
    </w:tbl>
    <w:p w:rsidR="00FB5501" w:rsidRPr="008A392C" w:rsidRDefault="00FB5501" w:rsidP="00FB5501">
      <w:pPr>
        <w:suppressAutoHyphens w:val="0"/>
        <w:ind w:firstLine="709"/>
        <w:jc w:val="both"/>
        <w:rPr>
          <w:lang w:eastAsia="ru-RU"/>
        </w:rPr>
      </w:pPr>
    </w:p>
    <w:p w:rsidR="00DA3A2F" w:rsidRPr="008A392C" w:rsidRDefault="00DA3A2F" w:rsidP="00813CEB">
      <w:pPr>
        <w:ind w:firstLine="567"/>
        <w:contextualSpacing/>
        <w:jc w:val="both"/>
      </w:pPr>
    </w:p>
    <w:p w:rsidR="00F92AA4" w:rsidRPr="008A392C" w:rsidRDefault="00F92AA4" w:rsidP="00813CEB">
      <w:pPr>
        <w:contextualSpacing/>
        <w:jc w:val="center"/>
        <w:rPr>
          <w:b/>
          <w:bCs/>
        </w:rPr>
      </w:pPr>
      <w:r w:rsidRPr="008A392C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756265" w:rsidRPr="008A392C" w:rsidRDefault="00756265" w:rsidP="00813CEB">
      <w:pPr>
        <w:contextualSpacing/>
        <w:jc w:val="center"/>
        <w:rPr>
          <w:b/>
          <w:bCs/>
        </w:rPr>
      </w:pPr>
    </w:p>
    <w:p w:rsidR="007A2022" w:rsidRPr="008A392C" w:rsidRDefault="00F92AA4" w:rsidP="00DA3A2F">
      <w:pPr>
        <w:ind w:firstLine="567"/>
        <w:contextualSpacing/>
        <w:jc w:val="center"/>
        <w:rPr>
          <w:b/>
        </w:rPr>
      </w:pPr>
      <w:r w:rsidRPr="008A392C">
        <w:rPr>
          <w:b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7A2022" w:rsidRPr="008A392C" w:rsidRDefault="007A2022" w:rsidP="008A1E02">
      <w:pPr>
        <w:ind w:firstLine="567"/>
        <w:contextualSpacing/>
        <w:jc w:val="both"/>
      </w:pPr>
      <w:r w:rsidRPr="008A392C">
        <w:t xml:space="preserve">ЭО и ДОТ </w:t>
      </w:r>
      <w:r w:rsidRPr="008A392C">
        <w:rPr>
          <w:lang w:val="en-US"/>
        </w:rPr>
        <w:t>MOODLE</w:t>
      </w:r>
      <w:r w:rsidRPr="008A392C">
        <w:t xml:space="preserve">  СВФУ –  </w:t>
      </w:r>
      <w:r w:rsidR="00295CF4" w:rsidRPr="008A392C">
        <w:t>http://moodle.nfygu.ru/</w:t>
      </w:r>
      <w:r w:rsidRPr="008A392C">
        <w:t xml:space="preserve">  Курсы Начертательная геометрия, Инженерная графика. Разработчик   </w:t>
      </w:r>
      <w:r w:rsidR="00295CF4" w:rsidRPr="008A392C">
        <w:t>Косарев</w:t>
      </w:r>
      <w:r w:rsidRPr="008A392C">
        <w:t xml:space="preserve"> Л.</w:t>
      </w:r>
      <w:r w:rsidR="00295CF4" w:rsidRPr="008A392C">
        <w:t>В</w:t>
      </w:r>
      <w:r w:rsidRPr="008A392C">
        <w:t>.</w:t>
      </w:r>
    </w:p>
    <w:p w:rsidR="007A2022" w:rsidRPr="008A392C" w:rsidRDefault="007A2022" w:rsidP="008A1E02">
      <w:pPr>
        <w:ind w:firstLine="567"/>
        <w:contextualSpacing/>
        <w:jc w:val="both"/>
      </w:pPr>
      <w:r w:rsidRPr="008A392C">
        <w:t xml:space="preserve">Организация взаимодействия с обучающимися посредством электронной почты и СДО </w:t>
      </w:r>
      <w:r w:rsidRPr="008A392C">
        <w:rPr>
          <w:lang w:val="en-US"/>
        </w:rPr>
        <w:t>Moodle</w:t>
      </w:r>
      <w:r w:rsidRPr="008A392C">
        <w:t xml:space="preserve">. </w:t>
      </w:r>
      <w:hyperlink r:id="rId38" w:history="1">
        <w:r w:rsidR="0025447F" w:rsidRPr="008A392C">
          <w:rPr>
            <w:rStyle w:val="a8"/>
          </w:rPr>
          <w:t>http://yagu.s-vfu.ru/</w:t>
        </w:r>
      </w:hyperlink>
    </w:p>
    <w:p w:rsidR="00F92AA4" w:rsidRPr="008A392C" w:rsidRDefault="00F92AA4" w:rsidP="008A1E02">
      <w:pPr>
        <w:ind w:firstLine="567"/>
        <w:contextualSpacing/>
        <w:jc w:val="both"/>
        <w:rPr>
          <w:bCs/>
        </w:rPr>
      </w:pPr>
    </w:p>
    <w:p w:rsidR="00F92AA4" w:rsidRPr="008A392C" w:rsidRDefault="00F92AA4" w:rsidP="00DA3A2F">
      <w:pPr>
        <w:ind w:firstLine="567"/>
        <w:contextualSpacing/>
        <w:jc w:val="center"/>
        <w:rPr>
          <w:b/>
          <w:bCs/>
        </w:rPr>
      </w:pPr>
      <w:r w:rsidRPr="008A392C">
        <w:rPr>
          <w:b/>
          <w:bCs/>
        </w:rPr>
        <w:t>10.2. Перечень программного обеспечения</w:t>
      </w:r>
    </w:p>
    <w:p w:rsidR="007A2022" w:rsidRPr="008A392C" w:rsidRDefault="007A2022" w:rsidP="008A1E02">
      <w:pPr>
        <w:ind w:firstLine="567"/>
        <w:contextualSpacing/>
        <w:jc w:val="both"/>
        <w:rPr>
          <w:lang w:eastAsia="ru-RU"/>
        </w:rPr>
      </w:pPr>
      <w:r w:rsidRPr="008A392C">
        <w:t>Все занятия по основной образовательной программе обеспечиваются программами</w:t>
      </w:r>
      <w:r w:rsidRPr="008A392C">
        <w:rPr>
          <w:lang w:val="en-US" w:eastAsia="ru-RU"/>
        </w:rPr>
        <w:t>MicrosoftSystemCenterDatacenterEdution</w:t>
      </w:r>
      <w:r w:rsidRPr="008A392C">
        <w:rPr>
          <w:lang w:eastAsia="ru-RU"/>
        </w:rPr>
        <w:t xml:space="preserve">, </w:t>
      </w:r>
      <w:r w:rsidR="0025447F" w:rsidRPr="008A392C">
        <w:rPr>
          <w:lang w:val="en-US"/>
        </w:rPr>
        <w:t>nano</w:t>
      </w:r>
      <w:r w:rsidRPr="008A392C">
        <w:rPr>
          <w:lang w:val="en-US"/>
        </w:rPr>
        <w:t>CAD</w:t>
      </w:r>
      <w:r w:rsidRPr="008A392C">
        <w:t xml:space="preserve"> – 2012, </w:t>
      </w:r>
    </w:p>
    <w:p w:rsidR="00DA3A2F" w:rsidRPr="008A392C" w:rsidRDefault="00DA3A2F" w:rsidP="008A1E02">
      <w:pPr>
        <w:ind w:firstLine="567"/>
        <w:contextualSpacing/>
        <w:rPr>
          <w:bCs/>
        </w:rPr>
      </w:pPr>
    </w:p>
    <w:p w:rsidR="007A2022" w:rsidRPr="008A392C" w:rsidRDefault="007A2022" w:rsidP="00DA3A2F">
      <w:pPr>
        <w:ind w:firstLine="567"/>
        <w:contextualSpacing/>
        <w:jc w:val="center"/>
        <w:rPr>
          <w:b/>
          <w:bCs/>
        </w:rPr>
      </w:pPr>
      <w:r w:rsidRPr="008A392C">
        <w:rPr>
          <w:b/>
          <w:bCs/>
        </w:rPr>
        <w:lastRenderedPageBreak/>
        <w:t>10.3. Перечень информационных справочных систем</w:t>
      </w:r>
    </w:p>
    <w:p w:rsidR="007A2022" w:rsidRPr="008A392C" w:rsidRDefault="007A2022" w:rsidP="008A1E02">
      <w:pPr>
        <w:pStyle w:val="3"/>
        <w:spacing w:before="0" w:after="0"/>
        <w:ind w:firstLine="567"/>
        <w:contextualSpacing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8A392C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hyperlink r:id="rId39" w:tgtFrame="_blank" w:history="1">
        <w:r w:rsidRPr="008A392C">
          <w:rPr>
            <w:rStyle w:val="a8"/>
            <w:rFonts w:ascii="Times New Roman" w:hAnsi="Times New Roman"/>
            <w:b w:val="0"/>
            <w:bCs w:val="0"/>
            <w:color w:val="auto"/>
            <w:sz w:val="24"/>
            <w:szCs w:val="24"/>
          </w:rPr>
          <w:t xml:space="preserve">Разработка чертежей: правила их выполнения и </w:t>
        </w:r>
        <w:r w:rsidRPr="008A392C">
          <w:rPr>
            <w:rStyle w:val="a8"/>
            <w:rFonts w:ascii="Times New Roman" w:hAnsi="Times New Roman"/>
            <w:b w:val="0"/>
            <w:bCs w:val="0"/>
            <w:caps/>
            <w:color w:val="auto"/>
            <w:sz w:val="24"/>
            <w:szCs w:val="24"/>
          </w:rPr>
          <w:t>гост</w:t>
        </w:r>
        <w:r w:rsidRPr="008A392C">
          <w:rPr>
            <w:rStyle w:val="a8"/>
            <w:rFonts w:ascii="Times New Roman" w:hAnsi="Times New Roman"/>
            <w:b w:val="0"/>
            <w:bCs w:val="0"/>
            <w:color w:val="auto"/>
            <w:sz w:val="24"/>
            <w:szCs w:val="24"/>
          </w:rPr>
          <w:t>ы.</w:t>
        </w:r>
      </w:hyperlink>
    </w:p>
    <w:p w:rsidR="007A2022" w:rsidRPr="008A392C" w:rsidRDefault="007A2022" w:rsidP="008A1E02">
      <w:pPr>
        <w:shd w:val="clear" w:color="auto" w:fill="FFFFFF"/>
        <w:ind w:firstLine="567"/>
        <w:contextualSpacing/>
        <w:rPr>
          <w:lang w:val="en-US"/>
        </w:rPr>
      </w:pPr>
      <w:r w:rsidRPr="008A392C">
        <w:rPr>
          <w:rStyle w:val="HTML"/>
          <w:i w:val="0"/>
          <w:iCs w:val="0"/>
          <w:lang w:val="en-US"/>
        </w:rPr>
        <w:t>greb.ru/3/inggrafika-cherchenie/GOST.htm</w:t>
      </w:r>
    </w:p>
    <w:p w:rsidR="007A2022" w:rsidRPr="008A392C" w:rsidRDefault="007A2022" w:rsidP="008A1E02">
      <w:pPr>
        <w:shd w:val="clear" w:color="auto" w:fill="FFFFFF"/>
        <w:ind w:firstLine="567"/>
        <w:contextualSpacing/>
        <w:rPr>
          <w:lang w:val="en-US"/>
        </w:rPr>
      </w:pPr>
      <w:r w:rsidRPr="008A392C">
        <w:rPr>
          <w:rStyle w:val="HTML"/>
          <w:i w:val="0"/>
          <w:iCs w:val="0"/>
          <w:lang w:val="en-US"/>
        </w:rPr>
        <w:t>2. vigs.cef.spbstu.ru/sites/default/files/gost_21.501-93.pdf</w:t>
      </w:r>
    </w:p>
    <w:p w:rsidR="007A2022" w:rsidRPr="008A392C" w:rsidRDefault="007A2022" w:rsidP="008A1E02">
      <w:pPr>
        <w:shd w:val="clear" w:color="auto" w:fill="FFFFFF"/>
        <w:ind w:firstLine="567"/>
        <w:contextualSpacing/>
        <w:rPr>
          <w:lang w:val="en-US"/>
        </w:rPr>
      </w:pPr>
      <w:r w:rsidRPr="008A392C">
        <w:rPr>
          <w:rStyle w:val="HTML"/>
          <w:i w:val="0"/>
          <w:iCs w:val="0"/>
          <w:lang w:val="en-US"/>
        </w:rPr>
        <w:t>3. https://ru.</w:t>
      </w:r>
      <w:r w:rsidRPr="008A392C">
        <w:rPr>
          <w:rStyle w:val="HTML"/>
          <w:bCs/>
          <w:i w:val="0"/>
          <w:iCs w:val="0"/>
          <w:lang w:val="en-US"/>
        </w:rPr>
        <w:t>wikipedia</w:t>
      </w:r>
      <w:r w:rsidRPr="008A392C">
        <w:rPr>
          <w:rStyle w:val="HTML"/>
          <w:i w:val="0"/>
          <w:iCs w:val="0"/>
          <w:lang w:val="en-US"/>
        </w:rPr>
        <w:t>.org/wiki/</w:t>
      </w:r>
      <w:r w:rsidRPr="008A392C">
        <w:rPr>
          <w:rStyle w:val="HTML"/>
          <w:bCs/>
          <w:i w:val="0"/>
          <w:iCs w:val="0"/>
        </w:rPr>
        <w:t>Чертёж</w:t>
      </w:r>
    </w:p>
    <w:p w:rsidR="007A2022" w:rsidRPr="008A392C" w:rsidRDefault="007A2022" w:rsidP="008A1E02">
      <w:pPr>
        <w:shd w:val="clear" w:color="auto" w:fill="FFFFFF"/>
        <w:suppressAutoHyphens w:val="0"/>
        <w:spacing w:before="100" w:beforeAutospacing="1" w:after="24"/>
        <w:ind w:firstLine="567"/>
        <w:contextualSpacing/>
        <w:rPr>
          <w:lang w:eastAsia="ru-RU"/>
        </w:rPr>
      </w:pPr>
      <w:r w:rsidRPr="008A392C">
        <w:t xml:space="preserve">‎4.  </w:t>
      </w:r>
      <w:hyperlink r:id="rId40" w:history="1">
        <w:r w:rsidRPr="008A392C">
          <w:rPr>
            <w:rStyle w:val="a8"/>
            <w:color w:val="auto"/>
          </w:rPr>
          <w:t>Электронный учебно-методический комплекс «Начертательная геометрия»</w:t>
        </w:r>
      </w:hyperlink>
    </w:p>
    <w:p w:rsidR="007A2022" w:rsidRPr="008A392C" w:rsidRDefault="007A2022" w:rsidP="008A1E02">
      <w:pPr>
        <w:shd w:val="clear" w:color="auto" w:fill="FFFFFF"/>
        <w:suppressAutoHyphens w:val="0"/>
        <w:spacing w:before="100" w:beforeAutospacing="1" w:after="24"/>
        <w:ind w:firstLine="567"/>
        <w:contextualSpacing/>
      </w:pPr>
      <w:r w:rsidRPr="008A392C">
        <w:t xml:space="preserve">5. </w:t>
      </w:r>
      <w:hyperlink r:id="rId41" w:history="1">
        <w:r w:rsidRPr="008A392C">
          <w:rPr>
            <w:rStyle w:val="a8"/>
            <w:color w:val="auto"/>
          </w:rPr>
          <w:t>Видеокурс начертательной геометрии</w:t>
        </w:r>
      </w:hyperlink>
    </w:p>
    <w:p w:rsidR="00F92AA4" w:rsidRPr="008A392C" w:rsidRDefault="00F92AA4" w:rsidP="00813CEB">
      <w:pPr>
        <w:pageBreakBefore/>
        <w:contextualSpacing/>
        <w:jc w:val="center"/>
        <w:rPr>
          <w:b/>
          <w:bCs/>
        </w:rPr>
      </w:pPr>
      <w:r w:rsidRPr="008A392C">
        <w:rPr>
          <w:b/>
          <w:bCs/>
        </w:rPr>
        <w:lastRenderedPageBreak/>
        <w:t>ЛИСТ АКТУАЛИЗАЦИИ РАБОЧЕЙ ПРОГРАММЫ ДИСЦИПЛИНЫ</w:t>
      </w:r>
    </w:p>
    <w:p w:rsidR="00F92AA4" w:rsidRPr="008A392C" w:rsidRDefault="00F92AA4" w:rsidP="00813CEB">
      <w:pPr>
        <w:contextualSpacing/>
        <w:jc w:val="center"/>
      </w:pPr>
    </w:p>
    <w:p w:rsidR="00293CA9" w:rsidRPr="008A392C" w:rsidRDefault="00C9030E" w:rsidP="00813CEB">
      <w:pPr>
        <w:contextualSpacing/>
        <w:jc w:val="center"/>
        <w:rPr>
          <w:b/>
          <w:bCs/>
        </w:rPr>
      </w:pPr>
      <w:r>
        <w:rPr>
          <w:b/>
          <w:bCs/>
        </w:rPr>
        <w:t>Б1.О.18</w:t>
      </w:r>
      <w:r w:rsidRPr="008A392C">
        <w:rPr>
          <w:b/>
          <w:bCs/>
        </w:rPr>
        <w:t xml:space="preserve">.02 </w:t>
      </w:r>
      <w:bookmarkStart w:id="1" w:name="_GoBack"/>
      <w:bookmarkEnd w:id="1"/>
      <w:r w:rsidR="00293CA9" w:rsidRPr="008A392C">
        <w:rPr>
          <w:b/>
          <w:bCs/>
        </w:rPr>
        <w:t xml:space="preserve">Инженерная графика </w:t>
      </w:r>
    </w:p>
    <w:p w:rsidR="00F92AA4" w:rsidRPr="008A392C" w:rsidRDefault="00F92AA4" w:rsidP="00813CEB">
      <w:pPr>
        <w:contextualSpacing/>
        <w:jc w:val="center"/>
      </w:pPr>
    </w:p>
    <w:p w:rsidR="00F92AA4" w:rsidRPr="008A392C" w:rsidRDefault="00F92AA4" w:rsidP="00813CEB">
      <w:pPr>
        <w:contextualSpacing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center"/>
            </w:pPr>
            <w:r w:rsidRPr="008A392C">
              <w:t>Учебный год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center"/>
            </w:pPr>
            <w:r w:rsidRPr="008A392C">
              <w:t>Внесенные изме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center"/>
            </w:pPr>
            <w:r w:rsidRPr="008A392C">
              <w:t>Преподаватель (ФИ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8A392C" w:rsidRDefault="00F92AA4" w:rsidP="00813CEB">
            <w:pPr>
              <w:contextualSpacing/>
              <w:jc w:val="center"/>
            </w:pPr>
            <w:r w:rsidRPr="008A392C">
              <w:t>Протокол заседания выпускающей кафедры(дата,номер), ФИО зав.кафедрой, подпись</w:t>
            </w: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8A392C" w:rsidRDefault="00F92AA4" w:rsidP="00813CEB">
            <w:pPr>
              <w:contextualSpacing/>
              <w:jc w:val="center"/>
            </w:pPr>
          </w:p>
        </w:tc>
      </w:tr>
    </w:tbl>
    <w:p w:rsidR="00F92AA4" w:rsidRPr="008A392C" w:rsidRDefault="00F92AA4" w:rsidP="00813CEB">
      <w:pPr>
        <w:contextualSpacing/>
        <w:jc w:val="both"/>
        <w:rPr>
          <w:i/>
          <w:iCs/>
        </w:rPr>
      </w:pPr>
    </w:p>
    <w:p w:rsidR="00F92AA4" w:rsidRPr="00813CEB" w:rsidRDefault="00F92AA4" w:rsidP="00813CEB">
      <w:pPr>
        <w:contextualSpacing/>
        <w:jc w:val="both"/>
      </w:pPr>
      <w:r w:rsidRPr="008A392C">
        <w:rPr>
          <w:i/>
          <w:iCs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p w:rsidR="00575D1C" w:rsidRPr="00813CEB" w:rsidRDefault="00575D1C" w:rsidP="00813CEB">
      <w:pPr>
        <w:contextualSpacing/>
      </w:pPr>
    </w:p>
    <w:sectPr w:rsidR="00575D1C" w:rsidRPr="00813CEB" w:rsidSect="005773B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038" w:rsidRDefault="00052038" w:rsidP="00F92AA4">
      <w:r>
        <w:separator/>
      </w:r>
    </w:p>
  </w:endnote>
  <w:endnote w:type="continuationSeparator" w:id="1">
    <w:p w:rsidR="00052038" w:rsidRDefault="00052038" w:rsidP="00F9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038" w:rsidRDefault="00052038" w:rsidP="00F92AA4">
      <w:r>
        <w:separator/>
      </w:r>
    </w:p>
  </w:footnote>
  <w:footnote w:type="continuationSeparator" w:id="1">
    <w:p w:rsidR="00052038" w:rsidRDefault="00052038" w:rsidP="00F92AA4">
      <w:r>
        <w:continuationSeparator/>
      </w:r>
    </w:p>
  </w:footnote>
  <w:footnote w:id="2">
    <w:p w:rsidR="00B40633" w:rsidRDefault="00B40633" w:rsidP="00F92AA4">
      <w:pPr>
        <w:pStyle w:val="a4"/>
      </w:pPr>
      <w:r>
        <w:rPr>
          <w:rStyle w:val="a7"/>
        </w:rPr>
        <w:footnoteRef/>
      </w:r>
      <w: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B40633" w:rsidRDefault="00B40633" w:rsidP="00F92AA4">
      <w:pPr>
        <w:pStyle w:val="a4"/>
        <w:rPr>
          <w:sz w:val="18"/>
          <w:szCs w:val="18"/>
        </w:rPr>
      </w:pPr>
    </w:p>
  </w:footnote>
  <w:footnote w:id="4">
    <w:p w:rsidR="00B40633" w:rsidRDefault="00B40633" w:rsidP="00DA3A2F">
      <w:pPr>
        <w:pStyle w:val="a4"/>
      </w:pPr>
      <w:r>
        <w:rPr>
          <w:rStyle w:val="a7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B40633" w:rsidRDefault="00B40633" w:rsidP="00DA3A2F">
      <w:pPr>
        <w:pStyle w:val="a4"/>
      </w:pPr>
      <w:r>
        <w:rPr>
          <w:rStyle w:val="a7"/>
        </w:rPr>
        <w:footnoteRef/>
      </w:r>
      <w:r>
        <w:t xml:space="preserve"> Рекомендуется указывать не более 3-5 источников (с грифам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87592"/>
    <w:multiLevelType w:val="hybridMultilevel"/>
    <w:tmpl w:val="209E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D286568"/>
    <w:multiLevelType w:val="hybridMultilevel"/>
    <w:tmpl w:val="C12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F5D4C"/>
    <w:multiLevelType w:val="hybridMultilevel"/>
    <w:tmpl w:val="9AC02414"/>
    <w:lvl w:ilvl="0" w:tplc="7034F2A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BB1C5A"/>
    <w:multiLevelType w:val="singleLevel"/>
    <w:tmpl w:val="53BCAAA6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AA4"/>
    <w:rsid w:val="00006630"/>
    <w:rsid w:val="00013E6C"/>
    <w:rsid w:val="000265DB"/>
    <w:rsid w:val="00027FB1"/>
    <w:rsid w:val="00052038"/>
    <w:rsid w:val="00052E3B"/>
    <w:rsid w:val="000577B6"/>
    <w:rsid w:val="00082341"/>
    <w:rsid w:val="00086B72"/>
    <w:rsid w:val="00087F1E"/>
    <w:rsid w:val="000B3A60"/>
    <w:rsid w:val="000C167E"/>
    <w:rsid w:val="000D3FEF"/>
    <w:rsid w:val="000E5A87"/>
    <w:rsid w:val="000E75BC"/>
    <w:rsid w:val="00110CA5"/>
    <w:rsid w:val="00113D6C"/>
    <w:rsid w:val="00123514"/>
    <w:rsid w:val="001241D2"/>
    <w:rsid w:val="00127FF9"/>
    <w:rsid w:val="001322C5"/>
    <w:rsid w:val="00137379"/>
    <w:rsid w:val="00142DAB"/>
    <w:rsid w:val="00153EF5"/>
    <w:rsid w:val="001941C2"/>
    <w:rsid w:val="001A460B"/>
    <w:rsid w:val="001B40EB"/>
    <w:rsid w:val="001B7366"/>
    <w:rsid w:val="001D280D"/>
    <w:rsid w:val="001E3A50"/>
    <w:rsid w:val="001F3A0C"/>
    <w:rsid w:val="00204C51"/>
    <w:rsid w:val="00213905"/>
    <w:rsid w:val="0023279F"/>
    <w:rsid w:val="00232B59"/>
    <w:rsid w:val="0023642B"/>
    <w:rsid w:val="0024367F"/>
    <w:rsid w:val="002527D1"/>
    <w:rsid w:val="0025447F"/>
    <w:rsid w:val="00255DDE"/>
    <w:rsid w:val="002746BB"/>
    <w:rsid w:val="002755B3"/>
    <w:rsid w:val="002765D4"/>
    <w:rsid w:val="0028270B"/>
    <w:rsid w:val="002845D8"/>
    <w:rsid w:val="00293CA9"/>
    <w:rsid w:val="00294830"/>
    <w:rsid w:val="00295CF4"/>
    <w:rsid w:val="002A4E1A"/>
    <w:rsid w:val="002A760C"/>
    <w:rsid w:val="002B7F12"/>
    <w:rsid w:val="002C7B31"/>
    <w:rsid w:val="002D47C7"/>
    <w:rsid w:val="002D5F8B"/>
    <w:rsid w:val="002E71C8"/>
    <w:rsid w:val="002F2AAC"/>
    <w:rsid w:val="002F3F83"/>
    <w:rsid w:val="002F78EA"/>
    <w:rsid w:val="00306FE3"/>
    <w:rsid w:val="00307967"/>
    <w:rsid w:val="00316DFE"/>
    <w:rsid w:val="00317180"/>
    <w:rsid w:val="00322B81"/>
    <w:rsid w:val="00335E97"/>
    <w:rsid w:val="003424C9"/>
    <w:rsid w:val="00345706"/>
    <w:rsid w:val="003536E4"/>
    <w:rsid w:val="003611B6"/>
    <w:rsid w:val="00382BCF"/>
    <w:rsid w:val="00384AC2"/>
    <w:rsid w:val="003A5E85"/>
    <w:rsid w:val="003B7BE0"/>
    <w:rsid w:val="003C0635"/>
    <w:rsid w:val="003C1A0B"/>
    <w:rsid w:val="003E1017"/>
    <w:rsid w:val="003F090A"/>
    <w:rsid w:val="004060D1"/>
    <w:rsid w:val="00412A16"/>
    <w:rsid w:val="00420715"/>
    <w:rsid w:val="004234D2"/>
    <w:rsid w:val="00432F97"/>
    <w:rsid w:val="004351F1"/>
    <w:rsid w:val="00454B11"/>
    <w:rsid w:val="004639B6"/>
    <w:rsid w:val="0046603D"/>
    <w:rsid w:val="0047048D"/>
    <w:rsid w:val="004768B0"/>
    <w:rsid w:val="004976B5"/>
    <w:rsid w:val="004A2D25"/>
    <w:rsid w:val="004C196C"/>
    <w:rsid w:val="004D099D"/>
    <w:rsid w:val="004E00B5"/>
    <w:rsid w:val="004F0E2A"/>
    <w:rsid w:val="00514BE0"/>
    <w:rsid w:val="00527DDC"/>
    <w:rsid w:val="00536ACB"/>
    <w:rsid w:val="00542E4A"/>
    <w:rsid w:val="00560CEF"/>
    <w:rsid w:val="00565284"/>
    <w:rsid w:val="00567B1E"/>
    <w:rsid w:val="00575D1C"/>
    <w:rsid w:val="00576D7D"/>
    <w:rsid w:val="005773B2"/>
    <w:rsid w:val="00597124"/>
    <w:rsid w:val="005A6654"/>
    <w:rsid w:val="005B19B7"/>
    <w:rsid w:val="005B73BE"/>
    <w:rsid w:val="005D4B25"/>
    <w:rsid w:val="005E3B38"/>
    <w:rsid w:val="00603C2F"/>
    <w:rsid w:val="006057A2"/>
    <w:rsid w:val="006225E0"/>
    <w:rsid w:val="00656232"/>
    <w:rsid w:val="00675BA9"/>
    <w:rsid w:val="00682009"/>
    <w:rsid w:val="0068204F"/>
    <w:rsid w:val="006909F6"/>
    <w:rsid w:val="006A01AA"/>
    <w:rsid w:val="006B100C"/>
    <w:rsid w:val="006B3915"/>
    <w:rsid w:val="006B43B7"/>
    <w:rsid w:val="006D4378"/>
    <w:rsid w:val="00706D05"/>
    <w:rsid w:val="00712617"/>
    <w:rsid w:val="0072265C"/>
    <w:rsid w:val="00755BF6"/>
    <w:rsid w:val="00756265"/>
    <w:rsid w:val="007608D3"/>
    <w:rsid w:val="0077362A"/>
    <w:rsid w:val="00785E6B"/>
    <w:rsid w:val="00786599"/>
    <w:rsid w:val="00795960"/>
    <w:rsid w:val="007A2022"/>
    <w:rsid w:val="007A7A90"/>
    <w:rsid w:val="007B6ED1"/>
    <w:rsid w:val="007C0400"/>
    <w:rsid w:val="007C5991"/>
    <w:rsid w:val="007F54F2"/>
    <w:rsid w:val="00801146"/>
    <w:rsid w:val="008040EF"/>
    <w:rsid w:val="00813CEB"/>
    <w:rsid w:val="008244A5"/>
    <w:rsid w:val="00831B13"/>
    <w:rsid w:val="008376B9"/>
    <w:rsid w:val="00837C6F"/>
    <w:rsid w:val="00843D4F"/>
    <w:rsid w:val="00861562"/>
    <w:rsid w:val="00862EC7"/>
    <w:rsid w:val="00867263"/>
    <w:rsid w:val="00890C44"/>
    <w:rsid w:val="00897D08"/>
    <w:rsid w:val="008A1E02"/>
    <w:rsid w:val="008A392C"/>
    <w:rsid w:val="008D0BFB"/>
    <w:rsid w:val="008D1000"/>
    <w:rsid w:val="008F4D0B"/>
    <w:rsid w:val="00904B9D"/>
    <w:rsid w:val="00914F2F"/>
    <w:rsid w:val="009170A8"/>
    <w:rsid w:val="009269FE"/>
    <w:rsid w:val="0093118C"/>
    <w:rsid w:val="00937374"/>
    <w:rsid w:val="0094769A"/>
    <w:rsid w:val="009501C0"/>
    <w:rsid w:val="00953A35"/>
    <w:rsid w:val="00965481"/>
    <w:rsid w:val="0096741B"/>
    <w:rsid w:val="00980572"/>
    <w:rsid w:val="00990BB0"/>
    <w:rsid w:val="009B1257"/>
    <w:rsid w:val="009C33E7"/>
    <w:rsid w:val="009C40F9"/>
    <w:rsid w:val="009C581D"/>
    <w:rsid w:val="009C6B87"/>
    <w:rsid w:val="009D0939"/>
    <w:rsid w:val="009D7237"/>
    <w:rsid w:val="009F0F0D"/>
    <w:rsid w:val="009F6210"/>
    <w:rsid w:val="00A0173D"/>
    <w:rsid w:val="00A0635B"/>
    <w:rsid w:val="00A070B2"/>
    <w:rsid w:val="00A07B52"/>
    <w:rsid w:val="00A11F5D"/>
    <w:rsid w:val="00A1509D"/>
    <w:rsid w:val="00A16F2B"/>
    <w:rsid w:val="00A25354"/>
    <w:rsid w:val="00A27ACF"/>
    <w:rsid w:val="00A31481"/>
    <w:rsid w:val="00A32D24"/>
    <w:rsid w:val="00A349AD"/>
    <w:rsid w:val="00A40009"/>
    <w:rsid w:val="00A463B0"/>
    <w:rsid w:val="00A479E2"/>
    <w:rsid w:val="00A65304"/>
    <w:rsid w:val="00A66563"/>
    <w:rsid w:val="00A72EDD"/>
    <w:rsid w:val="00A80DAE"/>
    <w:rsid w:val="00A83530"/>
    <w:rsid w:val="00A86516"/>
    <w:rsid w:val="00A94534"/>
    <w:rsid w:val="00A96BA5"/>
    <w:rsid w:val="00AA0FA0"/>
    <w:rsid w:val="00AB4F9E"/>
    <w:rsid w:val="00AC59E5"/>
    <w:rsid w:val="00AE532E"/>
    <w:rsid w:val="00AF3021"/>
    <w:rsid w:val="00AF3826"/>
    <w:rsid w:val="00AF3E97"/>
    <w:rsid w:val="00B02788"/>
    <w:rsid w:val="00B15CBA"/>
    <w:rsid w:val="00B26FF5"/>
    <w:rsid w:val="00B3717C"/>
    <w:rsid w:val="00B40633"/>
    <w:rsid w:val="00B464DB"/>
    <w:rsid w:val="00B546DC"/>
    <w:rsid w:val="00B56C3A"/>
    <w:rsid w:val="00B604CE"/>
    <w:rsid w:val="00B64DA0"/>
    <w:rsid w:val="00BB5168"/>
    <w:rsid w:val="00BD2896"/>
    <w:rsid w:val="00BE5C02"/>
    <w:rsid w:val="00BF0B1F"/>
    <w:rsid w:val="00C04326"/>
    <w:rsid w:val="00C10457"/>
    <w:rsid w:val="00C31678"/>
    <w:rsid w:val="00C6232B"/>
    <w:rsid w:val="00C779BD"/>
    <w:rsid w:val="00C77CA6"/>
    <w:rsid w:val="00C9030E"/>
    <w:rsid w:val="00C93FE4"/>
    <w:rsid w:val="00CA1673"/>
    <w:rsid w:val="00CA2621"/>
    <w:rsid w:val="00CA3CD9"/>
    <w:rsid w:val="00CA6DF6"/>
    <w:rsid w:val="00CB46A4"/>
    <w:rsid w:val="00CC52D0"/>
    <w:rsid w:val="00CC6D19"/>
    <w:rsid w:val="00CD1C21"/>
    <w:rsid w:val="00CD2337"/>
    <w:rsid w:val="00CE576B"/>
    <w:rsid w:val="00CF0EC2"/>
    <w:rsid w:val="00CF50C6"/>
    <w:rsid w:val="00CF5654"/>
    <w:rsid w:val="00D31D3E"/>
    <w:rsid w:val="00D32B24"/>
    <w:rsid w:val="00D570A0"/>
    <w:rsid w:val="00D61CA9"/>
    <w:rsid w:val="00D660A2"/>
    <w:rsid w:val="00D83C57"/>
    <w:rsid w:val="00D93062"/>
    <w:rsid w:val="00DA3A2F"/>
    <w:rsid w:val="00DA7662"/>
    <w:rsid w:val="00DB256C"/>
    <w:rsid w:val="00DB2C91"/>
    <w:rsid w:val="00DC23B0"/>
    <w:rsid w:val="00DD5F92"/>
    <w:rsid w:val="00DE2470"/>
    <w:rsid w:val="00DE269F"/>
    <w:rsid w:val="00DF7952"/>
    <w:rsid w:val="00E26DAF"/>
    <w:rsid w:val="00E26DF0"/>
    <w:rsid w:val="00E52EE2"/>
    <w:rsid w:val="00E6432D"/>
    <w:rsid w:val="00E659D1"/>
    <w:rsid w:val="00E9018A"/>
    <w:rsid w:val="00E913DE"/>
    <w:rsid w:val="00E95A6C"/>
    <w:rsid w:val="00EC75AE"/>
    <w:rsid w:val="00ED690D"/>
    <w:rsid w:val="00ED70A6"/>
    <w:rsid w:val="00EE7196"/>
    <w:rsid w:val="00EF6315"/>
    <w:rsid w:val="00F02B11"/>
    <w:rsid w:val="00F0560B"/>
    <w:rsid w:val="00F422CE"/>
    <w:rsid w:val="00F43CD0"/>
    <w:rsid w:val="00F44969"/>
    <w:rsid w:val="00F46990"/>
    <w:rsid w:val="00F557A8"/>
    <w:rsid w:val="00F9150F"/>
    <w:rsid w:val="00F92AA4"/>
    <w:rsid w:val="00F93040"/>
    <w:rsid w:val="00FA7460"/>
    <w:rsid w:val="00FB48D1"/>
    <w:rsid w:val="00FB4C4A"/>
    <w:rsid w:val="00FB5501"/>
    <w:rsid w:val="00FB7FB5"/>
    <w:rsid w:val="00FC3F5E"/>
    <w:rsid w:val="00FD303B"/>
    <w:rsid w:val="00FE0F4B"/>
    <w:rsid w:val="00FE2BCC"/>
    <w:rsid w:val="00FE3EEF"/>
    <w:rsid w:val="00FF0B17"/>
    <w:rsid w:val="00FF7960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A202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2AA4"/>
  </w:style>
  <w:style w:type="paragraph" w:styleId="a4">
    <w:name w:val="footnote text"/>
    <w:basedOn w:val="a"/>
    <w:link w:val="a5"/>
    <w:uiPriority w:val="99"/>
    <w:semiHidden/>
    <w:unhideWhenUsed/>
    <w:rsid w:val="00F92AA4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2AA4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F92AA4"/>
    <w:pPr>
      <w:ind w:left="720"/>
    </w:pPr>
  </w:style>
  <w:style w:type="paragraph" w:customStyle="1" w:styleId="21">
    <w:name w:val="Основной текст с отступом 21"/>
    <w:basedOn w:val="a"/>
    <w:uiPriority w:val="99"/>
    <w:rsid w:val="00F92AA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styleId="a7">
    <w:name w:val="footnote reference"/>
    <w:uiPriority w:val="99"/>
    <w:semiHidden/>
    <w:unhideWhenUsed/>
    <w:rsid w:val="00F92AA4"/>
    <w:rPr>
      <w:vertAlign w:val="superscript"/>
    </w:rPr>
  </w:style>
  <w:style w:type="paragraph" w:customStyle="1" w:styleId="ConsPlusNormal">
    <w:name w:val="ConsPlusNormal"/>
    <w:uiPriority w:val="99"/>
    <w:rsid w:val="005D4B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0E5A87"/>
    <w:rPr>
      <w:color w:val="0000FF"/>
      <w:u w:val="single"/>
    </w:rPr>
  </w:style>
  <w:style w:type="paragraph" w:customStyle="1" w:styleId="Default">
    <w:name w:val="Default"/>
    <w:uiPriority w:val="99"/>
    <w:rsid w:val="000066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127FF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текст,Основной текст 1"/>
    <w:basedOn w:val="a"/>
    <w:link w:val="ab"/>
    <w:unhideWhenUsed/>
    <w:rsid w:val="00127FF9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rsid w:val="00127F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Стиль Синий"/>
    <w:rsid w:val="00A16F2B"/>
    <w:rPr>
      <w:i/>
      <w:color w:val="0000FF"/>
    </w:rPr>
  </w:style>
  <w:style w:type="character" w:customStyle="1" w:styleId="submenu-table">
    <w:name w:val="submenu-table"/>
    <w:uiPriority w:val="99"/>
    <w:rsid w:val="00B604CE"/>
    <w:rPr>
      <w:rFonts w:cs="Times New Roman"/>
    </w:rPr>
  </w:style>
  <w:style w:type="character" w:customStyle="1" w:styleId="30">
    <w:name w:val="Заголовок 3 Знак"/>
    <w:basedOn w:val="a0"/>
    <w:link w:val="3"/>
    <w:rsid w:val="007A202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HTML">
    <w:name w:val="HTML Cite"/>
    <w:uiPriority w:val="99"/>
    <w:semiHidden/>
    <w:unhideWhenUsed/>
    <w:rsid w:val="007A2022"/>
    <w:rPr>
      <w:i/>
      <w:iCs/>
    </w:rPr>
  </w:style>
  <w:style w:type="character" w:customStyle="1" w:styleId="c40">
    <w:name w:val="c40"/>
    <w:basedOn w:val="a0"/>
    <w:rsid w:val="0096741B"/>
  </w:style>
  <w:style w:type="paragraph" w:customStyle="1" w:styleId="c20">
    <w:name w:val="c20"/>
    <w:basedOn w:val="a"/>
    <w:rsid w:val="0096741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96741B"/>
  </w:style>
  <w:style w:type="paragraph" w:customStyle="1" w:styleId="c23">
    <w:name w:val="c23"/>
    <w:basedOn w:val="a"/>
    <w:rsid w:val="001A460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0">
    <w:name w:val="c30"/>
    <w:basedOn w:val="a0"/>
    <w:rsid w:val="001A460B"/>
  </w:style>
  <w:style w:type="paragraph" w:styleId="ad">
    <w:name w:val="Balloon Text"/>
    <w:basedOn w:val="a"/>
    <w:link w:val="ae"/>
    <w:uiPriority w:val="99"/>
    <w:semiHidden/>
    <w:unhideWhenUsed/>
    <w:rsid w:val="00AF30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302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68204F"/>
  </w:style>
  <w:style w:type="paragraph" w:customStyle="1" w:styleId="af">
    <w:name w:val="список с точками"/>
    <w:basedOn w:val="a"/>
    <w:rsid w:val="00C10457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character" w:styleId="af0">
    <w:name w:val="FollowedHyperlink"/>
    <w:basedOn w:val="a0"/>
    <w:uiPriority w:val="99"/>
    <w:semiHidden/>
    <w:unhideWhenUsed/>
    <w:rsid w:val="0025447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0D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biblioclub.ru/index.php?page=author&amp;id=103326" TargetMode="External"/><Relationship Id="rId39" Type="http://schemas.openxmlformats.org/officeDocument/2006/relationships/hyperlink" Target="http://greb.ru/3/inggrafika-cherchenie/GOST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elib.altstu.ru/elib/int.ht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r.s-vfu.ru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biblioclub.ru/index.php?page=publisher&amp;pub_id=5059" TargetMode="External"/><Relationship Id="rId33" Type="http://schemas.openxmlformats.org/officeDocument/2006/relationships/hyperlink" Target="http://siop-catalog.informika.ru/" TargetMode="External"/><Relationship Id="rId38" Type="http://schemas.openxmlformats.org/officeDocument/2006/relationships/hyperlink" Target="http://yagu.s-vfu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hyperlink" Target="http://biblioclub.ru/index.php?page=author&amp;id=103344" TargetMode="External"/><Relationship Id="rId41" Type="http://schemas.openxmlformats.org/officeDocument/2006/relationships/hyperlink" Target="http://www.youtube.com/playlist?list=PL_QCOTUIndSGSGvbeoe681H9hbaJB8Qr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-vfu.ru/universitet/rukovodstvo-i-struktura/vspomogatelnye-podrazdeleniya/nauchnaya-biblioteka/electronic-resources-of-the-temporary-access/" TargetMode="External"/><Relationship Id="rId24" Type="http://schemas.openxmlformats.org/officeDocument/2006/relationships/hyperlink" Target="http://moodle.nfygu.ru/course/view.php?id=13835" TargetMode="Externa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://libr.s-vfu.ru" TargetMode="External"/><Relationship Id="rId40" Type="http://schemas.openxmlformats.org/officeDocument/2006/relationships/hyperlink" Target="http://cadinstructor.org/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://biblioclub.ru/index.php?page=author&amp;id=103343" TargetMode="External"/><Relationship Id="rId36" Type="http://schemas.openxmlformats.org/officeDocument/2006/relationships/hyperlink" Target="http://cyberleninka.ru/article/n/etika-nauchnyh-issledovaniy" TargetMode="External"/><Relationship Id="rId10" Type="http://schemas.openxmlformats.org/officeDocument/2006/relationships/hyperlink" Target="http://s-vfu.ru/universitet/rukovodstvo-i-struktura/vspomogatelnye-podrazdeleniya/nauchnaya-biblioteka/full-text-database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libr.s-vf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835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hyperlink" Target="http://biblioclub.ru/index.php?page=author&amp;id=103342" TargetMode="External"/><Relationship Id="rId30" Type="http://schemas.openxmlformats.org/officeDocument/2006/relationships/hyperlink" Target="http://biblioclub.ru/index.php?page=publisher&amp;pub_id=188" TargetMode="External"/><Relationship Id="rId35" Type="http://schemas.openxmlformats.org/officeDocument/2006/relationships/hyperlink" Target="http://www.methodolog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5909-2EC3-4F26-8C0B-9F6A97A6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3-06-05T08:05:00Z</dcterms:created>
  <dcterms:modified xsi:type="dcterms:W3CDTF">2023-08-29T03:13:00Z</dcterms:modified>
</cp:coreProperties>
</file>